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FEB3" w14:textId="029B625E" w:rsidR="00484F7F" w:rsidRPr="00845CC8" w:rsidRDefault="00CC13B9" w:rsidP="00CC13B9">
      <w:pPr>
        <w:pStyle w:val="Title"/>
      </w:pPr>
      <w:r>
        <w:t xml:space="preserve">Notice of an Investigation </w:t>
      </w:r>
      <w:r>
        <w:br/>
        <w:t>of a Possible Departure</w:t>
      </w:r>
      <w:r w:rsidR="00D65A76" w:rsidRPr="00845CC8">
        <w:t xml:space="preserve"> from</w:t>
      </w:r>
      <w:r w:rsidR="00484F7F" w:rsidRPr="00845CC8">
        <w:t xml:space="preserve"> </w:t>
      </w:r>
      <w:r w:rsidR="00D65A76" w:rsidRPr="00845CC8">
        <w:t>Academic Integrity</w:t>
      </w:r>
    </w:p>
    <w:p w14:paraId="3B6D7A1E" w14:textId="21BB7720"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Senate Academic Integrity Procedures – Requirements of Faculties and Schools October 2021</w:t>
      </w:r>
      <w:r>
        <w:rPr>
          <w:rFonts w:cstheme="minorHAnsi"/>
          <w:i/>
        </w:rPr>
        <w:t xml:space="preserve"> (</w:t>
      </w:r>
      <w:hyperlink r:id="rId8" w:history="1">
        <w:r w:rsidRPr="00C65991">
          <w:rPr>
            <w:rStyle w:val="Hyperlink"/>
            <w:rFonts w:cstheme="minorHAnsi"/>
            <w:i/>
          </w:rPr>
          <w:t>SAIP – RFS Oct 2021</w:t>
        </w:r>
      </w:hyperlink>
      <w:r>
        <w:rPr>
          <w:rFonts w:cstheme="minorHAnsi"/>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6237"/>
      </w:tblGrid>
      <w:tr w:rsidR="00AA2BDE" w14:paraId="6D5D35CA" w14:textId="77777777" w:rsidTr="009439FC">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date>
              <w:dateFormat w:val="MMMM d, yyyy"/>
              <w:lid w:val="en-CA"/>
              <w:storeMappedDataAs w:val="dateTime"/>
              <w:calendar w:val="gregorian"/>
            </w:date>
          </w:sdtPr>
          <w:sdtEndPr>
            <w:rPr>
              <w:rStyle w:val="DefaultParagraphFont"/>
              <w:rFonts w:cstheme="minorHAnsi"/>
            </w:rPr>
          </w:sdtEndPr>
          <w:sdtContent>
            <w:tc>
              <w:tcPr>
                <w:tcW w:w="6237" w:type="dxa"/>
              </w:tcPr>
              <w:p w14:paraId="32A7E086" w14:textId="3326AEFE" w:rsidR="00AA2BDE" w:rsidRDefault="00AA2BDE" w:rsidP="009439FC">
                <w:pPr>
                  <w:pStyle w:val="NoSpacing"/>
                  <w:spacing w:line="252" w:lineRule="auto"/>
                </w:pPr>
                <w:r w:rsidRPr="008C7356">
                  <w:rPr>
                    <w:rStyle w:val="PlaceholderText"/>
                    <w:rFonts w:cstheme="minorHAnsi"/>
                    <w:color w:val="9933FF"/>
                  </w:rPr>
                  <w:t xml:space="preserve">Click or tap to enter </w:t>
                </w:r>
                <w:r w:rsidR="00BD277A">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sdtContent>
        </w:sdt>
      </w:tr>
      <w:bookmarkEnd w:id="0"/>
      <w:tr w:rsidR="00AA2BDE" w14:paraId="3CFBD023" w14:textId="77777777" w:rsidTr="009439FC">
        <w:tc>
          <w:tcPr>
            <w:tcW w:w="3828" w:type="dxa"/>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6237" w:type="dxa"/>
          </w:tcPr>
          <w:sdt>
            <w:sdtPr>
              <w:rPr>
                <w:rStyle w:val="NoSpacingChar"/>
              </w:rPr>
              <w:alias w:val="First and Last Name"/>
              <w:tag w:val="First and Last Name"/>
              <w:id w:val="-1675798497"/>
              <w:lock w:val="sdtLocked"/>
              <w:placeholder>
                <w:docPart w:val="19FBB6B13F0F4A2DA9D1EBC89E370FB9"/>
              </w:placeholder>
              <w:showingPlcHdr/>
            </w:sdtPr>
            <w:sdtEndPr>
              <w:rPr>
                <w:rStyle w:val="DefaultParagraphFont"/>
                <w:rFonts w:cstheme="minorHAnsi"/>
              </w:rPr>
            </w:sdtEndPr>
            <w:sdtContent>
              <w:p w14:paraId="2062A5EB"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first &amp; last name.</w:t>
                </w:r>
              </w:p>
            </w:sdtContent>
          </w:sdt>
          <w:sdt>
            <w:sdtPr>
              <w:rPr>
                <w:rStyle w:val="NoSpacingChar"/>
              </w:rPr>
              <w:alias w:val="SUID"/>
              <w:tag w:val="SUID"/>
              <w:id w:val="-128021878"/>
              <w:lock w:val="sdtLocked"/>
              <w:placeholder>
                <w:docPart w:val="7EF1D662C7B64FBDBE6994C3D76BBDCB"/>
              </w:placeholder>
              <w:showingPlcHdr/>
            </w:sdtPr>
            <w:sdtEndPr>
              <w:rPr>
                <w:rStyle w:val="DefaultParagraphFont"/>
                <w:rFonts w:cstheme="minorHAnsi"/>
              </w:rPr>
            </w:sdtEndPr>
            <w:sdtContent>
              <w:p w14:paraId="0383DF73"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sdtContent>
          </w:sdt>
          <w:sdt>
            <w:sdtPr>
              <w:rPr>
                <w:rStyle w:val="NoSpacingChar"/>
              </w:rPr>
              <w:alias w:val="netid@queensu.ca"/>
              <w:tag w:val="netid@queensu.ca"/>
              <w:id w:val="522526063"/>
              <w:lock w:val="sdtLocked"/>
              <w:placeholder>
                <w:docPart w:val="2BB26DA9E8FA4C3CB3A12D0AD5D04A31"/>
              </w:placeholder>
              <w:showingPlcHdr/>
            </w:sdtPr>
            <w:sdtEndPr>
              <w:rPr>
                <w:rStyle w:val="DefaultParagraphFont"/>
                <w:rFonts w:cstheme="minorHAnsi"/>
              </w:rPr>
            </w:sdtEndPr>
            <w:sdtContent>
              <w:p w14:paraId="2043FEB0"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sdtContent>
          </w:sdt>
          <w:p w14:paraId="7168AA80" w14:textId="4C516DFF" w:rsidR="00AA2BDE" w:rsidRDefault="00B937DE"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17388A">
                  <w:rPr>
                    <w:rStyle w:val="NoSpacingChar"/>
                    <w:color w:val="9933FF"/>
                  </w:rPr>
                  <w:t>Go to my.queensu.ca, then “PeopleSoft Student Admin” then “Faculty Center” and select the people icon beside the course.</w:t>
                </w:r>
              </w:sdtContent>
            </w:sdt>
            <w:r w:rsidR="00AA2BDE">
              <w:rPr>
                <w:rFonts w:cstheme="minorHAnsi"/>
              </w:rPr>
              <w:t xml:space="preserve"> </w:t>
            </w:r>
          </w:p>
          <w:p w14:paraId="1AE0CBEC" w14:textId="38CA51B4" w:rsidR="00AA2BDE" w:rsidRPr="00F454CF" w:rsidRDefault="00B937DE"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 except JD, MD &amp; professional masters in Smith are students in SPSGA</w:t>
                </w:r>
                <w:r w:rsidR="0086352F">
                  <w:rPr>
                    <w:rStyle w:val="NoSpacingChar"/>
                    <w:color w:val="9933FF"/>
                  </w:rPr>
                  <w:t xml:space="preserve"> for the purposes of this policy</w:t>
                </w:r>
                <w:r w:rsidR="00400497">
                  <w:rPr>
                    <w:rStyle w:val="NoSpacingChar"/>
                    <w:color w:val="9933FF"/>
                  </w:rPr>
                  <w:t>.</w:t>
                </w:r>
              </w:sdtContent>
            </w:sdt>
          </w:p>
        </w:tc>
      </w:tr>
      <w:tr w:rsidR="00BD277A" w14:paraId="3DE1A06E" w14:textId="77777777" w:rsidTr="00AF2D09">
        <w:tc>
          <w:tcPr>
            <w:tcW w:w="10065" w:type="dxa"/>
            <w:gridSpan w:val="2"/>
          </w:tcPr>
          <w:p w14:paraId="6CD7944A" w14:textId="77777777" w:rsidR="00FE75CE" w:rsidRDefault="00FE75CE" w:rsidP="0085768C">
            <w:pPr>
              <w:pStyle w:val="NoSpacing"/>
              <w:spacing w:line="252" w:lineRule="auto"/>
              <w:ind w:left="720" w:right="720"/>
              <w:jc w:val="both"/>
              <w:rPr>
                <w:rStyle w:val="SubtleReference"/>
              </w:rPr>
            </w:pPr>
          </w:p>
          <w:p w14:paraId="60C884A4" w14:textId="41F4F13D" w:rsidR="00BD277A" w:rsidRDefault="00BD277A" w:rsidP="0085768C">
            <w:pPr>
              <w:pStyle w:val="NoSpacing"/>
              <w:spacing w:line="252" w:lineRule="auto"/>
              <w:ind w:left="720" w:right="720"/>
              <w:jc w:val="both"/>
            </w:pPr>
            <w:r>
              <w:rPr>
                <w:rStyle w:val="SubtleReference"/>
              </w:rPr>
              <w:t>W</w:t>
            </w:r>
            <w:r w:rsidRPr="00BD277A">
              <w:rPr>
                <w:rStyle w:val="SubtleReference"/>
              </w:rPr>
              <w:t xml:space="preserve">hen you respond to your instructor please confirm that </w:t>
            </w:r>
            <w:r w:rsidR="0085768C">
              <w:rPr>
                <w:rStyle w:val="SubtleReference"/>
              </w:rPr>
              <w:t>the above information is correct</w:t>
            </w:r>
            <w:r w:rsidRPr="00BD277A">
              <w:rPr>
                <w:rStyle w:val="SubtleReference"/>
              </w:rPr>
              <w:t xml:space="preserve">. </w:t>
            </w:r>
            <w:r w:rsidR="0085768C" w:rsidRPr="0085768C">
              <w:t>For Queen’s students, your</w:t>
            </w:r>
            <w:r w:rsidRPr="0085768C">
              <w:t xml:space="preserve"> home faculty is the school/faculty of the degree (e.g. B</w:t>
            </w:r>
            <w:r w:rsidR="00DC4EB1">
              <w:t>AH</w:t>
            </w:r>
            <w:r w:rsidRPr="0085768C">
              <w:t xml:space="preserve">) to which this course is assigned. </w:t>
            </w:r>
            <w:r w:rsidR="0085768C" w:rsidRPr="0085768C">
              <w:t>I</w:t>
            </w:r>
            <w:r w:rsidRPr="0085768C">
              <w:t>f the course counts towards both a degree and a certificate, your home faculty is the one affiliated with your degree.</w:t>
            </w:r>
            <w:r w:rsidR="0085768C" w:rsidRPr="0085768C">
              <w:t xml:space="preserve"> For exchange and letter of permission students your home faculty is the school/faculty through which you were </w:t>
            </w:r>
            <w:r w:rsidR="00494ACF">
              <w:t>invited to study at Queen’s</w:t>
            </w:r>
            <w:r w:rsidR="0085768C" w:rsidRPr="0085768C">
              <w:t>.</w:t>
            </w:r>
          </w:p>
          <w:p w14:paraId="2C045946" w14:textId="75C34F5C" w:rsidR="00FE7C07" w:rsidRPr="00BD277A" w:rsidRDefault="00FE7C07" w:rsidP="0085768C">
            <w:pPr>
              <w:pStyle w:val="NoSpacing"/>
              <w:spacing w:line="252" w:lineRule="auto"/>
              <w:ind w:left="720" w:right="720"/>
              <w:jc w:val="both"/>
              <w:rPr>
                <w:rStyle w:val="SubtleReference"/>
              </w:rPr>
            </w:pPr>
          </w:p>
        </w:tc>
      </w:tr>
      <w:tr w:rsidR="0086352F" w14:paraId="7280C508" w14:textId="77777777" w:rsidTr="009439FC">
        <w:tc>
          <w:tcPr>
            <w:tcW w:w="3828" w:type="dxa"/>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6237" w:type="dxa"/>
          </w:tcPr>
          <w:sdt>
            <w:sdtPr>
              <w:rPr>
                <w:rStyle w:val="NoSpacingChar"/>
              </w:rPr>
              <w:alias w:val="First and Last Name"/>
              <w:tag w:val="First and Last Name"/>
              <w:id w:val="-2039266153"/>
              <w:lock w:val="sdtLocked"/>
              <w:placeholder>
                <w:docPart w:val="76057F6515584786AF371FF757614BA1"/>
              </w:placeholder>
              <w:showingPlcHdr/>
            </w:sdtPr>
            <w:sdtEndPr>
              <w:rPr>
                <w:rStyle w:val="DefaultParagraphFont"/>
                <w:rFonts w:cstheme="minorHAnsi"/>
              </w:rPr>
            </w:sdtEndPr>
            <w:sdtContent>
              <w:bookmarkStart w:id="1" w:name="_GoBack" w:displacedByCustomXml="prev"/>
              <w:p w14:paraId="23ADA7C5" w14:textId="77777777" w:rsidR="00BD277A" w:rsidRPr="008C7356" w:rsidRDefault="00BD277A" w:rsidP="00BD277A">
                <w:pPr>
                  <w:pStyle w:val="NoSpacing"/>
                  <w:spacing w:line="252" w:lineRule="auto"/>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bookmarkEnd w:id="1"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sdtPr>
            <w:sdtEndPr>
              <w:rPr>
                <w:rStyle w:val="DefaultParagraphFont"/>
                <w:rFonts w:cstheme="minorHAnsi"/>
              </w:rPr>
            </w:sdtEndPr>
            <w:sdtContent>
              <w:p w14:paraId="6AC71515" w14:textId="5809FE57" w:rsidR="0086352F" w:rsidRDefault="00BD277A" w:rsidP="00BD277A">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sdtContent>
          </w:sdt>
        </w:tc>
      </w:tr>
      <w:tr w:rsidR="0086352F" w14:paraId="0630D1D1" w14:textId="77777777" w:rsidTr="009439FC">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77777777" w:rsidR="0086352F" w:rsidRDefault="0086352F" w:rsidP="0086352F">
            <w:pPr>
              <w:pStyle w:val="NoSpacing"/>
              <w:spacing w:line="252" w:lineRule="auto"/>
              <w:rPr>
                <w:rFonts w:cstheme="minorHAnsi"/>
                <w:b/>
              </w:rPr>
            </w:pPr>
            <w:r w:rsidRPr="008C7356">
              <w:rPr>
                <w:rFonts w:cstheme="minorHAnsi"/>
                <w:b/>
              </w:rPr>
              <w:t>Value of Work under Investigation</w:t>
            </w:r>
          </w:p>
          <w:p w14:paraId="565F63CC" w14:textId="77777777" w:rsidR="0086352F" w:rsidRPr="008C7356" w:rsidRDefault="0086352F" w:rsidP="0086352F">
            <w:pPr>
              <w:pStyle w:val="NoSpacing"/>
              <w:spacing w:line="252" w:lineRule="auto"/>
              <w:rPr>
                <w:rFonts w:cstheme="minorHAnsi"/>
                <w:b/>
              </w:rPr>
            </w:pPr>
          </w:p>
        </w:tc>
        <w:tc>
          <w:tcPr>
            <w:tcW w:w="6237" w:type="dxa"/>
          </w:tcPr>
          <w:sdt>
            <w:sdtPr>
              <w:rPr>
                <w:rStyle w:val="NoSpacingChar"/>
              </w:rPr>
              <w:id w:val="-1976911305"/>
              <w:placeholder>
                <w:docPart w:val="A06DC35B7F6541F8BB4AAA927A517132"/>
              </w:placeholder>
              <w:showingPlcHdr/>
            </w:sdtPr>
            <w:sdtEndPr>
              <w:rPr>
                <w:rStyle w:val="DefaultParagraphFont"/>
                <w:rFonts w:cstheme="minorHAnsi"/>
              </w:rPr>
            </w:sdtEndPr>
            <w:sdtContent>
              <w:p w14:paraId="456E352C" w14:textId="77777777" w:rsidR="0086352F" w:rsidRPr="008C7356" w:rsidRDefault="0086352F" w:rsidP="0086352F">
                <w:pPr>
                  <w:pStyle w:val="NoSpacing"/>
                  <w:spacing w:line="252" w:lineRule="auto"/>
                  <w:rPr>
                    <w:rFonts w:cstheme="minorHAnsi"/>
                  </w:rPr>
                </w:pPr>
                <w:r w:rsidRPr="008C7356">
                  <w:rPr>
                    <w:rStyle w:val="PlaceholderText"/>
                    <w:rFonts w:cstheme="minorHAnsi"/>
                    <w:color w:val="9933FF"/>
                  </w:rPr>
                  <w:t>Click or tap here to enter Course number, section, term &amp; year.</w:t>
                </w:r>
              </w:p>
            </w:sdtContent>
          </w:sdt>
          <w:p w14:paraId="2FFAB7FF" w14:textId="77777777" w:rsidR="0086352F" w:rsidRDefault="00B937DE"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r w:rsidR="0086352F" w:rsidRPr="007B2A1B">
                  <w:rPr>
                    <w:rStyle w:val="PlaceholderText"/>
                    <w:rFonts w:cstheme="minorHAnsi"/>
                    <w:color w:val="9933FF"/>
                  </w:rPr>
                  <w:t>Choose the course’s faculty or school from list.</w:t>
                </w:r>
              </w:sdtContent>
            </w:sdt>
            <w:r w:rsidR="0086352F">
              <w:rPr>
                <w:rFonts w:cstheme="minorHAnsi"/>
              </w:rPr>
              <w:t xml:space="preserve"> </w:t>
            </w:r>
          </w:p>
          <w:p w14:paraId="24846559" w14:textId="40717167" w:rsidR="0086352F" w:rsidRDefault="00B937DE" w:rsidP="0086352F">
            <w:pPr>
              <w:pStyle w:val="NoSpacing"/>
              <w:spacing w:line="252" w:lineRule="auto"/>
              <w:rPr>
                <w:rStyle w:val="NoSpacingChar"/>
              </w:rPr>
            </w:pPr>
            <w:sdt>
              <w:sdtPr>
                <w:rPr>
                  <w:rStyle w:val="NoSpacingChar"/>
                </w:rPr>
                <w:alias w:val="numerical value"/>
                <w:tag w:val="numerical value"/>
                <w:id w:val="-751581755"/>
                <w:placeholder>
                  <w:docPart w:val="75542C8454E44EAEBEF1119D58E86E60"/>
                </w:placeholder>
                <w:showingPlcHdr/>
              </w:sdtPr>
              <w:sdtEndPr>
                <w:rPr>
                  <w:rStyle w:val="DefaultParagraphFont"/>
                  <w:rFonts w:cstheme="minorHAnsi"/>
                </w:rPr>
              </w:sdtEndPr>
              <w:sdtContent>
                <w:r w:rsidR="0086352F" w:rsidRPr="008C7356">
                  <w:rPr>
                    <w:rStyle w:val="PlaceholderText"/>
                    <w:rFonts w:cstheme="minorHAnsi"/>
                    <w:color w:val="9933FF"/>
                  </w:rPr>
                  <w:t>Click or tap here to enter a numerical value</w:t>
                </w:r>
                <w:r w:rsidR="0086352F">
                  <w:rPr>
                    <w:rStyle w:val="PlaceholderText"/>
                    <w:rFonts w:cstheme="minorHAnsi"/>
                    <w:color w:val="9933FF"/>
                  </w:rPr>
                  <w:t xml:space="preserve"> of the individual assignment</w:t>
                </w:r>
                <w:r w:rsidR="0086352F" w:rsidRPr="008C7356">
                  <w:rPr>
                    <w:rStyle w:val="PlaceholderText"/>
                    <w:rFonts w:cstheme="minorHAnsi"/>
                  </w:rPr>
                  <w:t>.</w:t>
                </w:r>
              </w:sdtContent>
            </w:sdt>
            <w:r w:rsidR="0086352F" w:rsidRPr="008C7356">
              <w:rPr>
                <w:rFonts w:cstheme="minorHAnsi"/>
              </w:rPr>
              <w:t>% of final grade</w:t>
            </w:r>
          </w:p>
        </w:tc>
      </w:tr>
    </w:tbl>
    <w:p w14:paraId="2BF91FD3" w14:textId="77777777" w:rsidR="004E3242" w:rsidRDefault="004E3242" w:rsidP="004637C8">
      <w:pPr>
        <w:pStyle w:val="Heading1"/>
      </w:pPr>
      <w:r w:rsidRPr="004637C8">
        <w:t>Information</w:t>
      </w:r>
      <w:r>
        <w:t xml:space="preserve"> about the </w:t>
      </w:r>
      <w:r w:rsidRPr="00CA3DE7">
        <w:t>Type of work submitted for credit</w:t>
      </w:r>
    </w:p>
    <w:sdt>
      <w:sdtPr>
        <w:id w:val="-1955866933"/>
        <w:lock w:val="sdtLocked"/>
        <w:placeholder>
          <w:docPart w:val="85EE5989117F4B458B17EBA2D0BD155D"/>
        </w:placeholder>
        <w:showingPlcHdr/>
      </w:sdtPr>
      <w:sdtEndPr/>
      <w:sdtContent>
        <w:p w14:paraId="4858F7BF" w14:textId="1B8FDEAF" w:rsidR="00783B39" w:rsidRDefault="00845CC8" w:rsidP="003163D7">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sidR="00783B39">
            <w:rPr>
              <w:rStyle w:val="PlaceholderText"/>
              <w:rFonts w:cstheme="minorHAnsi"/>
              <w:color w:val="9933FF"/>
            </w:rPr>
            <w:t xml:space="preserve">or tap here to enter a brief description of the type of work. If you have assignment guidelines you may refer to and attach those guidelines in lieu of writing a description here. </w:t>
          </w:r>
          <w:r w:rsidR="00F51273">
            <w:rPr>
              <w:rStyle w:val="PlaceholderText"/>
              <w:rFonts w:cstheme="minorHAnsi"/>
              <w:color w:val="9933FF"/>
            </w:rPr>
            <w:t>If relevant, this</w:t>
          </w:r>
          <w:r w:rsidR="00783B39">
            <w:rPr>
              <w:rStyle w:val="PlaceholderText"/>
              <w:rFonts w:cstheme="minorHAnsi"/>
              <w:color w:val="9933FF"/>
            </w:rPr>
            <w:t xml:space="preserve"> is also a good place to include any special information around weightings</w:t>
          </w:r>
          <w:r w:rsidR="003B3AE6">
            <w:rPr>
              <w:rStyle w:val="PlaceholderText"/>
              <w:rFonts w:cstheme="minorHAnsi"/>
              <w:color w:val="9933FF"/>
            </w:rPr>
            <w:t xml:space="preserve"> (e.g. best 8 of 10 are included in your final grade).</w:t>
          </w:r>
        </w:p>
        <w:p w14:paraId="693FA4FC" w14:textId="59FF4EC7" w:rsidR="00783B39" w:rsidRDefault="00783B39" w:rsidP="003163D7">
          <w:pPr>
            <w:pStyle w:val="BodyText"/>
            <w:spacing w:after="100"/>
            <w:ind w:left="0"/>
            <w:rPr>
              <w:rStyle w:val="PlaceholderText"/>
              <w:rFonts w:cstheme="minorHAnsi"/>
              <w:color w:val="9933FF"/>
            </w:rPr>
          </w:pPr>
          <w:r>
            <w:rPr>
              <w:rStyle w:val="PlaceholderText"/>
              <w:rFonts w:cstheme="minorHAnsi"/>
              <w:color w:val="9933FF"/>
            </w:rPr>
            <w:t>For example, “</w:t>
          </w:r>
          <w:bookmarkStart w:id="2" w:name="_Hlk92553498"/>
          <w:r>
            <w:rPr>
              <w:rStyle w:val="PlaceholderText"/>
              <w:rFonts w:cstheme="minorHAnsi"/>
              <w:color w:val="9933FF"/>
            </w:rPr>
            <w:t xml:space="preserve">A written essay of approximately 5000 words. More </w:t>
          </w:r>
          <w:r w:rsidR="00F51273">
            <w:rPr>
              <w:rStyle w:val="PlaceholderText"/>
              <w:rFonts w:cstheme="minorHAnsi"/>
              <w:color w:val="9933FF"/>
            </w:rPr>
            <w:t>information about the</w:t>
          </w:r>
          <w:r>
            <w:rPr>
              <w:rStyle w:val="PlaceholderText"/>
              <w:rFonts w:cstheme="minorHAnsi"/>
              <w:color w:val="9933FF"/>
            </w:rPr>
            <w:t xml:space="preserve"> assignment requirements can be found in the Course Syllabus and Assignment Guidelines (attached).</w:t>
          </w:r>
          <w:bookmarkEnd w:id="2"/>
          <w:r>
            <w:rPr>
              <w:rStyle w:val="PlaceholderText"/>
              <w:rFonts w:cstheme="minorHAnsi"/>
              <w:color w:val="9933FF"/>
            </w:rPr>
            <w:t>”</w:t>
          </w:r>
        </w:p>
        <w:p w14:paraId="005055A9" w14:textId="75DE8512" w:rsidR="00783B39" w:rsidRDefault="00783B39" w:rsidP="003163D7">
          <w:pPr>
            <w:pStyle w:val="BodyText"/>
            <w:spacing w:after="100"/>
            <w:ind w:left="0"/>
            <w:rPr>
              <w:rFonts w:ascii="Calibri" w:hAnsi="Calibri"/>
            </w:rPr>
          </w:pPr>
          <w:r>
            <w:rPr>
              <w:color w:val="9933FF"/>
            </w:rPr>
            <w:t xml:space="preserve">Or, “1-2-page </w:t>
          </w:r>
          <w:r w:rsidR="00F51273">
            <w:rPr>
              <w:color w:val="9933FF"/>
            </w:rPr>
            <w:t xml:space="preserve">weekly </w:t>
          </w:r>
          <w:r>
            <w:rPr>
              <w:color w:val="9933FF"/>
            </w:rPr>
            <w:t>reflection. As the best 8 of 10 reflections are included in the final grade, each assignment</w:t>
          </w:r>
          <w:r w:rsidR="00BF2D0C">
            <w:rPr>
              <w:color w:val="9933FF"/>
            </w:rPr>
            <w:t xml:space="preserve"> included as part of your final grade</w:t>
          </w:r>
          <w:r>
            <w:rPr>
              <w:color w:val="9933FF"/>
            </w:rPr>
            <w:t xml:space="preserve"> is worth 2.5%. More details of the assignment requirements can be found in </w:t>
          </w:r>
          <w:r>
            <w:rPr>
              <w:color w:val="9933FF"/>
            </w:rPr>
            <w:lastRenderedPageBreak/>
            <w:t>the Course Syllabus and Assignment Guidelines (attached).”</w:t>
          </w:r>
        </w:p>
        <w:p w14:paraId="36559A1A" w14:textId="16142346" w:rsidR="00845CC8" w:rsidRPr="00845CC8" w:rsidRDefault="00783B39" w:rsidP="003163D7">
          <w:pPr>
            <w:pStyle w:val="BodyText"/>
            <w:spacing w:after="100"/>
            <w:ind w:left="0"/>
          </w:pPr>
          <w:r>
            <w:rPr>
              <w:color w:val="9933FF"/>
            </w:rPr>
            <w:t xml:space="preserve">Or, “In-class, closed-book midterm. Depending on </w:t>
          </w:r>
          <w:r w:rsidR="00494ACF">
            <w:rPr>
              <w:color w:val="9933FF"/>
            </w:rPr>
            <w:t xml:space="preserve">your </w:t>
          </w:r>
          <w:r>
            <w:rPr>
              <w:color w:val="9933FF"/>
            </w:rPr>
            <w:t>grade on the midterm it may count for 20 to 40% of the final course grade. Please see the Course Syllabus and Midterm Guidelines (attached) for more information.”</w:t>
          </w:r>
        </w:p>
      </w:sdtContent>
    </w:sdt>
    <w:p w14:paraId="2F523419" w14:textId="0BFE1CB8" w:rsidR="00062C4B" w:rsidRDefault="0024501C" w:rsidP="00486917">
      <w:pPr>
        <w:pStyle w:val="Heading1"/>
      </w:pPr>
      <w:r>
        <w:t xml:space="preserve">information about </w:t>
      </w:r>
      <w:r w:rsidR="00CC13B9">
        <w:t>The potential concern</w:t>
      </w:r>
    </w:p>
    <w:p w14:paraId="766A88B9" w14:textId="61994BCD" w:rsidR="00C102C3" w:rsidRDefault="00CC13B9" w:rsidP="00CC13B9">
      <w:r w:rsidRPr="008C7356">
        <w:t xml:space="preserve">As the </w:t>
      </w:r>
      <w:sdt>
        <w:sdtPr>
          <w:rPr>
            <w:rStyle w:val="Strong"/>
          </w:rPr>
          <w:alias w:val="Decisionmaker"/>
          <w:tag w:val="Decisionmaker"/>
          <w:id w:val="-134411064"/>
          <w:placeholder>
            <w:docPart w:val="AD474654FF60436093632C51BD2226F1"/>
          </w:placeholder>
          <w:showingPlcHdr/>
          <w:comboBox>
            <w:listItem w:displayText="Course Instructor" w:value="Course Instructor"/>
            <w:listItem w:displayText="Delegated Decisionmaker for this investigation" w:value="Delegated Decisionmaker for this investigation"/>
            <w:listItem w:displayText="Academic Integrity Lead" w:value="Academic Integrity Lead"/>
          </w:comboBox>
        </w:sdtPr>
        <w:sdtEndPr>
          <w:rPr>
            <w:rStyle w:val="DefaultParagraphFont"/>
            <w:b w:val="0"/>
            <w:bCs w:val="0"/>
          </w:rPr>
        </w:sdtEndPr>
        <w:sdtContent>
          <w:r w:rsidRPr="008C7356">
            <w:rPr>
              <w:rStyle w:val="PlaceholderText"/>
              <w:rFonts w:cstheme="minorHAnsi"/>
              <w:color w:val="9933FF"/>
            </w:rPr>
            <w:t>Choose a role.</w:t>
          </w:r>
        </w:sdtContent>
      </w:sdt>
      <w:r w:rsidRPr="008C7356">
        <w:t xml:space="preserve"> for this investigation, I</w:t>
      </w:r>
      <w:r w:rsidR="001F2BA8">
        <w:t xml:space="preserve"> am</w:t>
      </w:r>
      <w:r w:rsidR="00C65174">
        <w:t xml:space="preserve"> notifying</w:t>
      </w:r>
      <w:r w:rsidRPr="008C7356">
        <w:t xml:space="preserve"> you that you may have departe</w:t>
      </w:r>
      <w:r w:rsidR="00C65174">
        <w:t>d</w:t>
      </w:r>
      <w:r w:rsidRPr="008C7356">
        <w:t xml:space="preserve"> from academic integrity</w:t>
      </w:r>
      <w:r w:rsidR="00C102C3">
        <w:t>.</w:t>
      </w:r>
    </w:p>
    <w:p w14:paraId="2AEE298B" w14:textId="47F9D28C" w:rsidR="004E3242" w:rsidRDefault="003163D7" w:rsidP="004E3242">
      <w:pPr>
        <w:pStyle w:val="Heading2"/>
      </w:pPr>
      <w:r>
        <w:t>What</w:t>
      </w:r>
      <w:r w:rsidR="004E3242">
        <w:t xml:space="preserve"> evidence supports the decisionmaker’s concern </w:t>
      </w:r>
      <w:r w:rsidR="004637C8">
        <w:t>of</w:t>
      </w:r>
      <w:r w:rsidR="004E3242">
        <w:t xml:space="preserve"> a possible departure</w:t>
      </w:r>
    </w:p>
    <w:p w14:paraId="0DBC7811" w14:textId="77777777" w:rsidR="004E3242" w:rsidRPr="008C7356" w:rsidRDefault="004E3242" w:rsidP="004E3242">
      <w:pPr>
        <w:spacing w:line="240" w:lineRule="auto"/>
        <w:rPr>
          <w:rFonts w:cstheme="minorHAnsi"/>
        </w:rPr>
      </w:pPr>
      <w:r w:rsidRPr="008C7356">
        <w:rPr>
          <w:rFonts w:cstheme="minorHAnsi"/>
        </w:rPr>
        <w:t xml:space="preserve">The evidence I </w:t>
      </w:r>
      <w:r>
        <w:rPr>
          <w:rFonts w:cstheme="minorHAnsi"/>
        </w:rPr>
        <w:t>have</w:t>
      </w:r>
      <w:r w:rsidRPr="008C7356">
        <w:rPr>
          <w:rFonts w:cstheme="minorHAnsi"/>
        </w:rPr>
        <w:t xml:space="preserve"> consider</w:t>
      </w:r>
      <w:r>
        <w:rPr>
          <w:rFonts w:cstheme="minorHAnsi"/>
        </w:rPr>
        <w:t>ed</w:t>
      </w:r>
      <w:r w:rsidRPr="008C7356">
        <w:rPr>
          <w:rFonts w:cstheme="minorHAnsi"/>
        </w:rPr>
        <w:t xml:space="preserve"> in my investigation includes (</w:t>
      </w:r>
      <w:r w:rsidRPr="008C7356">
        <w:rPr>
          <w:rFonts w:cstheme="minorHAnsi"/>
          <w:b/>
        </w:rPr>
        <w:t>check all that apply and attach copies to NOI</w:t>
      </w:r>
      <w:r w:rsidRPr="008C7356">
        <w:rPr>
          <w:rFonts w:cstheme="minorHAnsi"/>
        </w:rPr>
        <w:t>):</w:t>
      </w:r>
    </w:p>
    <w:p w14:paraId="1256CAFE" w14:textId="4F6A8FA9" w:rsidR="004E3242" w:rsidRPr="008C7356" w:rsidRDefault="00B937DE" w:rsidP="004E3242">
      <w:pPr>
        <w:pStyle w:val="NoSpacing"/>
        <w:ind w:left="1004" w:hanging="284"/>
      </w:pPr>
      <w:sdt>
        <w:sdtPr>
          <w:id w:val="124131999"/>
          <w14:checkbox>
            <w14:checked w14:val="0"/>
            <w14:checkedState w14:val="2612" w14:font="MS Gothic"/>
            <w14:uncheckedState w14:val="2610" w14:font="MS Gothic"/>
          </w14:checkbox>
        </w:sdtPr>
        <w:sdtEndPr/>
        <w:sdtContent>
          <w:r w:rsidR="004E3242">
            <w:rPr>
              <w:rFonts w:ascii="MS Gothic" w:eastAsia="MS Gothic" w:hAnsi="MS Gothic" w:hint="eastAsia"/>
            </w:rPr>
            <w:t>☐</w:t>
          </w:r>
        </w:sdtContent>
      </w:sdt>
      <w:r w:rsidR="004E3242" w:rsidRPr="008C7356">
        <w:t xml:space="preserve"> Course syllabus</w:t>
      </w:r>
      <w:r w:rsidR="000D03AB">
        <w:t xml:space="preserve"> which includes information on the assignment and/or academic integrity</w:t>
      </w:r>
    </w:p>
    <w:p w14:paraId="26B62933" w14:textId="25D63D5A" w:rsidR="004E3242" w:rsidRPr="008C7356" w:rsidRDefault="00B937DE" w:rsidP="000D03AB">
      <w:pPr>
        <w:pStyle w:val="NoSpacing"/>
        <w:ind w:left="1004" w:hanging="284"/>
        <w:jc w:val="both"/>
      </w:pPr>
      <w:sdt>
        <w:sdtPr>
          <w:id w:val="1523044283"/>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Assignment guidelines including formal guidelines, </w:t>
      </w:r>
      <w:r w:rsidR="000D03AB">
        <w:t xml:space="preserve">expectations regarding academic integrity, </w:t>
      </w:r>
      <w:r w:rsidR="004E3242" w:rsidRPr="008C7356">
        <w:t>follow-up clarifications, information posted on the course website, etc. as appropriate</w:t>
      </w:r>
    </w:p>
    <w:p w14:paraId="35574279" w14:textId="77777777" w:rsidR="004E3242" w:rsidRPr="008C7356" w:rsidRDefault="00B937DE" w:rsidP="000D03AB">
      <w:pPr>
        <w:pStyle w:val="NoSpacing"/>
        <w:ind w:left="1004" w:hanging="284"/>
        <w:jc w:val="both"/>
      </w:pPr>
      <w:sdt>
        <w:sdtPr>
          <w:id w:val="898867441"/>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Emails exchanged with you regarding the assignment in question</w:t>
      </w:r>
    </w:p>
    <w:p w14:paraId="6F9DF797" w14:textId="77777777" w:rsidR="004E3242" w:rsidRPr="008C7356" w:rsidRDefault="00B937DE" w:rsidP="000D03AB">
      <w:pPr>
        <w:pStyle w:val="NoSpacing"/>
        <w:ind w:left="1004" w:hanging="284"/>
        <w:jc w:val="both"/>
      </w:pPr>
      <w:sdt>
        <w:sdtPr>
          <w:id w:val="573169070"/>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Copy of the assignment which you submitted</w:t>
      </w:r>
    </w:p>
    <w:p w14:paraId="1A3061AE" w14:textId="77777777" w:rsidR="004E3242" w:rsidRPr="008C7356" w:rsidRDefault="00B937DE" w:rsidP="000D03AB">
      <w:pPr>
        <w:pStyle w:val="NoSpacing"/>
        <w:ind w:left="1004" w:hanging="284"/>
        <w:jc w:val="both"/>
      </w:pPr>
      <w:sdt>
        <w:sdtPr>
          <w:id w:val="-838304940"/>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Copy of Turnitin report</w:t>
      </w:r>
    </w:p>
    <w:p w14:paraId="4D201392" w14:textId="77777777" w:rsidR="004E3242" w:rsidRPr="008C7356" w:rsidRDefault="00B937DE" w:rsidP="000D03AB">
      <w:pPr>
        <w:pStyle w:val="NoSpacing"/>
        <w:ind w:left="1004" w:hanging="284"/>
        <w:jc w:val="both"/>
      </w:pPr>
      <w:sdt>
        <w:sdtPr>
          <w:id w:val="1599520738"/>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Source(s) to which the work submitted is similar (</w:t>
      </w:r>
      <w:r w:rsidR="004E3242" w:rsidRPr="00A7167A">
        <w:rPr>
          <w:i/>
        </w:rPr>
        <w:t>deidentified if another student’s work</w:t>
      </w:r>
      <w:r w:rsidR="004E3242" w:rsidRPr="008C7356">
        <w:t>)</w:t>
      </w:r>
    </w:p>
    <w:p w14:paraId="629BAD31" w14:textId="36227968" w:rsidR="004E3242" w:rsidRPr="008C7356" w:rsidRDefault="00B937DE" w:rsidP="000D03AB">
      <w:pPr>
        <w:pStyle w:val="NoSpacing"/>
        <w:ind w:left="1004" w:hanging="284"/>
        <w:jc w:val="both"/>
      </w:pPr>
      <w:sdt>
        <w:sdtPr>
          <w:id w:val="1219622398"/>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Copies of relevant logs from </w:t>
      </w:r>
      <w:proofErr w:type="spellStart"/>
      <w:r w:rsidR="00BF2D0C">
        <w:t>OnQ</w:t>
      </w:r>
      <w:proofErr w:type="spellEnd"/>
      <w:r w:rsidR="0052166D">
        <w:t xml:space="preserve">, </w:t>
      </w:r>
      <w:r w:rsidR="004E3242" w:rsidRPr="008C7356">
        <w:t>D2L or another platform</w:t>
      </w:r>
    </w:p>
    <w:p w14:paraId="095012E3" w14:textId="77777777" w:rsidR="004E3242" w:rsidRDefault="00B937DE" w:rsidP="000D03AB">
      <w:pPr>
        <w:pStyle w:val="NoSpacing"/>
        <w:ind w:left="1004" w:hanging="284"/>
        <w:jc w:val="both"/>
      </w:pPr>
      <w:sdt>
        <w:sdtPr>
          <w:id w:val="-440914443"/>
          <w14:checkbox>
            <w14:checked w14:val="0"/>
            <w14:checkedState w14:val="2612" w14:font="MS Gothic"/>
            <w14:uncheckedState w14:val="2610" w14:font="MS Gothic"/>
          </w14:checkbox>
        </w:sdtPr>
        <w:sdtEndPr/>
        <w:sdtContent>
          <w:r w:rsidR="004E3242" w:rsidRPr="008C7356">
            <w:rPr>
              <w:rFonts w:ascii="Segoe UI Symbol" w:eastAsia="MS Gothic" w:hAnsi="Segoe UI Symbol" w:cs="Segoe UI Symbol"/>
            </w:rPr>
            <w:t>☐</w:t>
          </w:r>
        </w:sdtContent>
      </w:sdt>
      <w:r w:rsidR="004E3242" w:rsidRPr="008C7356">
        <w:t xml:space="preserve"> Other relevant documentation: </w:t>
      </w:r>
      <w:sdt>
        <w:sdtPr>
          <w:alias w:val="list of other evidence considered"/>
          <w:tag w:val="list of other evidence considered"/>
          <w:id w:val="1993753964"/>
          <w:placeholder>
            <w:docPart w:val="FEA9C4FE33554D7F98E85EB0B051160B"/>
          </w:placeholder>
          <w:showingPlcHdr/>
        </w:sdtPr>
        <w:sdtEndPr/>
        <w:sdtContent>
          <w:r w:rsidR="004E3242" w:rsidRPr="008C7356">
            <w:rPr>
              <w:rStyle w:val="PlaceholderText"/>
              <w:rFonts w:cstheme="minorHAnsi"/>
              <w:color w:val="9933FF"/>
            </w:rPr>
            <w:t xml:space="preserve">Click or tap here to list other evidence (e.g. printout of websites or articles, PDFs of slides you shared that demonstrated </w:t>
          </w:r>
          <w:r w:rsidR="004E3242">
            <w:rPr>
              <w:rStyle w:val="PlaceholderText"/>
              <w:rFonts w:cstheme="minorHAnsi"/>
              <w:color w:val="9933FF"/>
            </w:rPr>
            <w:t xml:space="preserve">the </w:t>
          </w:r>
          <w:r w:rsidR="004E3242" w:rsidRPr="008C7356">
            <w:rPr>
              <w:rStyle w:val="PlaceholderText"/>
              <w:rFonts w:cstheme="minorHAnsi"/>
              <w:color w:val="9933FF"/>
            </w:rPr>
            <w:t>student had the tools (e.g. re: citation)</w:t>
          </w:r>
          <w:r w:rsidR="004E3242">
            <w:rPr>
              <w:rStyle w:val="PlaceholderText"/>
              <w:rFonts w:cstheme="minorHAnsi"/>
              <w:color w:val="9933FF"/>
            </w:rPr>
            <w:t xml:space="preserve"> to properly complete the assignment</w:t>
          </w:r>
          <w:r w:rsidR="004E3242" w:rsidRPr="008C7356">
            <w:rPr>
              <w:rStyle w:val="PlaceholderText"/>
              <w:rFonts w:cstheme="minorHAnsi"/>
              <w:color w:val="9933FF"/>
            </w:rPr>
            <w:t>,</w:t>
          </w:r>
          <w:r w:rsidR="004E3242">
            <w:rPr>
              <w:rStyle w:val="PlaceholderText"/>
              <w:rFonts w:cstheme="minorHAnsi"/>
              <w:color w:val="9933FF"/>
            </w:rPr>
            <w:t xml:space="preserve"> printout of a quiz on academic integrity student completed at the start of the semester</w:t>
          </w:r>
          <w:r w:rsidR="004E3242" w:rsidRPr="008C7356">
            <w:rPr>
              <w:rStyle w:val="PlaceholderText"/>
              <w:rFonts w:cstheme="minorHAnsi"/>
              <w:color w:val="9933FF"/>
            </w:rPr>
            <w:t xml:space="preserve">, screenshots of document properties that are in question, documents alleged to be altered). </w:t>
          </w:r>
          <w:r w:rsidR="004E3242" w:rsidRPr="008C7356">
            <w:rPr>
              <w:rStyle w:val="PlaceholderText"/>
              <w:rFonts w:cstheme="minorHAnsi"/>
              <w:b/>
              <w:color w:val="9933FF"/>
            </w:rPr>
            <w:t>IF no additional evidence please enter a space to remove this note</w:t>
          </w:r>
        </w:sdtContent>
      </w:sdt>
    </w:p>
    <w:p w14:paraId="3FE23F0F" w14:textId="6851514F" w:rsidR="00CC13B9" w:rsidRDefault="00CC13B9" w:rsidP="00CC13B9">
      <w:pPr>
        <w:pStyle w:val="Heading2"/>
      </w:pPr>
      <w:r w:rsidRPr="004E3242">
        <w:rPr>
          <w:b/>
          <w:i/>
        </w:rPr>
        <w:t>Why</w:t>
      </w:r>
      <w:r>
        <w:t xml:space="preserve"> the decisionmaker thinks there might be a</w:t>
      </w:r>
      <w:r w:rsidR="004637C8">
        <w:t xml:space="preserve">n </w:t>
      </w:r>
      <w:r>
        <w:t>academic integrity</w:t>
      </w:r>
      <w:r w:rsidR="004637C8" w:rsidRPr="004637C8">
        <w:t xml:space="preserve"> </w:t>
      </w:r>
      <w:r w:rsidR="004637C8">
        <w:t>departure</w:t>
      </w:r>
    </w:p>
    <w:p w14:paraId="6AFF20DB" w14:textId="0B8DD099" w:rsidR="00CC13B9" w:rsidRDefault="00B937DE" w:rsidP="003163D7">
      <w:sdt>
        <w:sdtPr>
          <w:rPr>
            <w:rFonts w:cstheme="minorHAnsi"/>
          </w:rPr>
          <w:id w:val="1636674311"/>
          <w:lock w:val="sdtLocked"/>
          <w:placeholder>
            <w:docPart w:val="C678327E7253481CB336E9AA3975E6AF"/>
          </w:placeholder>
          <w:showingPlcHdr/>
        </w:sdtPr>
        <w:sdtEndPr/>
        <w:sdtContent>
          <w:r w:rsidR="00CC13B9"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sidR="00BF2D0C">
            <w:rPr>
              <w:rStyle w:val="PlaceholderText"/>
              <w:rFonts w:cstheme="minorHAnsi"/>
              <w:color w:val="9933FF"/>
            </w:rPr>
            <w:t>above</w:t>
          </w:r>
          <w:r w:rsidR="00CC13B9" w:rsidRPr="008C7356">
            <w:rPr>
              <w:rStyle w:val="PlaceholderText"/>
              <w:rFonts w:cstheme="minorHAnsi"/>
              <w:color w:val="9933FF"/>
            </w:rPr>
            <w:t>.</w:t>
          </w:r>
          <w:r w:rsidR="00CC13B9">
            <w:rPr>
              <w:rStyle w:val="PlaceholderText"/>
              <w:rFonts w:cstheme="minorHAnsi"/>
              <w:color w:val="9933FF"/>
            </w:rPr>
            <w:t xml:space="preserve"> If there is a piece of evidence (e.g. OnQ log, reminder posted to course website about the assignment) that informed your potential concern you must include it the NOI. </w:t>
          </w:r>
          <w:r w:rsidR="00CC13B9">
            <w:rPr>
              <w:rStyle w:val="PlaceholderText"/>
              <w:rFonts w:cstheme="minorHAnsi"/>
              <w:b/>
              <w:color w:val="9933FF"/>
            </w:rPr>
            <w:t>Important: Stick with the facts</w:t>
          </w:r>
          <w:r w:rsidR="00CC13B9">
            <w:rPr>
              <w:rStyle w:val="PlaceholderText"/>
              <w:rFonts w:cstheme="minorHAnsi"/>
              <w:color w:val="9933FF"/>
            </w:rPr>
            <w:t xml:space="preserve">. You may have a theory for why you think the student potentially departed from academic integrity and/or how it may have happened, but you </w:t>
          </w:r>
          <w:r w:rsidR="00CC13B9" w:rsidRPr="00580CFD">
            <w:rPr>
              <w:rStyle w:val="PlaceholderText"/>
              <w:rFonts w:cstheme="minorHAnsi"/>
              <w:i/>
              <w:color w:val="9933FF"/>
            </w:rPr>
            <w:t>should not</w:t>
          </w:r>
          <w:r w:rsidR="00CC13B9">
            <w:rPr>
              <w:rStyle w:val="PlaceholderText"/>
              <w:rFonts w:cstheme="minorHAnsi"/>
              <w:color w:val="9933FF"/>
            </w:rPr>
            <w:t xml:space="preserve"> include this information here. </w:t>
          </w:r>
        </w:sdtContent>
      </w:sdt>
    </w:p>
    <w:p w14:paraId="299BC5A1" w14:textId="77777777" w:rsidR="00CC13B9" w:rsidRDefault="00CC13B9" w:rsidP="00CC13B9">
      <w:pPr>
        <w:pStyle w:val="Heading1"/>
      </w:pPr>
      <w:r>
        <w:t>Information on responding to the decisionmaker’s concern</w:t>
      </w:r>
    </w:p>
    <w:p w14:paraId="3E02F675" w14:textId="74F6F93A" w:rsidR="00CC13B9" w:rsidRDefault="00CC13B9" w:rsidP="00CC13B9">
      <w:pPr>
        <w:pStyle w:val="Heading2"/>
      </w:pPr>
      <w:r>
        <w:t>When and How to respond</w:t>
      </w:r>
    </w:p>
    <w:p w14:paraId="5D87D9A5" w14:textId="77777777" w:rsidR="00CA7768" w:rsidRDefault="00CC13B9" w:rsidP="00CC13B9">
      <w:pPr>
        <w:rPr>
          <w:rFonts w:cstheme="minorHAnsi"/>
        </w:rPr>
      </w:pPr>
      <w:r w:rsidRPr="008C7356">
        <w:rPr>
          <w:rFonts w:cstheme="minorHAnsi"/>
        </w:rPr>
        <w:t xml:space="preserve">In accordance with </w:t>
      </w:r>
      <w:r w:rsidRPr="003163D7">
        <w:rPr>
          <w:rFonts w:cstheme="minorHAnsi"/>
          <w:i/>
        </w:rPr>
        <w:t>SAIP – RFS Oct 2021</w:t>
      </w:r>
      <w:r w:rsidRPr="008C7356">
        <w:rPr>
          <w:rFonts w:cstheme="minorHAnsi"/>
        </w:rPr>
        <w:t xml:space="preserve">, I am inviting you to meet with me to discuss this matter. If, for any reason, you do not wish to meet in person, you may instead submit a detailed, written explanation to me, including any relevant documentation. </w:t>
      </w:r>
    </w:p>
    <w:p w14:paraId="65D1AD0F" w14:textId="34312C93" w:rsidR="00CC13B9" w:rsidRDefault="00CC13B9" w:rsidP="00CC13B9">
      <w:pPr>
        <w:rPr>
          <w:lang w:val="en-US"/>
        </w:rPr>
      </w:pPr>
      <w:r w:rsidRPr="008C7356">
        <w:rPr>
          <w:rFonts w:cstheme="minorHAnsi"/>
        </w:rPr>
        <w:lastRenderedPageBreak/>
        <w:t xml:space="preserve">Within </w:t>
      </w:r>
      <w:r w:rsidRPr="008C7356">
        <w:rPr>
          <w:rFonts w:cstheme="minorHAnsi"/>
          <w:b/>
        </w:rPr>
        <w:t>ten business days of receipt of this Notice of Investigation</w:t>
      </w:r>
      <w:r w:rsidRPr="008C7356">
        <w:rPr>
          <w:rFonts w:cstheme="minorHAnsi"/>
        </w:rPr>
        <w:t xml:space="preserve">, you must contact me at </w:t>
      </w:r>
      <w:sdt>
        <w:sdtPr>
          <w:rPr>
            <w:rStyle w:val="Strong"/>
          </w:rPr>
          <w:alias w:val="Queen's email address"/>
          <w:tag w:val="Queen's email address"/>
          <w:id w:val="347602603"/>
          <w:lock w:val="sdtLocked"/>
          <w:placeholder>
            <w:docPart w:val="9A0E2C47665D4F2C9A357861AB82839D"/>
          </w:placeholder>
          <w:showingPlcHdr/>
        </w:sdtPr>
        <w:sdtEndPr>
          <w:rPr>
            <w:rStyle w:val="DefaultParagraphFont"/>
            <w:rFonts w:cstheme="minorHAnsi"/>
            <w:b w:val="0"/>
            <w:bCs w:val="0"/>
          </w:rPr>
        </w:sdtEndPr>
        <w:sdtContent>
          <w:r w:rsidRPr="008C7356">
            <w:rPr>
              <w:rStyle w:val="PlaceholderText"/>
              <w:rFonts w:cstheme="minorHAnsi"/>
              <w:color w:val="9933FF"/>
            </w:rPr>
            <w:t>Click or tap here to enter Queen’s email and/or preferred phone number</w:t>
          </w:r>
          <w:r w:rsidRPr="008C7356">
            <w:rPr>
              <w:rStyle w:val="PlaceholderText"/>
              <w:rFonts w:cstheme="minorHAnsi"/>
            </w:rPr>
            <w:t>.</w:t>
          </w:r>
        </w:sdtContent>
      </w:sdt>
      <w:r w:rsidRPr="008C7356">
        <w:rPr>
          <w:rFonts w:cstheme="minorHAnsi"/>
        </w:rPr>
        <w:t xml:space="preserve">, either to arrange a meeting </w:t>
      </w:r>
      <w:r>
        <w:rPr>
          <w:rFonts w:cstheme="minorHAnsi"/>
        </w:rPr>
        <w:t>and/or</w:t>
      </w:r>
      <w:r w:rsidRPr="008C7356">
        <w:rPr>
          <w:rFonts w:cstheme="minorHAnsi"/>
        </w:rPr>
        <w:t xml:space="preserve"> to provide me with your written submission. </w:t>
      </w:r>
      <w:r>
        <w:rPr>
          <w:lang w:val="en-US"/>
        </w:rPr>
        <w:t xml:space="preserve">If you choose to meet with me, a support person or representation may join you, but please tell me in advance the name and relationship of the person joining (see Section 3.2.3 of </w:t>
      </w:r>
      <w:r w:rsidRPr="000D03AB">
        <w:rPr>
          <w:rFonts w:cstheme="minorHAnsi"/>
          <w:i/>
        </w:rPr>
        <w:t>SAIP – RFS Oct 2021</w:t>
      </w:r>
      <w:r>
        <w:rPr>
          <w:lang w:val="en-US"/>
        </w:rPr>
        <w:t xml:space="preserve"> for more information).</w:t>
      </w:r>
    </w:p>
    <w:p w14:paraId="585F249E" w14:textId="3F0BF161" w:rsidR="00CC13B9" w:rsidRDefault="000D03AB" w:rsidP="00CC13B9">
      <w:pPr>
        <w:pStyle w:val="Heading2"/>
      </w:pPr>
      <w:r>
        <w:t>How to prepare for the meeting</w:t>
      </w:r>
    </w:p>
    <w:p w14:paraId="5ED462AC" w14:textId="4343CC26" w:rsidR="00CC13B9" w:rsidRDefault="00CC13B9" w:rsidP="00CC13B9">
      <w:r w:rsidRPr="003248EB">
        <w:rPr>
          <w:b/>
        </w:rPr>
        <w:t xml:space="preserve">While the evidence suggests that you </w:t>
      </w:r>
      <w:r w:rsidRPr="003248EB">
        <w:rPr>
          <w:b/>
          <w:i/>
        </w:rPr>
        <w:t>may</w:t>
      </w:r>
      <w:r w:rsidRPr="003248EB">
        <w:rPr>
          <w:b/>
        </w:rPr>
        <w:t xml:space="preserve"> have departed from academic integrity, I have not yet concluded that you have</w:t>
      </w:r>
      <w:r>
        <w:t xml:space="preserve">. There may be another explanation, and the meeting and/or written statement is your opportunity to </w:t>
      </w:r>
      <w:r w:rsidRPr="00355C90">
        <w:t>honest</w:t>
      </w:r>
      <w:r>
        <w:t>ly</w:t>
      </w:r>
      <w:r w:rsidRPr="00355C90">
        <w:t xml:space="preserve"> and clearly explain what happened</w:t>
      </w:r>
      <w:r>
        <w:t xml:space="preserve">. If you have specific information or evidence that supports your explanation, please email these to me in advance and/or bring them with you to the meeting. </w:t>
      </w:r>
    </w:p>
    <w:p w14:paraId="56735491" w14:textId="77777777" w:rsidR="00DC4EB1" w:rsidRDefault="00CC13B9" w:rsidP="00CC13B9">
      <w:r>
        <w:t xml:space="preserve">Alternatively, if the evidence is as it appears and you did depart from academic integrity, then the meeting is an opportunity for you to admit to having done so and to explain why you departed from academic integrity. </w:t>
      </w:r>
      <w:r w:rsidR="000D03AB">
        <w:t xml:space="preserve">Being forthcoming and taking responsibility for your actions will be considered when determining an appropriate sanction. In addition, </w:t>
      </w:r>
      <w:r>
        <w:t xml:space="preserve">if there is any information that you would like me to consider as mitigating circumstances when determining the level of your finding and/or </w:t>
      </w:r>
      <w:r w:rsidR="00E84B20">
        <w:t>the type of</w:t>
      </w:r>
      <w:r>
        <w:t xml:space="preserve"> sanction</w:t>
      </w:r>
      <w:r w:rsidR="00E84B20">
        <w:t xml:space="preserve"> that you think is appropriate</w:t>
      </w:r>
      <w:r>
        <w:t xml:space="preserve">, this is your opportunity to share this information and provide me with any supporting documentation. </w:t>
      </w:r>
    </w:p>
    <w:p w14:paraId="14DA4D82" w14:textId="1D58EA15" w:rsidR="00CC13B9" w:rsidRPr="00F25A40" w:rsidRDefault="00CC13B9" w:rsidP="00CC13B9">
      <w:pPr>
        <w:rPr>
          <w:i/>
        </w:rPr>
      </w:pPr>
      <w:r w:rsidRPr="00F25A40">
        <w:rPr>
          <w:i/>
        </w:rPr>
        <w:t xml:space="preserve">For more information on factors that </w:t>
      </w:r>
      <w:r w:rsidR="009C4562" w:rsidRPr="00F25A40">
        <w:rPr>
          <w:i/>
        </w:rPr>
        <w:t>I must</w:t>
      </w:r>
      <w:r w:rsidRPr="00F25A40">
        <w:rPr>
          <w:i/>
        </w:rPr>
        <w:t xml:space="preserve"> consider when determining a sanction </w:t>
      </w:r>
      <w:r w:rsidR="00DC4EB1" w:rsidRPr="00F25A40">
        <w:rPr>
          <w:i/>
        </w:rPr>
        <w:t xml:space="preserve">and the range of sanctions I can assign </w:t>
      </w:r>
      <w:r w:rsidRPr="00F25A40">
        <w:rPr>
          <w:i/>
        </w:rPr>
        <w:t>please see Section</w:t>
      </w:r>
      <w:r w:rsidR="00DC4EB1" w:rsidRPr="00F25A40">
        <w:rPr>
          <w:i/>
        </w:rPr>
        <w:t>s</w:t>
      </w:r>
      <w:r w:rsidRPr="00F25A40">
        <w:rPr>
          <w:i/>
        </w:rPr>
        <w:t xml:space="preserve"> 3.4.1 </w:t>
      </w:r>
      <w:r w:rsidR="00DC4EB1" w:rsidRPr="00F25A40">
        <w:rPr>
          <w:i/>
        </w:rPr>
        <w:t xml:space="preserve">and 3.4.2 </w:t>
      </w:r>
      <w:r w:rsidRPr="00F25A40">
        <w:rPr>
          <w:i/>
        </w:rPr>
        <w:t xml:space="preserve">of the </w:t>
      </w:r>
      <w:r w:rsidRPr="00F25A40">
        <w:rPr>
          <w:rFonts w:cstheme="minorHAnsi"/>
          <w:i/>
        </w:rPr>
        <w:t>SAIP – RFS Oct 2021</w:t>
      </w:r>
      <w:r w:rsidRPr="00F25A40">
        <w:rPr>
          <w:i/>
        </w:rPr>
        <w:t xml:space="preserve">. </w:t>
      </w:r>
    </w:p>
    <w:p w14:paraId="408F76D1" w14:textId="5ACDFFA6" w:rsidR="000D03AB" w:rsidRDefault="000D03AB" w:rsidP="00CC13B9">
      <w:r>
        <w:t>Even if you don’t submit a formal written statement, you</w:t>
      </w:r>
      <w:r w:rsidRPr="00355C90">
        <w:t xml:space="preserve"> may find it helpful to bring notes </w:t>
      </w:r>
      <w:r>
        <w:t xml:space="preserve">to the meeting </w:t>
      </w:r>
      <w:r w:rsidRPr="00355C90">
        <w:t>with the key points you want to cover</w:t>
      </w:r>
      <w:r>
        <w:t xml:space="preserve"> and questions that you want to ask and/or leave these notes with me for reference when I </w:t>
      </w:r>
      <w:proofErr w:type="gramStart"/>
      <w:r>
        <w:t>make a decision</w:t>
      </w:r>
      <w:proofErr w:type="gramEnd"/>
      <w:r>
        <w:t xml:space="preserve"> about the investigation following our discussion.</w:t>
      </w:r>
    </w:p>
    <w:p w14:paraId="0565D4C0" w14:textId="3A0EE4BB" w:rsidR="00CC13B9" w:rsidRPr="00CC13B9" w:rsidRDefault="00CC13B9" w:rsidP="00CC13B9">
      <w:r>
        <w:t xml:space="preserve">You may also contact the </w:t>
      </w:r>
      <w:hyperlink r:id="rId9" w:history="1">
        <w:r>
          <w:rPr>
            <w:rStyle w:val="Hyperlink"/>
          </w:rPr>
          <w:t>Office of the University Ombudsperson</w:t>
        </w:r>
      </w:hyperlink>
      <w:r>
        <w:t xml:space="preserve"> for information about student rights and responsibilities and guidance on policy and procedure related to </w:t>
      </w:r>
      <w:hyperlink r:id="rId10" w:history="1">
        <w:r>
          <w:rPr>
            <w:rStyle w:val="Hyperlink"/>
          </w:rPr>
          <w:t>academic integrity</w:t>
        </w:r>
      </w:hyperlink>
      <w:r>
        <w:t>.</w:t>
      </w:r>
      <w:r w:rsidR="000D03AB">
        <w:t xml:space="preserve"> You may find the</w:t>
      </w:r>
      <w:r w:rsidR="00AC1C28">
        <w:t xml:space="preserve">ir webpage on </w:t>
      </w:r>
      <w:hyperlink r:id="rId11" w:history="1">
        <w:r w:rsidR="00AC1C28" w:rsidRPr="00E42C64">
          <w:rPr>
            <w:rStyle w:val="Hyperlink"/>
          </w:rPr>
          <w:t>responding to a Notice of Investigation</w:t>
        </w:r>
      </w:hyperlink>
      <w:r w:rsidR="00AC1C28">
        <w:t xml:space="preserve"> particularly useful.</w:t>
      </w:r>
    </w:p>
    <w:p w14:paraId="5E3839A8" w14:textId="0E0F7AF8" w:rsidR="00AA2BDE" w:rsidRDefault="00145E8A" w:rsidP="00CC13B9">
      <w:pPr>
        <w:pStyle w:val="Heading2"/>
      </w:pPr>
      <w:bookmarkStart w:id="3" w:name="_Hlk128295709"/>
      <w:r>
        <w:t>What to k</w:t>
      </w:r>
      <w:r w:rsidR="00CC13B9">
        <w:t>eep in mind</w:t>
      </w:r>
    </w:p>
    <w:p w14:paraId="3A76680F" w14:textId="77777777" w:rsidR="00CC13B9" w:rsidRDefault="00CC13B9" w:rsidP="00CC13B9">
      <w:pPr>
        <w:rPr>
          <w:rFonts w:cstheme="minorHAnsi"/>
        </w:rPr>
      </w:pPr>
      <w:r w:rsidRPr="008C7356">
        <w:rPr>
          <w:rFonts w:cstheme="minorHAnsi"/>
        </w:rPr>
        <w:t xml:space="preserve">If I do not receive a response or a written submission from you within ten business days, I will proceed to </w:t>
      </w:r>
      <w:proofErr w:type="gramStart"/>
      <w:r w:rsidRPr="008C7356">
        <w:rPr>
          <w:rFonts w:cstheme="minorHAnsi"/>
        </w:rPr>
        <w:t>make a decision</w:t>
      </w:r>
      <w:proofErr w:type="gramEnd"/>
      <w:r w:rsidRPr="008C7356">
        <w:rPr>
          <w:rFonts w:cstheme="minorHAnsi"/>
        </w:rPr>
        <w:t xml:space="preserve"> without your input.</w:t>
      </w:r>
    </w:p>
    <w:p w14:paraId="6B82CF27" w14:textId="77777777" w:rsidR="00CC13B9" w:rsidRDefault="00CC13B9" w:rsidP="00CC13B9">
      <w:pPr>
        <w:rPr>
          <w:rFonts w:cstheme="minorHAnsi"/>
          <w:bCs/>
        </w:rPr>
      </w:pPr>
      <w:r w:rsidRPr="008C7356">
        <w:rPr>
          <w:rFonts w:cstheme="minorHAnsi"/>
        </w:rPr>
        <w:t xml:space="preserve">If this course is still in progress, please continue giving it your best effort while we work toward resolving this matter in a fair and timely manner.  </w:t>
      </w:r>
      <w:r w:rsidRPr="008C7356">
        <w:rPr>
          <w:rFonts w:cstheme="minorHAnsi"/>
          <w:b/>
          <w:bCs/>
        </w:rPr>
        <w:t>While the investigation is underway, you will not be allowed to drop this course.</w:t>
      </w:r>
      <w:r>
        <w:rPr>
          <w:rFonts w:cstheme="minorHAnsi"/>
          <w:b/>
          <w:bCs/>
        </w:rPr>
        <w:t xml:space="preserve"> </w:t>
      </w:r>
      <w:r>
        <w:rPr>
          <w:rFonts w:cstheme="minorHAnsi"/>
          <w:bCs/>
        </w:rPr>
        <w:t>If you do drop the course and are later found to have departed from academic integrity you</w:t>
      </w:r>
      <w:r>
        <w:rPr>
          <w:rFonts w:cstheme="minorHAnsi"/>
          <w:b/>
          <w:bCs/>
        </w:rPr>
        <w:t xml:space="preserve"> </w:t>
      </w:r>
      <w:r w:rsidRPr="007A37A3">
        <w:rPr>
          <w:rFonts w:cstheme="minorHAnsi"/>
          <w:b/>
          <w:bCs/>
        </w:rPr>
        <w:t>may be reinstated in the course.</w:t>
      </w:r>
    </w:p>
    <w:p w14:paraId="2DD859A1" w14:textId="6BE3F0F0" w:rsidR="00CC13B9" w:rsidRDefault="00CC13B9" w:rsidP="00CC13B9">
      <w:pPr>
        <w:rPr>
          <w:rFonts w:cstheme="minorHAnsi"/>
          <w:bCs/>
          <w:lang w:val="en-US"/>
        </w:rPr>
      </w:pPr>
      <w:r w:rsidRPr="00750878">
        <w:rPr>
          <w:rFonts w:cstheme="minorHAnsi"/>
          <w:bCs/>
          <w:lang w:val="en-US"/>
        </w:rPr>
        <w:t xml:space="preserve">The new </w:t>
      </w:r>
      <w:hyperlink r:id="rId12" w:history="1">
        <w:r w:rsidRPr="008C7356">
          <w:rPr>
            <w:rStyle w:val="Hyperlink"/>
            <w:rFonts w:cstheme="minorHAnsi"/>
            <w:i/>
          </w:rPr>
          <w:t>SAIP – RFS Oct 2021</w:t>
        </w:r>
      </w:hyperlink>
      <w:r>
        <w:rPr>
          <w:rFonts w:cstheme="minorHAnsi"/>
          <w:bCs/>
          <w:lang w:val="en-US"/>
        </w:rPr>
        <w:t xml:space="preserve"> w</w:t>
      </w:r>
      <w:r w:rsidRPr="00750878">
        <w:rPr>
          <w:rFonts w:cstheme="minorHAnsi"/>
          <w:bCs/>
          <w:lang w:val="en-US"/>
        </w:rPr>
        <w:t>ere approved by the Senate in October 2021</w:t>
      </w:r>
      <w:r w:rsidR="00BF2D0C">
        <w:rPr>
          <w:rFonts w:cstheme="minorHAnsi"/>
          <w:bCs/>
          <w:lang w:val="en-US"/>
        </w:rPr>
        <w:t xml:space="preserve"> and took effect January 1, 2022</w:t>
      </w:r>
      <w:r w:rsidRPr="00750878">
        <w:rPr>
          <w:rFonts w:cstheme="minorHAnsi"/>
          <w:bCs/>
          <w:lang w:val="en-US"/>
        </w:rPr>
        <w:t xml:space="preserve">.  </w:t>
      </w:r>
      <w:r>
        <w:rPr>
          <w:rFonts w:cstheme="minorHAnsi"/>
          <w:bCs/>
          <w:lang w:val="en-US"/>
        </w:rPr>
        <w:t>If</w:t>
      </w:r>
      <w:r w:rsidRPr="00750878">
        <w:rPr>
          <w:rFonts w:cstheme="minorHAnsi"/>
          <w:bCs/>
          <w:lang w:val="en-US"/>
        </w:rPr>
        <w:t xml:space="preserve"> there is a discrepancy between </w:t>
      </w:r>
      <w:r>
        <w:rPr>
          <w:rFonts w:cstheme="minorHAnsi"/>
          <w:bCs/>
          <w:lang w:val="en-US"/>
        </w:rPr>
        <w:t xml:space="preserve">our faculty’s or school’s </w:t>
      </w:r>
      <w:r w:rsidR="000E4D61">
        <w:rPr>
          <w:rFonts w:cstheme="minorHAnsi"/>
          <w:bCs/>
          <w:lang w:val="en-US"/>
        </w:rPr>
        <w:t>most recent</w:t>
      </w:r>
      <w:r w:rsidRPr="00750878">
        <w:rPr>
          <w:rFonts w:cstheme="minorHAnsi"/>
          <w:bCs/>
          <w:lang w:val="en-US"/>
        </w:rPr>
        <w:t xml:space="preserve"> academic integrity regulations </w:t>
      </w:r>
      <w:r>
        <w:rPr>
          <w:rFonts w:cstheme="minorHAnsi"/>
          <w:bCs/>
          <w:lang w:val="en-US"/>
        </w:rPr>
        <w:t>or other academic regulations and t</w:t>
      </w:r>
      <w:r w:rsidRPr="00750878">
        <w:rPr>
          <w:rFonts w:cstheme="minorHAnsi"/>
          <w:bCs/>
          <w:lang w:val="en-US"/>
        </w:rPr>
        <w:t xml:space="preserve">he </w:t>
      </w:r>
      <w:r w:rsidRPr="008D45C4">
        <w:rPr>
          <w:rFonts w:cstheme="minorHAnsi"/>
          <w:i/>
        </w:rPr>
        <w:t>SAIP – RFS Oct 2021</w:t>
      </w:r>
      <w:r w:rsidRPr="00750878">
        <w:rPr>
          <w:rFonts w:cstheme="minorHAnsi"/>
          <w:bCs/>
          <w:lang w:val="en-US"/>
        </w:rPr>
        <w:t xml:space="preserve">, the </w:t>
      </w:r>
      <w:r w:rsidRPr="008D45C4">
        <w:rPr>
          <w:rFonts w:cstheme="minorHAnsi"/>
          <w:i/>
        </w:rPr>
        <w:t>SAIP – RFS Oct 2021</w:t>
      </w:r>
      <w:r w:rsidRPr="00750878">
        <w:rPr>
          <w:rFonts w:cstheme="minorHAnsi"/>
          <w:bCs/>
          <w:lang w:val="en-US"/>
        </w:rPr>
        <w:t xml:space="preserve"> take precedence</w:t>
      </w:r>
      <w:r>
        <w:rPr>
          <w:rFonts w:cstheme="minorHAnsi"/>
          <w:bCs/>
          <w:lang w:val="en-US"/>
        </w:rPr>
        <w:t>.</w:t>
      </w:r>
    </w:p>
    <w:p w14:paraId="70190EDB" w14:textId="2C037E22" w:rsidR="00CC13B9" w:rsidRPr="003163D7" w:rsidRDefault="00CC13B9" w:rsidP="00CC13B9">
      <w:pPr>
        <w:rPr>
          <w:b/>
        </w:rPr>
      </w:pPr>
      <w:r w:rsidRPr="003163D7">
        <w:rPr>
          <w:rFonts w:cstheme="minorHAnsi"/>
          <w:b/>
        </w:rPr>
        <w:t>I look forward to receiving a reply within the next ten business day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3"/>
          <w:p w14:paraId="6B2319C5" w14:textId="77777777" w:rsidR="00AA2BDE" w:rsidRPr="008C7356" w:rsidRDefault="00AA2BDE" w:rsidP="00AA2BDE">
            <w:pPr>
              <w:pStyle w:val="NoSpacing"/>
            </w:pPr>
            <w:r w:rsidRPr="008C7356">
              <w:lastRenderedPageBreak/>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alias w:val="First and Last Name"/>
              <w:tag w:val="First and Last Name"/>
              <w:id w:val="1904945983"/>
              <w:placeholder>
                <w:docPart w:val="43A8F3936BC146F2AF24CD5A6C9AAC39"/>
              </w:placeholder>
              <w:showingPlcHdr/>
            </w:sdtPr>
            <w:sdtEndPr/>
            <w:sdtContent>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sdtContent>
          </w:sdt>
          <w:sdt>
            <w:sdtPr>
              <w:alias w:val="Title"/>
              <w:tag w:val="Title"/>
              <w:id w:val="1749993863"/>
              <w:placeholder>
                <w:docPart w:val="1AFBEDFB1E5E42889914278873E88E5F"/>
              </w:placeholder>
              <w:showingPlcHdr/>
            </w:sdtPr>
            <w:sdtEndPr/>
            <w:sdtContent>
              <w:p w14:paraId="1D2B9771" w14:textId="77777777"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sdtContent>
          </w:sdt>
          <w:p w14:paraId="1CF4C2CD" w14:textId="6CB6C23A" w:rsidR="00F25A40" w:rsidRDefault="00B937DE" w:rsidP="00F25A40">
            <w:pPr>
              <w:pStyle w:val="NoSpacing"/>
              <w:spacing w:line="252" w:lineRule="auto"/>
              <w:rPr>
                <w:rFonts w:cstheme="minorHAnsi"/>
              </w:rPr>
            </w:pPr>
            <w:sdt>
              <w:sdtPr>
                <w:rPr>
                  <w:rStyle w:val="PlaceholderText"/>
                  <w:color w:val="auto"/>
                </w:rPr>
                <w:alias w:val="Choose course faculty"/>
                <w:tag w:val="Choose course faculty"/>
                <w:id w:val="-463742246"/>
                <w:placeholder>
                  <w:docPart w:val="CCD4117FBDAD4E47A42EC555D8F951E4"/>
                </w:placeholder>
                <w:comboBox>
                  <w:listItem w:displayText="Faculty of Arts and Science" w:value="Faculty of Arts and Science"/>
                  <w:listItem w:displayText="Faculty of Education" w:value="Faculty of Education"/>
                  <w:listItem w:displayText="Faculty of Engineering and Applied Science" w:value="Faculty of Engineering and Applied Science"/>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sdtContent>
            </w:sdt>
            <w:r w:rsidR="00F25A40">
              <w:rPr>
                <w:rFonts w:cstheme="minorHAnsi"/>
              </w:rPr>
              <w:t xml:space="preserve"> </w:t>
            </w:r>
          </w:p>
          <w:sdt>
            <w:sdtPr>
              <w:alias w:val="Queen's email address"/>
              <w:tag w:val="Queen's email address"/>
              <w:id w:val="1547486474"/>
              <w:placeholder>
                <w:docPart w:val="6EE70D622F4E4B8588ED4F6830A8F521"/>
              </w:placeholder>
              <w:showingPlcHdr/>
            </w:sdtPr>
            <w:sdtEndPr/>
            <w:sdtContent>
              <w:p w14:paraId="1C7CB4FF" w14:textId="77777777" w:rsidR="00AA2BDE" w:rsidRPr="008C7356" w:rsidRDefault="00AA2BDE" w:rsidP="00AA2BDE">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sdtContent>
          </w:sdt>
          <w:sdt>
            <w:sdtPr>
              <w:alias w:val="Decisionmaker"/>
              <w:tag w:val="Decisionmaker"/>
              <w:id w:val="-1055843848"/>
              <w:placeholder>
                <w:docPart w:val="343D59A1EE2F4B23844EBEEFDA896273"/>
              </w:placeholder>
              <w:showingPlcHdr/>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sdtContent>
              <w:p w14:paraId="77386D34" w14:textId="77777777" w:rsidR="00AA2BDE" w:rsidRDefault="00AA2BDE" w:rsidP="00AA2BDE">
                <w:pPr>
                  <w:pStyle w:val="NoSpacing"/>
                </w:pPr>
                <w:r w:rsidRPr="008C7356">
                  <w:rPr>
                    <w:rStyle w:val="PlaceholderText"/>
                    <w:rFonts w:cstheme="minorHAnsi"/>
                    <w:color w:val="9933FF"/>
                  </w:rPr>
                  <w:t>Choose a role.</w:t>
                </w:r>
              </w:p>
            </w:sdtContent>
          </w:sdt>
        </w:tc>
      </w:tr>
    </w:tbl>
    <w:p w14:paraId="0EED7980" w14:textId="77777777" w:rsidR="00E00D1B" w:rsidRDefault="00E00D1B" w:rsidP="00850D82">
      <w:pPr>
        <w:rPr>
          <w:rFonts w:cstheme="minorHAnsi"/>
        </w:rPr>
      </w:pPr>
    </w:p>
    <w:sectPr w:rsidR="00E00D1B" w:rsidSect="000E4D61">
      <w:footerReference w:type="default" r:id="rId13"/>
      <w:headerReference w:type="first" r:id="rId14"/>
      <w:footerReference w:type="first" r:id="rId15"/>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FB68" w14:textId="77777777" w:rsidR="00B937DE" w:rsidRDefault="00B937DE" w:rsidP="002138CF">
      <w:pPr>
        <w:spacing w:after="0"/>
      </w:pPr>
      <w:r>
        <w:separator/>
      </w:r>
    </w:p>
  </w:endnote>
  <w:endnote w:type="continuationSeparator" w:id="0">
    <w:p w14:paraId="21B9F79C" w14:textId="77777777" w:rsidR="00B937DE" w:rsidRDefault="00B937DE"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81279F3" w:rsidR="00DC4768" w:rsidRPr="00512C8D" w:rsidRDefault="00E000E2" w:rsidP="003163D7">
    <w:pPr>
      <w:pStyle w:val="Footer"/>
      <w:jc w:val="right"/>
    </w:pPr>
    <w:r>
      <w:rPr>
        <w:color w:val="808080" w:themeColor="background1" w:themeShade="80"/>
        <w:sz w:val="20"/>
      </w:rPr>
      <w:t>Notice of Investigation</w:t>
    </w:r>
    <w:r w:rsidR="00E7058F">
      <w:rPr>
        <w:color w:val="808080" w:themeColor="background1" w:themeShade="80"/>
        <w:sz w:val="20"/>
      </w:rPr>
      <w:t xml:space="preserve"> </w:t>
    </w:r>
    <w:r w:rsidR="00E7058F" w:rsidRPr="00405D23">
      <w:rPr>
        <w:color w:val="808080" w:themeColor="background1" w:themeShade="80"/>
        <w:sz w:val="20"/>
      </w:rPr>
      <w:t xml:space="preserve">Form </w:t>
    </w:r>
    <w:r w:rsidR="00512C8D" w:rsidRPr="00405D23">
      <w:rPr>
        <w:color w:val="808080" w:themeColor="background1" w:themeShade="80"/>
        <w:sz w:val="20"/>
      </w:rPr>
      <w:t>last updated 2023-</w:t>
    </w:r>
    <w:r w:rsidR="00494ACF">
      <w:rPr>
        <w:color w:val="808080" w:themeColor="background1" w:themeShade="80"/>
        <w:sz w:val="20"/>
      </w:rPr>
      <w:t>06</w:t>
    </w:r>
    <w:r w:rsidR="0017388A">
      <w:rPr>
        <w:color w:val="808080" w:themeColor="background1" w:themeShade="80"/>
        <w:sz w:val="20"/>
      </w:rPr>
      <w:t>-</w:t>
    </w:r>
    <w:r w:rsidR="00494ACF">
      <w:rPr>
        <w:color w:val="808080" w:themeColor="background1" w:themeShade="80"/>
        <w:sz w:val="20"/>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1E5F9D18" w:rsidR="00405D23" w:rsidRPr="00405D23" w:rsidRDefault="00E000E2" w:rsidP="00405D23">
    <w:pPr>
      <w:pStyle w:val="Footer"/>
      <w:jc w:val="right"/>
      <w:rPr>
        <w:color w:val="808080" w:themeColor="background1" w:themeShade="80"/>
        <w:sz w:val="20"/>
      </w:rPr>
    </w:pPr>
    <w:r>
      <w:rPr>
        <w:color w:val="808080" w:themeColor="background1" w:themeShade="80"/>
        <w:sz w:val="20"/>
      </w:rPr>
      <w:t xml:space="preserve">Notice of Investigation </w:t>
    </w:r>
    <w:r w:rsidRPr="00405D23">
      <w:rPr>
        <w:color w:val="808080" w:themeColor="background1" w:themeShade="80"/>
        <w:sz w:val="20"/>
      </w:rPr>
      <w:t>Form last updated 2023-</w:t>
    </w:r>
    <w:r w:rsidR="00494ACF">
      <w:rPr>
        <w:color w:val="808080" w:themeColor="background1" w:themeShade="80"/>
        <w:sz w:val="20"/>
      </w:rPr>
      <w:t>06</w:t>
    </w:r>
    <w:r w:rsidRPr="00405D23">
      <w:rPr>
        <w:color w:val="808080" w:themeColor="background1" w:themeShade="80"/>
        <w:sz w:val="20"/>
      </w:rPr>
      <w:t>-</w:t>
    </w:r>
    <w:r w:rsidR="00494ACF">
      <w:rPr>
        <w:color w:val="808080" w:themeColor="background1" w:themeShade="80"/>
        <w:sz w:val="20"/>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C4A4" w14:textId="77777777" w:rsidR="00B937DE" w:rsidRDefault="00B937DE" w:rsidP="002138CF">
      <w:pPr>
        <w:spacing w:after="0"/>
      </w:pPr>
      <w:r>
        <w:separator/>
      </w:r>
    </w:p>
  </w:footnote>
  <w:footnote w:type="continuationSeparator" w:id="0">
    <w:p w14:paraId="193FCBD6" w14:textId="77777777" w:rsidR="00B937DE" w:rsidRDefault="00B937DE"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3AF2899E">
          <wp:simplePos x="0" y="0"/>
          <wp:positionH relativeFrom="margin">
            <wp:align>right</wp:align>
          </wp:positionH>
          <wp:positionV relativeFrom="topMargin">
            <wp:align>bottom</wp:align>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q06wWOt20Lbj562CqkTBiqWd5fyZiWXMrECqVrR6LWJN69WZQTbRHtE6zcb/4Rml7SjJOahcP1TKKODign5eiQ==" w:salt="cc+gWkdpd+Ey0SJR12wx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2190"/>
    <w:rsid w:val="00013A28"/>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FD2"/>
    <w:rsid w:val="00071043"/>
    <w:rsid w:val="000731B5"/>
    <w:rsid w:val="00075B3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03AB"/>
    <w:rsid w:val="000D30A5"/>
    <w:rsid w:val="000D4B2C"/>
    <w:rsid w:val="000D5521"/>
    <w:rsid w:val="000D7664"/>
    <w:rsid w:val="000E2833"/>
    <w:rsid w:val="000E4D61"/>
    <w:rsid w:val="000E62EC"/>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601D3"/>
    <w:rsid w:val="0016262D"/>
    <w:rsid w:val="00164622"/>
    <w:rsid w:val="001734D9"/>
    <w:rsid w:val="0017388A"/>
    <w:rsid w:val="001809C3"/>
    <w:rsid w:val="00182327"/>
    <w:rsid w:val="00182B7B"/>
    <w:rsid w:val="00187A64"/>
    <w:rsid w:val="00190E43"/>
    <w:rsid w:val="00193194"/>
    <w:rsid w:val="001A306D"/>
    <w:rsid w:val="001A4433"/>
    <w:rsid w:val="001A459D"/>
    <w:rsid w:val="001A6972"/>
    <w:rsid w:val="001A75B8"/>
    <w:rsid w:val="001B501D"/>
    <w:rsid w:val="001B7030"/>
    <w:rsid w:val="001C2CC6"/>
    <w:rsid w:val="001D0B99"/>
    <w:rsid w:val="001D2A08"/>
    <w:rsid w:val="001E4603"/>
    <w:rsid w:val="001F0C92"/>
    <w:rsid w:val="001F2BA8"/>
    <w:rsid w:val="001F56BE"/>
    <w:rsid w:val="00202C98"/>
    <w:rsid w:val="002033A6"/>
    <w:rsid w:val="00206936"/>
    <w:rsid w:val="00212C93"/>
    <w:rsid w:val="002138CF"/>
    <w:rsid w:val="00214B53"/>
    <w:rsid w:val="002160B1"/>
    <w:rsid w:val="002244A6"/>
    <w:rsid w:val="002268AD"/>
    <w:rsid w:val="00227BF6"/>
    <w:rsid w:val="002335D5"/>
    <w:rsid w:val="00240AB3"/>
    <w:rsid w:val="00241E79"/>
    <w:rsid w:val="00244F7A"/>
    <w:rsid w:val="0024501C"/>
    <w:rsid w:val="00245F8A"/>
    <w:rsid w:val="00246833"/>
    <w:rsid w:val="00253904"/>
    <w:rsid w:val="002625B2"/>
    <w:rsid w:val="002629D5"/>
    <w:rsid w:val="00264D18"/>
    <w:rsid w:val="002669F8"/>
    <w:rsid w:val="0027031D"/>
    <w:rsid w:val="0027533A"/>
    <w:rsid w:val="002801CE"/>
    <w:rsid w:val="00284CF2"/>
    <w:rsid w:val="00285163"/>
    <w:rsid w:val="0028624D"/>
    <w:rsid w:val="00287AC9"/>
    <w:rsid w:val="00287BAF"/>
    <w:rsid w:val="00292276"/>
    <w:rsid w:val="00295BD0"/>
    <w:rsid w:val="00297D39"/>
    <w:rsid w:val="00297E8C"/>
    <w:rsid w:val="002A27F0"/>
    <w:rsid w:val="002B3441"/>
    <w:rsid w:val="002B3810"/>
    <w:rsid w:val="002B3EF5"/>
    <w:rsid w:val="002C17AA"/>
    <w:rsid w:val="002C7B06"/>
    <w:rsid w:val="002D0138"/>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20D0E"/>
    <w:rsid w:val="0032250A"/>
    <w:rsid w:val="003248EB"/>
    <w:rsid w:val="00334B4E"/>
    <w:rsid w:val="00336376"/>
    <w:rsid w:val="00340561"/>
    <w:rsid w:val="00344206"/>
    <w:rsid w:val="0034473C"/>
    <w:rsid w:val="003463D5"/>
    <w:rsid w:val="00347DC0"/>
    <w:rsid w:val="00355C90"/>
    <w:rsid w:val="00357F52"/>
    <w:rsid w:val="00361EE8"/>
    <w:rsid w:val="00362A4C"/>
    <w:rsid w:val="00363280"/>
    <w:rsid w:val="00365386"/>
    <w:rsid w:val="00370D0F"/>
    <w:rsid w:val="003747DE"/>
    <w:rsid w:val="0038016B"/>
    <w:rsid w:val="003824E0"/>
    <w:rsid w:val="00387D9A"/>
    <w:rsid w:val="00395EA9"/>
    <w:rsid w:val="003A1841"/>
    <w:rsid w:val="003A5C99"/>
    <w:rsid w:val="003B3AE6"/>
    <w:rsid w:val="003B7202"/>
    <w:rsid w:val="003B7480"/>
    <w:rsid w:val="003C3D60"/>
    <w:rsid w:val="003C45C4"/>
    <w:rsid w:val="003D6BDD"/>
    <w:rsid w:val="003E0065"/>
    <w:rsid w:val="003E0805"/>
    <w:rsid w:val="003E169C"/>
    <w:rsid w:val="003F1082"/>
    <w:rsid w:val="003F24CC"/>
    <w:rsid w:val="0040042F"/>
    <w:rsid w:val="00400497"/>
    <w:rsid w:val="00403047"/>
    <w:rsid w:val="0040380B"/>
    <w:rsid w:val="00404BFE"/>
    <w:rsid w:val="00405301"/>
    <w:rsid w:val="00405D23"/>
    <w:rsid w:val="00407053"/>
    <w:rsid w:val="004128B0"/>
    <w:rsid w:val="004171CA"/>
    <w:rsid w:val="00420116"/>
    <w:rsid w:val="00437281"/>
    <w:rsid w:val="00444E1F"/>
    <w:rsid w:val="00446591"/>
    <w:rsid w:val="00453516"/>
    <w:rsid w:val="00455FCF"/>
    <w:rsid w:val="004637C8"/>
    <w:rsid w:val="00466E5B"/>
    <w:rsid w:val="004710D0"/>
    <w:rsid w:val="00471BB0"/>
    <w:rsid w:val="004831A9"/>
    <w:rsid w:val="00484BF6"/>
    <w:rsid w:val="00484F7F"/>
    <w:rsid w:val="00486917"/>
    <w:rsid w:val="00491577"/>
    <w:rsid w:val="004947AF"/>
    <w:rsid w:val="00494ACF"/>
    <w:rsid w:val="00495192"/>
    <w:rsid w:val="0049573A"/>
    <w:rsid w:val="004A569C"/>
    <w:rsid w:val="004A5781"/>
    <w:rsid w:val="004B4A2C"/>
    <w:rsid w:val="004B630E"/>
    <w:rsid w:val="004C1453"/>
    <w:rsid w:val="004D11DC"/>
    <w:rsid w:val="004D212F"/>
    <w:rsid w:val="004D5089"/>
    <w:rsid w:val="004E3242"/>
    <w:rsid w:val="004E47A3"/>
    <w:rsid w:val="00507841"/>
    <w:rsid w:val="00512C8D"/>
    <w:rsid w:val="00520AAA"/>
    <w:rsid w:val="0052166D"/>
    <w:rsid w:val="00522C55"/>
    <w:rsid w:val="00525248"/>
    <w:rsid w:val="005268A5"/>
    <w:rsid w:val="005317B6"/>
    <w:rsid w:val="00531804"/>
    <w:rsid w:val="00537BBE"/>
    <w:rsid w:val="00542810"/>
    <w:rsid w:val="0054639A"/>
    <w:rsid w:val="00550801"/>
    <w:rsid w:val="00555974"/>
    <w:rsid w:val="00564666"/>
    <w:rsid w:val="00571658"/>
    <w:rsid w:val="00573D3F"/>
    <w:rsid w:val="0058028D"/>
    <w:rsid w:val="00580CFD"/>
    <w:rsid w:val="00586531"/>
    <w:rsid w:val="00591230"/>
    <w:rsid w:val="00593EFB"/>
    <w:rsid w:val="005961EE"/>
    <w:rsid w:val="00596779"/>
    <w:rsid w:val="005A6A9A"/>
    <w:rsid w:val="005A6D99"/>
    <w:rsid w:val="005A7832"/>
    <w:rsid w:val="005B33BA"/>
    <w:rsid w:val="005C12FD"/>
    <w:rsid w:val="005C1D53"/>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30790"/>
    <w:rsid w:val="006324DE"/>
    <w:rsid w:val="006348B8"/>
    <w:rsid w:val="006353A5"/>
    <w:rsid w:val="00637492"/>
    <w:rsid w:val="0064416F"/>
    <w:rsid w:val="00647F7F"/>
    <w:rsid w:val="00651D56"/>
    <w:rsid w:val="00655F4F"/>
    <w:rsid w:val="006602F9"/>
    <w:rsid w:val="00670E91"/>
    <w:rsid w:val="00675B03"/>
    <w:rsid w:val="00675DA1"/>
    <w:rsid w:val="00676269"/>
    <w:rsid w:val="00676995"/>
    <w:rsid w:val="0068120E"/>
    <w:rsid w:val="0068125B"/>
    <w:rsid w:val="00695D29"/>
    <w:rsid w:val="006A12B8"/>
    <w:rsid w:val="006A295E"/>
    <w:rsid w:val="006A4FC6"/>
    <w:rsid w:val="006A75B8"/>
    <w:rsid w:val="006B41B6"/>
    <w:rsid w:val="006D70B1"/>
    <w:rsid w:val="006E0F6F"/>
    <w:rsid w:val="006E3C67"/>
    <w:rsid w:val="006E5B6C"/>
    <w:rsid w:val="006F15B4"/>
    <w:rsid w:val="006F4B50"/>
    <w:rsid w:val="006F50F9"/>
    <w:rsid w:val="006F7FFE"/>
    <w:rsid w:val="007018AF"/>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72BC"/>
    <w:rsid w:val="00770EF0"/>
    <w:rsid w:val="00771735"/>
    <w:rsid w:val="00773104"/>
    <w:rsid w:val="00783B39"/>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0895"/>
    <w:rsid w:val="007E2853"/>
    <w:rsid w:val="007E4720"/>
    <w:rsid w:val="007F710F"/>
    <w:rsid w:val="00800436"/>
    <w:rsid w:val="008007F8"/>
    <w:rsid w:val="00801309"/>
    <w:rsid w:val="00802F97"/>
    <w:rsid w:val="008037CE"/>
    <w:rsid w:val="00806332"/>
    <w:rsid w:val="0080751B"/>
    <w:rsid w:val="00813F41"/>
    <w:rsid w:val="0081480E"/>
    <w:rsid w:val="008202EC"/>
    <w:rsid w:val="008261D3"/>
    <w:rsid w:val="00832512"/>
    <w:rsid w:val="008350D9"/>
    <w:rsid w:val="00836254"/>
    <w:rsid w:val="00837BE1"/>
    <w:rsid w:val="00845CC8"/>
    <w:rsid w:val="00850D82"/>
    <w:rsid w:val="0085177E"/>
    <w:rsid w:val="00856DD5"/>
    <w:rsid w:val="0085768C"/>
    <w:rsid w:val="0086197C"/>
    <w:rsid w:val="00861CF6"/>
    <w:rsid w:val="008625AA"/>
    <w:rsid w:val="0086352F"/>
    <w:rsid w:val="00867AEC"/>
    <w:rsid w:val="00872C02"/>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2138"/>
    <w:rsid w:val="008C7356"/>
    <w:rsid w:val="008C7360"/>
    <w:rsid w:val="008D124D"/>
    <w:rsid w:val="008D12BE"/>
    <w:rsid w:val="008D2ACF"/>
    <w:rsid w:val="008D3568"/>
    <w:rsid w:val="008D45C4"/>
    <w:rsid w:val="008F0B12"/>
    <w:rsid w:val="0090351C"/>
    <w:rsid w:val="00913535"/>
    <w:rsid w:val="00914C5D"/>
    <w:rsid w:val="00917BDF"/>
    <w:rsid w:val="0092077F"/>
    <w:rsid w:val="00925A8E"/>
    <w:rsid w:val="0092713C"/>
    <w:rsid w:val="009439FC"/>
    <w:rsid w:val="00953E67"/>
    <w:rsid w:val="0095400A"/>
    <w:rsid w:val="00961379"/>
    <w:rsid w:val="00973CFC"/>
    <w:rsid w:val="00980AD4"/>
    <w:rsid w:val="00982BED"/>
    <w:rsid w:val="00985645"/>
    <w:rsid w:val="009878A4"/>
    <w:rsid w:val="009914E4"/>
    <w:rsid w:val="009921BD"/>
    <w:rsid w:val="009946A4"/>
    <w:rsid w:val="009949BA"/>
    <w:rsid w:val="009A3765"/>
    <w:rsid w:val="009A71CB"/>
    <w:rsid w:val="009B25EF"/>
    <w:rsid w:val="009C4562"/>
    <w:rsid w:val="009D1B7D"/>
    <w:rsid w:val="009D3D03"/>
    <w:rsid w:val="009D7BDD"/>
    <w:rsid w:val="009E2469"/>
    <w:rsid w:val="009E2B07"/>
    <w:rsid w:val="009E2B71"/>
    <w:rsid w:val="009E6F75"/>
    <w:rsid w:val="009E7342"/>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779E"/>
    <w:rsid w:val="00A6416B"/>
    <w:rsid w:val="00A65D81"/>
    <w:rsid w:val="00A66E06"/>
    <w:rsid w:val="00A7167A"/>
    <w:rsid w:val="00A716FC"/>
    <w:rsid w:val="00A724A1"/>
    <w:rsid w:val="00A77A05"/>
    <w:rsid w:val="00A805C6"/>
    <w:rsid w:val="00A80710"/>
    <w:rsid w:val="00A83339"/>
    <w:rsid w:val="00A8360C"/>
    <w:rsid w:val="00A94E9A"/>
    <w:rsid w:val="00A958D4"/>
    <w:rsid w:val="00AA0AA4"/>
    <w:rsid w:val="00AA2BDE"/>
    <w:rsid w:val="00AB09B3"/>
    <w:rsid w:val="00AB40B5"/>
    <w:rsid w:val="00AC1C28"/>
    <w:rsid w:val="00AC35A1"/>
    <w:rsid w:val="00AC5BF9"/>
    <w:rsid w:val="00AC764A"/>
    <w:rsid w:val="00AD3FFA"/>
    <w:rsid w:val="00AD4A0E"/>
    <w:rsid w:val="00AE0604"/>
    <w:rsid w:val="00AE17DA"/>
    <w:rsid w:val="00AE3FE0"/>
    <w:rsid w:val="00AE5A39"/>
    <w:rsid w:val="00AF0453"/>
    <w:rsid w:val="00AF3560"/>
    <w:rsid w:val="00AF4EDB"/>
    <w:rsid w:val="00B02CEB"/>
    <w:rsid w:val="00B05C87"/>
    <w:rsid w:val="00B06D22"/>
    <w:rsid w:val="00B12E77"/>
    <w:rsid w:val="00B134CC"/>
    <w:rsid w:val="00B1425C"/>
    <w:rsid w:val="00B147DB"/>
    <w:rsid w:val="00B17EE4"/>
    <w:rsid w:val="00B22C13"/>
    <w:rsid w:val="00B5031A"/>
    <w:rsid w:val="00B56BB9"/>
    <w:rsid w:val="00B60BF3"/>
    <w:rsid w:val="00B61CAB"/>
    <w:rsid w:val="00B73EEE"/>
    <w:rsid w:val="00B741CA"/>
    <w:rsid w:val="00B761A2"/>
    <w:rsid w:val="00B85A99"/>
    <w:rsid w:val="00B92454"/>
    <w:rsid w:val="00B937DE"/>
    <w:rsid w:val="00B95302"/>
    <w:rsid w:val="00BA4ED3"/>
    <w:rsid w:val="00BB0ECC"/>
    <w:rsid w:val="00BB478B"/>
    <w:rsid w:val="00BB6D07"/>
    <w:rsid w:val="00BC56A8"/>
    <w:rsid w:val="00BD277A"/>
    <w:rsid w:val="00BE4F28"/>
    <w:rsid w:val="00BF072F"/>
    <w:rsid w:val="00BF2D0C"/>
    <w:rsid w:val="00BF524D"/>
    <w:rsid w:val="00C04084"/>
    <w:rsid w:val="00C07273"/>
    <w:rsid w:val="00C07358"/>
    <w:rsid w:val="00C102C3"/>
    <w:rsid w:val="00C161D8"/>
    <w:rsid w:val="00C16905"/>
    <w:rsid w:val="00C173B7"/>
    <w:rsid w:val="00C17D03"/>
    <w:rsid w:val="00C231A0"/>
    <w:rsid w:val="00C2418E"/>
    <w:rsid w:val="00C31424"/>
    <w:rsid w:val="00C42CEB"/>
    <w:rsid w:val="00C45288"/>
    <w:rsid w:val="00C4569D"/>
    <w:rsid w:val="00C461BC"/>
    <w:rsid w:val="00C465AD"/>
    <w:rsid w:val="00C47B6E"/>
    <w:rsid w:val="00C51267"/>
    <w:rsid w:val="00C5301C"/>
    <w:rsid w:val="00C56058"/>
    <w:rsid w:val="00C566A9"/>
    <w:rsid w:val="00C607DF"/>
    <w:rsid w:val="00C624C8"/>
    <w:rsid w:val="00C6297A"/>
    <w:rsid w:val="00C65174"/>
    <w:rsid w:val="00C66BBD"/>
    <w:rsid w:val="00C6718D"/>
    <w:rsid w:val="00C70921"/>
    <w:rsid w:val="00C74D26"/>
    <w:rsid w:val="00C804AD"/>
    <w:rsid w:val="00C8100C"/>
    <w:rsid w:val="00C8136F"/>
    <w:rsid w:val="00C84EB5"/>
    <w:rsid w:val="00C84F18"/>
    <w:rsid w:val="00C84F22"/>
    <w:rsid w:val="00C95855"/>
    <w:rsid w:val="00CA1631"/>
    <w:rsid w:val="00CA1A0C"/>
    <w:rsid w:val="00CA36EA"/>
    <w:rsid w:val="00CA3DE7"/>
    <w:rsid w:val="00CA6E1F"/>
    <w:rsid w:val="00CA7768"/>
    <w:rsid w:val="00CB691B"/>
    <w:rsid w:val="00CB76A1"/>
    <w:rsid w:val="00CC0770"/>
    <w:rsid w:val="00CC13B9"/>
    <w:rsid w:val="00CC283B"/>
    <w:rsid w:val="00CC3C3F"/>
    <w:rsid w:val="00CC3D84"/>
    <w:rsid w:val="00CC3E5E"/>
    <w:rsid w:val="00CC6CF5"/>
    <w:rsid w:val="00CC782F"/>
    <w:rsid w:val="00CD108F"/>
    <w:rsid w:val="00CD2348"/>
    <w:rsid w:val="00CE0EE6"/>
    <w:rsid w:val="00CE16B4"/>
    <w:rsid w:val="00CE1CB6"/>
    <w:rsid w:val="00CE5EB2"/>
    <w:rsid w:val="00CF02C2"/>
    <w:rsid w:val="00CF3148"/>
    <w:rsid w:val="00CF6201"/>
    <w:rsid w:val="00CF68FE"/>
    <w:rsid w:val="00CF704E"/>
    <w:rsid w:val="00CF7CF7"/>
    <w:rsid w:val="00D01E6B"/>
    <w:rsid w:val="00D06306"/>
    <w:rsid w:val="00D07F7C"/>
    <w:rsid w:val="00D124C4"/>
    <w:rsid w:val="00D17E45"/>
    <w:rsid w:val="00D219D0"/>
    <w:rsid w:val="00D248C5"/>
    <w:rsid w:val="00D24F92"/>
    <w:rsid w:val="00D27C9F"/>
    <w:rsid w:val="00D31EF4"/>
    <w:rsid w:val="00D32F93"/>
    <w:rsid w:val="00D4254D"/>
    <w:rsid w:val="00D42946"/>
    <w:rsid w:val="00D464AB"/>
    <w:rsid w:val="00D576AE"/>
    <w:rsid w:val="00D61D25"/>
    <w:rsid w:val="00D65A76"/>
    <w:rsid w:val="00D67D68"/>
    <w:rsid w:val="00D81C35"/>
    <w:rsid w:val="00D8538A"/>
    <w:rsid w:val="00D95CF7"/>
    <w:rsid w:val="00DA0536"/>
    <w:rsid w:val="00DA57AD"/>
    <w:rsid w:val="00DA5E40"/>
    <w:rsid w:val="00DA6D26"/>
    <w:rsid w:val="00DB183B"/>
    <w:rsid w:val="00DC1E2A"/>
    <w:rsid w:val="00DC4768"/>
    <w:rsid w:val="00DC4EB1"/>
    <w:rsid w:val="00DC6741"/>
    <w:rsid w:val="00DD254A"/>
    <w:rsid w:val="00DD43C4"/>
    <w:rsid w:val="00DD5C44"/>
    <w:rsid w:val="00DD7D9D"/>
    <w:rsid w:val="00DE223A"/>
    <w:rsid w:val="00DE3B83"/>
    <w:rsid w:val="00DF1515"/>
    <w:rsid w:val="00DF2344"/>
    <w:rsid w:val="00DF37A8"/>
    <w:rsid w:val="00DF546C"/>
    <w:rsid w:val="00DF70A7"/>
    <w:rsid w:val="00E000E2"/>
    <w:rsid w:val="00E00D1B"/>
    <w:rsid w:val="00E014C2"/>
    <w:rsid w:val="00E027CD"/>
    <w:rsid w:val="00E063ED"/>
    <w:rsid w:val="00E23D33"/>
    <w:rsid w:val="00E24725"/>
    <w:rsid w:val="00E279AF"/>
    <w:rsid w:val="00E331ED"/>
    <w:rsid w:val="00E33FB5"/>
    <w:rsid w:val="00E42C64"/>
    <w:rsid w:val="00E45351"/>
    <w:rsid w:val="00E63AAF"/>
    <w:rsid w:val="00E7058F"/>
    <w:rsid w:val="00E71A60"/>
    <w:rsid w:val="00E71F34"/>
    <w:rsid w:val="00E84B20"/>
    <w:rsid w:val="00E902ED"/>
    <w:rsid w:val="00E970BE"/>
    <w:rsid w:val="00EB1D26"/>
    <w:rsid w:val="00EB1DA2"/>
    <w:rsid w:val="00EB4D64"/>
    <w:rsid w:val="00EC27EE"/>
    <w:rsid w:val="00EC59BC"/>
    <w:rsid w:val="00EC7CE4"/>
    <w:rsid w:val="00ED0CC5"/>
    <w:rsid w:val="00ED15B6"/>
    <w:rsid w:val="00ED3BCE"/>
    <w:rsid w:val="00ED4701"/>
    <w:rsid w:val="00EE14D8"/>
    <w:rsid w:val="00EE35EE"/>
    <w:rsid w:val="00EE588F"/>
    <w:rsid w:val="00EE7CA9"/>
    <w:rsid w:val="00F04AF2"/>
    <w:rsid w:val="00F05BC2"/>
    <w:rsid w:val="00F06665"/>
    <w:rsid w:val="00F12EEA"/>
    <w:rsid w:val="00F13711"/>
    <w:rsid w:val="00F14A00"/>
    <w:rsid w:val="00F14DD4"/>
    <w:rsid w:val="00F1575A"/>
    <w:rsid w:val="00F24F2B"/>
    <w:rsid w:val="00F2515D"/>
    <w:rsid w:val="00F25A40"/>
    <w:rsid w:val="00F37B7D"/>
    <w:rsid w:val="00F454CF"/>
    <w:rsid w:val="00F4623D"/>
    <w:rsid w:val="00F51273"/>
    <w:rsid w:val="00F66E1C"/>
    <w:rsid w:val="00F733B7"/>
    <w:rsid w:val="00F74280"/>
    <w:rsid w:val="00F765E0"/>
    <w:rsid w:val="00F81A94"/>
    <w:rsid w:val="00F900B0"/>
    <w:rsid w:val="00F92905"/>
    <w:rsid w:val="00F979FF"/>
    <w:rsid w:val="00FA0A90"/>
    <w:rsid w:val="00FB712E"/>
    <w:rsid w:val="00FC28EB"/>
    <w:rsid w:val="00FC411D"/>
    <w:rsid w:val="00FC7911"/>
    <w:rsid w:val="00FC7DC2"/>
    <w:rsid w:val="00FD464A"/>
    <w:rsid w:val="00FD6E48"/>
    <w:rsid w:val="00FE1084"/>
    <w:rsid w:val="00FE1A5A"/>
    <w:rsid w:val="00FE75CE"/>
    <w:rsid w:val="00FE7C07"/>
    <w:rsid w:val="00FE7F48"/>
    <w:rsid w:val="00FF2A86"/>
    <w:rsid w:val="00FF2C70"/>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4637C8"/>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4637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C8"/>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4637C8"/>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F24F2B"/>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F24F2B"/>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ombuds/academic-integrity/received-notice-investi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eensu.ca/ombuds/academic-integrity" TargetMode="External"/><Relationship Id="rId4" Type="http://schemas.openxmlformats.org/officeDocument/2006/relationships/settings" Target="settings.xml"/><Relationship Id="rId9" Type="http://schemas.openxmlformats.org/officeDocument/2006/relationships/hyperlink" Target="https://www.queensu.ca/ombu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EE5989117F4B458B17EBA2D0BD155D"/>
        <w:category>
          <w:name w:val="General"/>
          <w:gallery w:val="placeholder"/>
        </w:category>
        <w:types>
          <w:type w:val="bbPlcHdr"/>
        </w:types>
        <w:behaviors>
          <w:behavior w:val="content"/>
        </w:behaviors>
        <w:guid w:val="{058B9609-FA8E-40E6-8C0B-7ED60A5A788D}"/>
      </w:docPartPr>
      <w:docPartBody>
        <w:p w:rsidR="00263512" w:rsidRDefault="00263512" w:rsidP="003163D7">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Pr>
              <w:rStyle w:val="PlaceholderText"/>
              <w:rFonts w:cstheme="minorHAnsi"/>
              <w:color w:val="9933FF"/>
            </w:rPr>
            <w:t>or tap here to enter a brief description of the type of work. If you have assignment guidelines you may refer to and attach those guidelines in lieu of writing a description here. If relevant, this is also a good place to include any special information around weightings (e.g. best 8 of 10 are included in your final grade).</w:t>
          </w:r>
        </w:p>
        <w:p w:rsidR="00263512" w:rsidRDefault="00263512" w:rsidP="003163D7">
          <w:pPr>
            <w:pStyle w:val="BodyText"/>
            <w:spacing w:after="100"/>
            <w:ind w:left="0"/>
            <w:rPr>
              <w:rStyle w:val="PlaceholderText"/>
              <w:rFonts w:cstheme="minorHAnsi"/>
              <w:color w:val="9933FF"/>
            </w:rPr>
          </w:pPr>
          <w:r>
            <w:rPr>
              <w:rStyle w:val="PlaceholderText"/>
              <w:rFonts w:cstheme="minorHAnsi"/>
              <w:color w:val="9933FF"/>
            </w:rPr>
            <w:t>For example, “</w:t>
          </w:r>
          <w:bookmarkStart w:id="0" w:name="_Hlk92553498"/>
          <w:r>
            <w:rPr>
              <w:rStyle w:val="PlaceholderText"/>
              <w:rFonts w:cstheme="minorHAnsi"/>
              <w:color w:val="9933FF"/>
            </w:rPr>
            <w:t>A written essay of approximately 5000 words. More information about the assignment requirements can be found in the Course Syllabus and Assignment Guidelines (attached).</w:t>
          </w:r>
          <w:bookmarkEnd w:id="0"/>
          <w:r>
            <w:rPr>
              <w:rStyle w:val="PlaceholderText"/>
              <w:rFonts w:cstheme="minorHAnsi"/>
              <w:color w:val="9933FF"/>
            </w:rPr>
            <w:t>”</w:t>
          </w:r>
        </w:p>
        <w:p w:rsidR="00263512" w:rsidRDefault="00263512" w:rsidP="003163D7">
          <w:pPr>
            <w:pStyle w:val="BodyText"/>
            <w:spacing w:after="100"/>
            <w:ind w:left="0"/>
            <w:rPr>
              <w:rFonts w:ascii="Calibri" w:hAnsi="Calibri"/>
            </w:rPr>
          </w:pPr>
          <w:r>
            <w:rPr>
              <w:color w:val="9933FF"/>
            </w:rPr>
            <w:t>Or, “1-2-page weekly reflection. As the best 8 of 10 reflections are included in the final grade, each assignment included as part of your final grade is worth 2.5%. More details of the assignment requirements can be found in the Course Syllabus and Assignment Guidelines (attached).”</w:t>
          </w:r>
        </w:p>
        <w:p w:rsidR="000A5BCB" w:rsidRDefault="00263512" w:rsidP="00263512">
          <w:pPr>
            <w:pStyle w:val="85EE5989117F4B458B17EBA2D0BD155D16"/>
          </w:pPr>
          <w:r>
            <w:rPr>
              <w:color w:val="9933FF"/>
            </w:rPr>
            <w:t>Or, “In-class, closed-book midterm. Depending on your grade on the midterm it may count for 20 to 40% of the final course grade. Please see the Course Syllabus and Midterm Guidelines (attached) for more information.”</w:t>
          </w:r>
        </w:p>
      </w:docPartBody>
    </w:docPart>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263512" w:rsidP="00263512">
          <w:pPr>
            <w:pStyle w:val="045F50AF1B6B41408A7FF7413C5EA05514"/>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263512" w:rsidP="00263512">
          <w:pPr>
            <w:pStyle w:val="19FBB6B13F0F4A2DA9D1EBC89E370FB914"/>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263512" w:rsidP="00263512">
          <w:pPr>
            <w:pStyle w:val="7EF1D662C7B64FBDBE6994C3D76BBDCB14"/>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263512" w:rsidP="00263512">
          <w:pPr>
            <w:pStyle w:val="2BB26DA9E8FA4C3CB3A12D0AD5D04A3114"/>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263512" w:rsidP="00263512">
          <w:pPr>
            <w:pStyle w:val="A7AB536230BA43C6A4022B0EAE40789B14"/>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Go to my.queensu.ca, then “PeopleSoft Student Admin” then “Faculty Center” and select the people icon beside the course.</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263512" w:rsidP="00263512">
          <w:pPr>
            <w:pStyle w:val="43A8F3936BC146F2AF24CD5A6C9AAC3914"/>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263512" w:rsidP="00263512">
          <w:pPr>
            <w:pStyle w:val="1AFBEDFB1E5E42889914278873E88E5F14"/>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263512" w:rsidP="00263512">
          <w:pPr>
            <w:pStyle w:val="6EE70D622F4E4B8588ED4F6830A8F52114"/>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263512" w:rsidP="00263512">
          <w:pPr>
            <w:pStyle w:val="343D59A1EE2F4B23844EBEEFDA89627314"/>
          </w:pPr>
          <w:r w:rsidRPr="008C7356">
            <w:rPr>
              <w:rStyle w:val="PlaceholderText"/>
              <w:rFonts w:cstheme="minorHAnsi"/>
              <w:color w:val="9933FF"/>
            </w:rPr>
            <w:t>Choose a role.</w:t>
          </w:r>
        </w:p>
      </w:docPartBody>
    </w:docPart>
    <w:docPart>
      <w:docPartPr>
        <w:name w:val="AD474654FF60436093632C51BD2226F1"/>
        <w:category>
          <w:name w:val="General"/>
          <w:gallery w:val="placeholder"/>
        </w:category>
        <w:types>
          <w:type w:val="bbPlcHdr"/>
        </w:types>
        <w:behaviors>
          <w:behavior w:val="content"/>
        </w:behaviors>
        <w:guid w:val="{B76B0CA6-1A24-48F2-B0F3-C371BB483958}"/>
      </w:docPartPr>
      <w:docPartBody>
        <w:p w:rsidR="00024B07" w:rsidRDefault="00263512" w:rsidP="00263512">
          <w:pPr>
            <w:pStyle w:val="AD474654FF60436093632C51BD2226F111"/>
          </w:pPr>
          <w:r w:rsidRPr="008C7356">
            <w:rPr>
              <w:rStyle w:val="PlaceholderText"/>
              <w:rFonts w:cstheme="minorHAnsi"/>
              <w:color w:val="9933FF"/>
            </w:rPr>
            <w:t>Choose a role.</w:t>
          </w:r>
        </w:p>
      </w:docPartBody>
    </w:docPart>
    <w:docPart>
      <w:docPartPr>
        <w:name w:val="C678327E7253481CB336E9AA3975E6AF"/>
        <w:category>
          <w:name w:val="General"/>
          <w:gallery w:val="placeholder"/>
        </w:category>
        <w:types>
          <w:type w:val="bbPlcHdr"/>
        </w:types>
        <w:behaviors>
          <w:behavior w:val="content"/>
        </w:behaviors>
        <w:guid w:val="{862DFEDB-AC79-4487-98F1-E60B4B64F035}"/>
      </w:docPartPr>
      <w:docPartBody>
        <w:p w:rsidR="00024B07" w:rsidRDefault="00263512" w:rsidP="00263512">
          <w:pPr>
            <w:pStyle w:val="C678327E7253481CB336E9AA3975E6AF11"/>
          </w:pPr>
          <w:r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Pr>
              <w:rStyle w:val="PlaceholderText"/>
              <w:rFonts w:cstheme="minorHAnsi"/>
              <w:color w:val="9933FF"/>
            </w:rPr>
            <w:t>above</w:t>
          </w:r>
          <w:r w:rsidRPr="008C7356">
            <w:rPr>
              <w:rStyle w:val="PlaceholderText"/>
              <w:rFonts w:cstheme="minorHAnsi"/>
              <w:color w:val="9933FF"/>
            </w:rPr>
            <w:t>.</w:t>
          </w:r>
          <w:r>
            <w:rPr>
              <w:rStyle w:val="PlaceholderText"/>
              <w:rFonts w:cstheme="minorHAnsi"/>
              <w:color w:val="9933FF"/>
            </w:rPr>
            <w:t xml:space="preserve"> If there is a piece of evidence (e.g. OnQ log, reminder posted to course website about the assignment) that informed your potential concern you must include it the NOI. </w:t>
          </w:r>
          <w:r>
            <w:rPr>
              <w:rStyle w:val="PlaceholderText"/>
              <w:rFonts w:cstheme="minorHAnsi"/>
              <w:b/>
              <w:color w:val="9933FF"/>
            </w:rPr>
            <w:t>Important: Stick with the facts</w:t>
          </w:r>
          <w:r>
            <w:rPr>
              <w:rStyle w:val="PlaceholderText"/>
              <w:rFonts w:cstheme="minorHAnsi"/>
              <w:color w:val="9933FF"/>
            </w:rPr>
            <w:t xml:space="preserve">. You may have a theory for why you think the student potentially departed from academic integrity and/or how it may have happened, but you </w:t>
          </w:r>
          <w:r w:rsidRPr="00580CFD">
            <w:rPr>
              <w:rStyle w:val="PlaceholderText"/>
              <w:rFonts w:cstheme="minorHAnsi"/>
              <w:i/>
              <w:color w:val="9933FF"/>
            </w:rPr>
            <w:t>should not</w:t>
          </w:r>
          <w:r>
            <w:rPr>
              <w:rStyle w:val="PlaceholderText"/>
              <w:rFonts w:cstheme="minorHAnsi"/>
              <w:color w:val="9933FF"/>
            </w:rPr>
            <w:t xml:space="preserve"> include this information here. </w:t>
          </w:r>
        </w:p>
      </w:docPartBody>
    </w:docPart>
    <w:docPart>
      <w:docPartPr>
        <w:name w:val="9A0E2C47665D4F2C9A357861AB82839D"/>
        <w:category>
          <w:name w:val="General"/>
          <w:gallery w:val="placeholder"/>
        </w:category>
        <w:types>
          <w:type w:val="bbPlcHdr"/>
        </w:types>
        <w:behaviors>
          <w:behavior w:val="content"/>
        </w:behaviors>
        <w:guid w:val="{33CCBE10-914B-4DB8-80F0-42090AA032AF}"/>
      </w:docPartPr>
      <w:docPartBody>
        <w:p w:rsidR="00024B07" w:rsidRDefault="00263512" w:rsidP="00263512">
          <w:pPr>
            <w:pStyle w:val="9A0E2C47665D4F2C9A357861AB82839D11"/>
          </w:pPr>
          <w:r w:rsidRPr="008C7356">
            <w:rPr>
              <w:rStyle w:val="PlaceholderText"/>
              <w:rFonts w:cstheme="minorHAnsi"/>
              <w:color w:val="9933FF"/>
            </w:rPr>
            <w:t>Click or tap here to enter Queen’s email and/or preferred phone number</w:t>
          </w:r>
          <w:r w:rsidRPr="008C7356">
            <w:rPr>
              <w:rStyle w:val="PlaceholderText"/>
              <w:rFonts w:cstheme="minorHAnsi"/>
            </w:rPr>
            <w:t>.</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FEA9C4FE33554D7F98E85EB0B051160B"/>
        <w:category>
          <w:name w:val="General"/>
          <w:gallery w:val="placeholder"/>
        </w:category>
        <w:types>
          <w:type w:val="bbPlcHdr"/>
        </w:types>
        <w:behaviors>
          <w:behavior w:val="content"/>
        </w:behaviors>
        <w:guid w:val="{A1993C14-E7D6-4BF2-A678-E788667504C2}"/>
      </w:docPartPr>
      <w:docPartBody>
        <w:p w:rsidR="00B2253F" w:rsidRDefault="00263512" w:rsidP="00263512">
          <w:pPr>
            <w:pStyle w:val="FEA9C4FE33554D7F98E85EB0B051160B9"/>
          </w:pPr>
          <w:r w:rsidRPr="008C7356">
            <w:rPr>
              <w:rStyle w:val="PlaceholderText"/>
              <w:rFonts w:cstheme="minorHAnsi"/>
              <w:color w:val="9933FF"/>
            </w:rPr>
            <w:t xml:space="preserve">Click or tap here to list other evidence (e.g. printout of websites or articles, PDFs of slides you shared that demonstrated </w:t>
          </w:r>
          <w:r>
            <w:rPr>
              <w:rStyle w:val="PlaceholderText"/>
              <w:rFonts w:cstheme="minorHAnsi"/>
              <w:color w:val="9933FF"/>
            </w:rPr>
            <w:t xml:space="preserve">the </w:t>
          </w:r>
          <w:r w:rsidRPr="008C7356">
            <w:rPr>
              <w:rStyle w:val="PlaceholderText"/>
              <w:rFonts w:cstheme="minorHAnsi"/>
              <w:color w:val="9933FF"/>
            </w:rPr>
            <w:t>student had the tools (e.g. re: citation)</w:t>
          </w:r>
          <w:r>
            <w:rPr>
              <w:rStyle w:val="PlaceholderText"/>
              <w:rFonts w:cstheme="minorHAnsi"/>
              <w:color w:val="9933FF"/>
            </w:rPr>
            <w:t xml:space="preserve"> to properly complete the assignment</w:t>
          </w:r>
          <w:r w:rsidRPr="008C7356">
            <w:rPr>
              <w:rStyle w:val="PlaceholderText"/>
              <w:rFonts w:cstheme="minorHAnsi"/>
              <w:color w:val="9933FF"/>
            </w:rPr>
            <w:t>,</w:t>
          </w:r>
          <w:r>
            <w:rPr>
              <w:rStyle w:val="PlaceholderText"/>
              <w:rFonts w:cstheme="minorHAnsi"/>
              <w:color w:val="9933FF"/>
            </w:rPr>
            <w:t xml:space="preserve"> printout of a quiz on academic integrity student completed at the start of the semester</w:t>
          </w:r>
          <w:r w:rsidRPr="008C7356">
            <w:rPr>
              <w:rStyle w:val="PlaceholderText"/>
              <w:rFonts w:cstheme="minorHAnsi"/>
              <w:color w:val="9933FF"/>
            </w:rPr>
            <w:t xml:space="preserve">, screenshots of document properties that are in question, documents alleged to be altered). </w:t>
          </w:r>
          <w:r w:rsidRPr="008C7356">
            <w:rPr>
              <w:rStyle w:val="PlaceholderText"/>
              <w:rFonts w:cstheme="minorHAnsi"/>
              <w:b/>
              <w:color w:val="9933FF"/>
            </w:rPr>
            <w:t>IF no additional evidence please enter a space to remove this note</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263512" w:rsidP="00263512">
          <w:pPr>
            <w:pStyle w:val="A06DC35B7F6541F8BB4AAA927A5171323"/>
          </w:pPr>
          <w:r w:rsidRPr="008C7356">
            <w:rPr>
              <w:rStyle w:val="PlaceholderText"/>
              <w:rFonts w:cstheme="minorHAnsi"/>
              <w:color w:val="9933FF"/>
            </w:rPr>
            <w:t>Click or tap here to enter Course number,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263512" w:rsidP="00263512">
          <w:pPr>
            <w:pStyle w:val="75542C8454E44EAEBEF1119D58E86E603"/>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263512" w:rsidP="00263512">
          <w:pPr>
            <w:pStyle w:val="76057F6515584786AF371FF757614BA13"/>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263512" w:rsidP="00263512">
          <w:pPr>
            <w:pStyle w:val="E81F509A12AD4DB69EA69189DC19657D3"/>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7EC4"/>
    <w:rsid w:val="00055B56"/>
    <w:rsid w:val="00056F07"/>
    <w:rsid w:val="000A5BCB"/>
    <w:rsid w:val="000C6996"/>
    <w:rsid w:val="001279AF"/>
    <w:rsid w:val="00196BCF"/>
    <w:rsid w:val="001D1B35"/>
    <w:rsid w:val="00222D7E"/>
    <w:rsid w:val="002502D1"/>
    <w:rsid w:val="00263512"/>
    <w:rsid w:val="00290903"/>
    <w:rsid w:val="0029186D"/>
    <w:rsid w:val="002A3B11"/>
    <w:rsid w:val="00360F09"/>
    <w:rsid w:val="003A18AF"/>
    <w:rsid w:val="003B0BFD"/>
    <w:rsid w:val="003C7904"/>
    <w:rsid w:val="003D7E81"/>
    <w:rsid w:val="0045130F"/>
    <w:rsid w:val="004663DE"/>
    <w:rsid w:val="005217EF"/>
    <w:rsid w:val="005C5278"/>
    <w:rsid w:val="005C6673"/>
    <w:rsid w:val="00616FCF"/>
    <w:rsid w:val="00647174"/>
    <w:rsid w:val="006D1F62"/>
    <w:rsid w:val="006D3A89"/>
    <w:rsid w:val="00706AC6"/>
    <w:rsid w:val="00724223"/>
    <w:rsid w:val="0074737E"/>
    <w:rsid w:val="007803BC"/>
    <w:rsid w:val="007E1CE1"/>
    <w:rsid w:val="007E405F"/>
    <w:rsid w:val="00815C30"/>
    <w:rsid w:val="00853C1B"/>
    <w:rsid w:val="00862A42"/>
    <w:rsid w:val="009266AF"/>
    <w:rsid w:val="009705FE"/>
    <w:rsid w:val="00981C0F"/>
    <w:rsid w:val="00A0555D"/>
    <w:rsid w:val="00A25E4F"/>
    <w:rsid w:val="00A44253"/>
    <w:rsid w:val="00A5168C"/>
    <w:rsid w:val="00A82CB0"/>
    <w:rsid w:val="00B05FA7"/>
    <w:rsid w:val="00B2253F"/>
    <w:rsid w:val="00B27C16"/>
    <w:rsid w:val="00B4006E"/>
    <w:rsid w:val="00B73CE5"/>
    <w:rsid w:val="00B82583"/>
    <w:rsid w:val="00BD66F4"/>
    <w:rsid w:val="00C34F7A"/>
    <w:rsid w:val="00C4557E"/>
    <w:rsid w:val="00C9444E"/>
    <w:rsid w:val="00C96438"/>
    <w:rsid w:val="00D36654"/>
    <w:rsid w:val="00E35BE2"/>
    <w:rsid w:val="00E41844"/>
    <w:rsid w:val="00E52D29"/>
    <w:rsid w:val="00E60DA3"/>
    <w:rsid w:val="00E61E1B"/>
    <w:rsid w:val="00EA0A19"/>
    <w:rsid w:val="00EF35DF"/>
    <w:rsid w:val="00F83F9C"/>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512"/>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263512"/>
    <w:pPr>
      <w:widowControl w:val="0"/>
      <w:autoSpaceDE w:val="0"/>
      <w:autoSpaceDN w:val="0"/>
      <w:spacing w:before="160" w:after="0"/>
      <w:ind w:left="72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263512"/>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A5168C"/>
    <w:pPr>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82536C59F9824FC391A35AB2FEDF5B56">
    <w:name w:val="82536C59F9824FC391A35AB2FEDF5B56"/>
    <w:rsid w:val="00BD66F4"/>
  </w:style>
  <w:style w:type="paragraph" w:customStyle="1" w:styleId="AD474654FF60436093632C51BD2226F1">
    <w:name w:val="AD474654FF60436093632C51BD2226F1"/>
    <w:rsid w:val="00BD66F4"/>
  </w:style>
  <w:style w:type="paragraph" w:customStyle="1" w:styleId="C678327E7253481CB336E9AA3975E6AF">
    <w:name w:val="C678327E7253481CB336E9AA3975E6AF"/>
    <w:rsid w:val="00BD66F4"/>
  </w:style>
  <w:style w:type="paragraph" w:customStyle="1" w:styleId="7B950CC937854A3A86941571B9D1A300">
    <w:name w:val="7B950CC937854A3A86941571B9D1A300"/>
    <w:rsid w:val="00BD66F4"/>
  </w:style>
  <w:style w:type="paragraph" w:customStyle="1" w:styleId="9A0E2C47665D4F2C9A357861AB82839D">
    <w:name w:val="9A0E2C47665D4F2C9A357861AB82839D"/>
    <w:rsid w:val="00BD66F4"/>
  </w:style>
  <w:style w:type="paragraph" w:customStyle="1" w:styleId="8C12248D6CF649EAB55105DA11FCC483">
    <w:name w:val="8C12248D6CF649EAB55105DA11FCC483"/>
    <w:rsid w:val="00360F09"/>
  </w:style>
  <w:style w:type="paragraph" w:customStyle="1" w:styleId="045F50AF1B6B41408A7FF7413C5EA0554">
    <w:name w:val="045F50AF1B6B41408A7FF7413C5EA0554"/>
    <w:rsid w:val="00360F09"/>
    <w:pPr>
      <w:spacing w:after="0" w:line="240" w:lineRule="auto"/>
    </w:pPr>
    <w:rPr>
      <w:szCs w:val="20"/>
      <w:lang w:eastAsia="en-US"/>
    </w:rPr>
  </w:style>
  <w:style w:type="paragraph" w:customStyle="1" w:styleId="19FBB6B13F0F4A2DA9D1EBC89E370FB94">
    <w:name w:val="19FBB6B13F0F4A2DA9D1EBC89E370FB94"/>
    <w:rsid w:val="00360F09"/>
    <w:pPr>
      <w:spacing w:after="0" w:line="240" w:lineRule="auto"/>
    </w:pPr>
    <w:rPr>
      <w:szCs w:val="20"/>
      <w:lang w:eastAsia="en-US"/>
    </w:rPr>
  </w:style>
  <w:style w:type="paragraph" w:customStyle="1" w:styleId="7EF1D662C7B64FBDBE6994C3D76BBDCB4">
    <w:name w:val="7EF1D662C7B64FBDBE6994C3D76BBDCB4"/>
    <w:rsid w:val="00360F09"/>
    <w:pPr>
      <w:spacing w:after="0" w:line="240" w:lineRule="auto"/>
    </w:pPr>
    <w:rPr>
      <w:szCs w:val="20"/>
      <w:lang w:eastAsia="en-US"/>
    </w:rPr>
  </w:style>
  <w:style w:type="paragraph" w:customStyle="1" w:styleId="2BB26DA9E8FA4C3CB3A12D0AD5D04A314">
    <w:name w:val="2BB26DA9E8FA4C3CB3A12D0AD5D04A314"/>
    <w:rsid w:val="00360F09"/>
    <w:pPr>
      <w:spacing w:after="0" w:line="240" w:lineRule="auto"/>
    </w:pPr>
    <w:rPr>
      <w:szCs w:val="20"/>
      <w:lang w:eastAsia="en-US"/>
    </w:rPr>
  </w:style>
  <w:style w:type="paragraph" w:customStyle="1" w:styleId="A7AB536230BA43C6A4022B0EAE40789B4">
    <w:name w:val="A7AB536230BA43C6A4022B0EAE40789B4"/>
    <w:rsid w:val="00360F09"/>
    <w:pPr>
      <w:spacing w:after="0" w:line="240" w:lineRule="auto"/>
    </w:pPr>
    <w:rPr>
      <w:szCs w:val="20"/>
      <w:lang w:eastAsia="en-US"/>
    </w:rPr>
  </w:style>
  <w:style w:type="paragraph" w:customStyle="1" w:styleId="998EE342EBE041FBB364CC8BA8CDC36B4">
    <w:name w:val="998EE342EBE041FBB364CC8BA8CDC36B4"/>
    <w:rsid w:val="00360F09"/>
    <w:pPr>
      <w:spacing w:after="0" w:line="240" w:lineRule="auto"/>
    </w:pPr>
    <w:rPr>
      <w:szCs w:val="20"/>
      <w:lang w:eastAsia="en-US"/>
    </w:rPr>
  </w:style>
  <w:style w:type="paragraph" w:customStyle="1" w:styleId="72530F2D89D94F369BEE3F90B5BD34874">
    <w:name w:val="72530F2D89D94F369BEE3F90B5BD34874"/>
    <w:rsid w:val="00360F09"/>
    <w:pPr>
      <w:spacing w:after="0" w:line="240" w:lineRule="auto"/>
    </w:pPr>
    <w:rPr>
      <w:szCs w:val="20"/>
      <w:lang w:eastAsia="en-US"/>
    </w:rPr>
  </w:style>
  <w:style w:type="paragraph" w:customStyle="1" w:styleId="2F4409E494D94E0595D313CEE4AD82CD4">
    <w:name w:val="2F4409E494D94E0595D313CEE4AD82CD4"/>
    <w:rsid w:val="00360F09"/>
    <w:pPr>
      <w:spacing w:after="0" w:line="240" w:lineRule="auto"/>
    </w:pPr>
    <w:rPr>
      <w:szCs w:val="20"/>
      <w:lang w:eastAsia="en-US"/>
    </w:rPr>
  </w:style>
  <w:style w:type="paragraph" w:customStyle="1" w:styleId="14966862481843A8B10ECB236B27D8C14">
    <w:name w:val="14966862481843A8B10ECB236B27D8C14"/>
    <w:rsid w:val="00360F09"/>
    <w:pPr>
      <w:spacing w:after="0" w:line="240" w:lineRule="auto"/>
    </w:pPr>
    <w:rPr>
      <w:szCs w:val="20"/>
      <w:lang w:eastAsia="en-US"/>
    </w:rPr>
  </w:style>
  <w:style w:type="paragraph" w:customStyle="1" w:styleId="8EE8B9D409A84A878C984EC6CDF0F29C4">
    <w:name w:val="8EE8B9D409A84A878C984EC6CDF0F29C4"/>
    <w:rsid w:val="00360F09"/>
    <w:pPr>
      <w:spacing w:after="0" w:line="240" w:lineRule="auto"/>
    </w:pPr>
    <w:rPr>
      <w:szCs w:val="20"/>
      <w:lang w:eastAsia="en-US"/>
    </w:rPr>
  </w:style>
  <w:style w:type="paragraph" w:customStyle="1" w:styleId="85EE5989117F4B458B17EBA2D0BD155D6">
    <w:name w:val="85EE5989117F4B458B17EBA2D0BD155D6"/>
    <w:rsid w:val="00360F09"/>
    <w:pPr>
      <w:spacing w:before="100" w:after="100"/>
      <w:jc w:val="both"/>
    </w:pPr>
    <w:rPr>
      <w:szCs w:val="20"/>
      <w:lang w:eastAsia="en-US"/>
    </w:rPr>
  </w:style>
  <w:style w:type="paragraph" w:customStyle="1" w:styleId="AD474654FF60436093632C51BD2226F11">
    <w:name w:val="AD474654FF60436093632C51BD2226F11"/>
    <w:rsid w:val="00360F09"/>
    <w:pPr>
      <w:spacing w:before="100" w:after="100"/>
      <w:jc w:val="both"/>
    </w:pPr>
    <w:rPr>
      <w:szCs w:val="20"/>
      <w:lang w:eastAsia="en-US"/>
    </w:rPr>
  </w:style>
  <w:style w:type="paragraph" w:customStyle="1" w:styleId="C678327E7253481CB336E9AA3975E6AF1">
    <w:name w:val="C678327E7253481CB336E9AA3975E6AF1"/>
    <w:rsid w:val="00360F09"/>
    <w:pPr>
      <w:spacing w:before="100" w:after="100"/>
      <w:jc w:val="both"/>
    </w:pPr>
    <w:rPr>
      <w:szCs w:val="20"/>
      <w:lang w:eastAsia="en-US"/>
    </w:rPr>
  </w:style>
  <w:style w:type="paragraph" w:customStyle="1" w:styleId="7B950CC937854A3A86941571B9D1A3001">
    <w:name w:val="7B950CC937854A3A86941571B9D1A3001"/>
    <w:rsid w:val="00360F09"/>
    <w:pPr>
      <w:spacing w:after="0" w:line="240" w:lineRule="auto"/>
    </w:pPr>
    <w:rPr>
      <w:szCs w:val="20"/>
      <w:lang w:eastAsia="en-US"/>
    </w:rPr>
  </w:style>
  <w:style w:type="paragraph" w:customStyle="1" w:styleId="9A0E2C47665D4F2C9A357861AB82839D1">
    <w:name w:val="9A0E2C47665D4F2C9A357861AB82839D1"/>
    <w:rsid w:val="00360F09"/>
    <w:pPr>
      <w:spacing w:before="100" w:after="100"/>
      <w:jc w:val="both"/>
    </w:pPr>
    <w:rPr>
      <w:szCs w:val="20"/>
      <w:lang w:eastAsia="en-US"/>
    </w:rPr>
  </w:style>
  <w:style w:type="paragraph" w:customStyle="1" w:styleId="43A8F3936BC146F2AF24CD5A6C9AAC394">
    <w:name w:val="43A8F3936BC146F2AF24CD5A6C9AAC394"/>
    <w:rsid w:val="00360F09"/>
    <w:pPr>
      <w:spacing w:after="0" w:line="240" w:lineRule="auto"/>
    </w:pPr>
    <w:rPr>
      <w:szCs w:val="20"/>
      <w:lang w:eastAsia="en-US"/>
    </w:rPr>
  </w:style>
  <w:style w:type="paragraph" w:customStyle="1" w:styleId="1AFBEDFB1E5E42889914278873E88E5F4">
    <w:name w:val="1AFBEDFB1E5E42889914278873E88E5F4"/>
    <w:rsid w:val="00360F09"/>
    <w:pPr>
      <w:spacing w:after="0" w:line="240" w:lineRule="auto"/>
    </w:pPr>
    <w:rPr>
      <w:szCs w:val="20"/>
      <w:lang w:eastAsia="en-US"/>
    </w:rPr>
  </w:style>
  <w:style w:type="paragraph" w:customStyle="1" w:styleId="6EE70D622F4E4B8588ED4F6830A8F5214">
    <w:name w:val="6EE70D622F4E4B8588ED4F6830A8F5214"/>
    <w:rsid w:val="00360F09"/>
    <w:pPr>
      <w:spacing w:after="0" w:line="240" w:lineRule="auto"/>
    </w:pPr>
    <w:rPr>
      <w:szCs w:val="20"/>
      <w:lang w:eastAsia="en-US"/>
    </w:rPr>
  </w:style>
  <w:style w:type="paragraph" w:customStyle="1" w:styleId="343D59A1EE2F4B23844EBEEFDA8962734">
    <w:name w:val="343D59A1EE2F4B23844EBEEFDA8962734"/>
    <w:rsid w:val="00360F09"/>
    <w:pPr>
      <w:spacing w:after="0" w:line="240" w:lineRule="auto"/>
    </w:pPr>
    <w:rPr>
      <w:szCs w:val="20"/>
      <w:lang w:eastAsia="en-US"/>
    </w:rPr>
  </w:style>
  <w:style w:type="paragraph" w:customStyle="1" w:styleId="8A4FF0AADE464CFFBBECD5EE907B1C00">
    <w:name w:val="8A4FF0AADE464CFFBBECD5EE907B1C00"/>
    <w:rsid w:val="000C6996"/>
  </w:style>
  <w:style w:type="paragraph" w:customStyle="1" w:styleId="045F50AF1B6B41408A7FF7413C5EA0555">
    <w:name w:val="045F50AF1B6B41408A7FF7413C5EA0555"/>
    <w:rsid w:val="000C6996"/>
    <w:pPr>
      <w:spacing w:after="0" w:line="240" w:lineRule="auto"/>
    </w:pPr>
    <w:rPr>
      <w:szCs w:val="20"/>
      <w:lang w:eastAsia="en-US"/>
    </w:rPr>
  </w:style>
  <w:style w:type="paragraph" w:customStyle="1" w:styleId="19FBB6B13F0F4A2DA9D1EBC89E370FB95">
    <w:name w:val="19FBB6B13F0F4A2DA9D1EBC89E370FB95"/>
    <w:rsid w:val="000C6996"/>
    <w:pPr>
      <w:spacing w:after="0" w:line="240" w:lineRule="auto"/>
    </w:pPr>
    <w:rPr>
      <w:szCs w:val="20"/>
      <w:lang w:eastAsia="en-US"/>
    </w:rPr>
  </w:style>
  <w:style w:type="paragraph" w:customStyle="1" w:styleId="7EF1D662C7B64FBDBE6994C3D76BBDCB5">
    <w:name w:val="7EF1D662C7B64FBDBE6994C3D76BBDCB5"/>
    <w:rsid w:val="000C6996"/>
    <w:pPr>
      <w:spacing w:after="0" w:line="240" w:lineRule="auto"/>
    </w:pPr>
    <w:rPr>
      <w:szCs w:val="20"/>
      <w:lang w:eastAsia="en-US"/>
    </w:rPr>
  </w:style>
  <w:style w:type="paragraph" w:customStyle="1" w:styleId="2BB26DA9E8FA4C3CB3A12D0AD5D04A315">
    <w:name w:val="2BB26DA9E8FA4C3CB3A12D0AD5D04A315"/>
    <w:rsid w:val="000C6996"/>
    <w:pPr>
      <w:spacing w:after="0" w:line="240" w:lineRule="auto"/>
    </w:pPr>
    <w:rPr>
      <w:szCs w:val="20"/>
      <w:lang w:eastAsia="en-US"/>
    </w:rPr>
  </w:style>
  <w:style w:type="paragraph" w:customStyle="1" w:styleId="A7AB536230BA43C6A4022B0EAE40789B5">
    <w:name w:val="A7AB536230BA43C6A4022B0EAE40789B5"/>
    <w:rsid w:val="000C6996"/>
    <w:pPr>
      <w:spacing w:after="0" w:line="240" w:lineRule="auto"/>
    </w:pPr>
    <w:rPr>
      <w:szCs w:val="20"/>
      <w:lang w:eastAsia="en-US"/>
    </w:rPr>
  </w:style>
  <w:style w:type="paragraph" w:customStyle="1" w:styleId="998EE342EBE041FBB364CC8BA8CDC36B5">
    <w:name w:val="998EE342EBE041FBB364CC8BA8CDC36B5"/>
    <w:rsid w:val="000C6996"/>
    <w:pPr>
      <w:spacing w:after="0" w:line="240" w:lineRule="auto"/>
    </w:pPr>
    <w:rPr>
      <w:szCs w:val="20"/>
      <w:lang w:eastAsia="en-US"/>
    </w:rPr>
  </w:style>
  <w:style w:type="paragraph" w:customStyle="1" w:styleId="72530F2D89D94F369BEE3F90B5BD34875">
    <w:name w:val="72530F2D89D94F369BEE3F90B5BD34875"/>
    <w:rsid w:val="000C6996"/>
    <w:pPr>
      <w:spacing w:after="0" w:line="240" w:lineRule="auto"/>
    </w:pPr>
    <w:rPr>
      <w:szCs w:val="20"/>
      <w:lang w:eastAsia="en-US"/>
    </w:rPr>
  </w:style>
  <w:style w:type="paragraph" w:customStyle="1" w:styleId="2F4409E494D94E0595D313CEE4AD82CD5">
    <w:name w:val="2F4409E494D94E0595D313CEE4AD82CD5"/>
    <w:rsid w:val="000C6996"/>
    <w:pPr>
      <w:spacing w:after="0" w:line="240" w:lineRule="auto"/>
    </w:pPr>
    <w:rPr>
      <w:szCs w:val="20"/>
      <w:lang w:eastAsia="en-US"/>
    </w:rPr>
  </w:style>
  <w:style w:type="paragraph" w:customStyle="1" w:styleId="14966862481843A8B10ECB236B27D8C15">
    <w:name w:val="14966862481843A8B10ECB236B27D8C15"/>
    <w:rsid w:val="000C6996"/>
    <w:pPr>
      <w:spacing w:after="0" w:line="240" w:lineRule="auto"/>
    </w:pPr>
    <w:rPr>
      <w:szCs w:val="20"/>
      <w:lang w:eastAsia="en-US"/>
    </w:rPr>
  </w:style>
  <w:style w:type="paragraph" w:customStyle="1" w:styleId="8EE8B9D409A84A878C984EC6CDF0F29C5">
    <w:name w:val="8EE8B9D409A84A878C984EC6CDF0F29C5"/>
    <w:rsid w:val="000C6996"/>
    <w:pPr>
      <w:spacing w:after="0" w:line="240" w:lineRule="auto"/>
    </w:pPr>
    <w:rPr>
      <w:szCs w:val="20"/>
      <w:lang w:eastAsia="en-US"/>
    </w:rPr>
  </w:style>
  <w:style w:type="paragraph" w:customStyle="1" w:styleId="85EE5989117F4B458B17EBA2D0BD155D7">
    <w:name w:val="85EE5989117F4B458B17EBA2D0BD155D7"/>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2">
    <w:name w:val="AD474654FF60436093632C51BD2226F12"/>
    <w:rsid w:val="000C6996"/>
    <w:pPr>
      <w:spacing w:before="100" w:after="100"/>
      <w:jc w:val="both"/>
    </w:pPr>
    <w:rPr>
      <w:szCs w:val="20"/>
      <w:lang w:eastAsia="en-US"/>
    </w:rPr>
  </w:style>
  <w:style w:type="paragraph" w:customStyle="1" w:styleId="C678327E7253481CB336E9AA3975E6AF2">
    <w:name w:val="C678327E7253481CB336E9AA3975E6AF2"/>
    <w:rsid w:val="000C6996"/>
    <w:pPr>
      <w:spacing w:before="100" w:after="100"/>
      <w:jc w:val="both"/>
    </w:pPr>
    <w:rPr>
      <w:szCs w:val="20"/>
      <w:lang w:eastAsia="en-US"/>
    </w:rPr>
  </w:style>
  <w:style w:type="paragraph" w:customStyle="1" w:styleId="7B950CC937854A3A86941571B9D1A3002">
    <w:name w:val="7B950CC937854A3A86941571B9D1A3002"/>
    <w:rsid w:val="000C6996"/>
    <w:pPr>
      <w:spacing w:after="0" w:line="240" w:lineRule="auto"/>
    </w:pPr>
    <w:rPr>
      <w:szCs w:val="20"/>
      <w:lang w:eastAsia="en-US"/>
    </w:rPr>
  </w:style>
  <w:style w:type="paragraph" w:customStyle="1" w:styleId="9A0E2C47665D4F2C9A357861AB82839D2">
    <w:name w:val="9A0E2C47665D4F2C9A357861AB82839D2"/>
    <w:rsid w:val="000C6996"/>
    <w:pPr>
      <w:spacing w:before="100" w:after="100"/>
      <w:jc w:val="both"/>
    </w:pPr>
    <w:rPr>
      <w:szCs w:val="20"/>
      <w:lang w:eastAsia="en-US"/>
    </w:rPr>
  </w:style>
  <w:style w:type="paragraph" w:customStyle="1" w:styleId="43A8F3936BC146F2AF24CD5A6C9AAC395">
    <w:name w:val="43A8F3936BC146F2AF24CD5A6C9AAC395"/>
    <w:rsid w:val="000C6996"/>
    <w:pPr>
      <w:spacing w:after="0" w:line="240" w:lineRule="auto"/>
    </w:pPr>
    <w:rPr>
      <w:szCs w:val="20"/>
      <w:lang w:eastAsia="en-US"/>
    </w:rPr>
  </w:style>
  <w:style w:type="paragraph" w:customStyle="1" w:styleId="1AFBEDFB1E5E42889914278873E88E5F5">
    <w:name w:val="1AFBEDFB1E5E42889914278873E88E5F5"/>
    <w:rsid w:val="000C6996"/>
    <w:pPr>
      <w:spacing w:after="0" w:line="240" w:lineRule="auto"/>
    </w:pPr>
    <w:rPr>
      <w:szCs w:val="20"/>
      <w:lang w:eastAsia="en-US"/>
    </w:rPr>
  </w:style>
  <w:style w:type="paragraph" w:customStyle="1" w:styleId="6EE70D622F4E4B8588ED4F6830A8F5215">
    <w:name w:val="6EE70D622F4E4B8588ED4F6830A8F5215"/>
    <w:rsid w:val="000C6996"/>
    <w:pPr>
      <w:spacing w:after="0" w:line="240" w:lineRule="auto"/>
    </w:pPr>
    <w:rPr>
      <w:szCs w:val="20"/>
      <w:lang w:eastAsia="en-US"/>
    </w:rPr>
  </w:style>
  <w:style w:type="paragraph" w:customStyle="1" w:styleId="343D59A1EE2F4B23844EBEEFDA8962735">
    <w:name w:val="343D59A1EE2F4B23844EBEEFDA8962735"/>
    <w:rsid w:val="000C6996"/>
    <w:pPr>
      <w:spacing w:after="0" w:line="240" w:lineRule="auto"/>
    </w:pPr>
    <w:rPr>
      <w:szCs w:val="20"/>
      <w:lang w:eastAsia="en-US"/>
    </w:rPr>
  </w:style>
  <w:style w:type="paragraph" w:customStyle="1" w:styleId="FEA9C4FE33554D7F98E85EB0B051160B">
    <w:name w:val="FEA9C4FE33554D7F98E85EB0B051160B"/>
    <w:rsid w:val="000C6996"/>
  </w:style>
  <w:style w:type="paragraph" w:customStyle="1" w:styleId="045F50AF1B6B41408A7FF7413C5EA0556">
    <w:name w:val="045F50AF1B6B41408A7FF7413C5EA0556"/>
    <w:rsid w:val="000C6996"/>
    <w:pPr>
      <w:spacing w:after="0" w:line="240" w:lineRule="auto"/>
    </w:pPr>
    <w:rPr>
      <w:szCs w:val="20"/>
      <w:lang w:eastAsia="en-US"/>
    </w:rPr>
  </w:style>
  <w:style w:type="paragraph" w:customStyle="1" w:styleId="19FBB6B13F0F4A2DA9D1EBC89E370FB96">
    <w:name w:val="19FBB6B13F0F4A2DA9D1EBC89E370FB96"/>
    <w:rsid w:val="000C6996"/>
    <w:pPr>
      <w:spacing w:after="0" w:line="240" w:lineRule="auto"/>
    </w:pPr>
    <w:rPr>
      <w:szCs w:val="20"/>
      <w:lang w:eastAsia="en-US"/>
    </w:rPr>
  </w:style>
  <w:style w:type="paragraph" w:customStyle="1" w:styleId="7EF1D662C7B64FBDBE6994C3D76BBDCB6">
    <w:name w:val="7EF1D662C7B64FBDBE6994C3D76BBDCB6"/>
    <w:rsid w:val="000C6996"/>
    <w:pPr>
      <w:spacing w:after="0" w:line="240" w:lineRule="auto"/>
    </w:pPr>
    <w:rPr>
      <w:szCs w:val="20"/>
      <w:lang w:eastAsia="en-US"/>
    </w:rPr>
  </w:style>
  <w:style w:type="paragraph" w:customStyle="1" w:styleId="2BB26DA9E8FA4C3CB3A12D0AD5D04A316">
    <w:name w:val="2BB26DA9E8FA4C3CB3A12D0AD5D04A316"/>
    <w:rsid w:val="000C6996"/>
    <w:pPr>
      <w:spacing w:after="0" w:line="240" w:lineRule="auto"/>
    </w:pPr>
    <w:rPr>
      <w:szCs w:val="20"/>
      <w:lang w:eastAsia="en-US"/>
    </w:rPr>
  </w:style>
  <w:style w:type="paragraph" w:styleId="NoSpacing">
    <w:name w:val="No Spacing"/>
    <w:link w:val="NoSpacingChar"/>
    <w:uiPriority w:val="1"/>
    <w:qFormat/>
    <w:rsid w:val="00263512"/>
    <w:pPr>
      <w:spacing w:after="0" w:line="240" w:lineRule="auto"/>
    </w:pPr>
    <w:rPr>
      <w:szCs w:val="20"/>
      <w:lang w:eastAsia="en-US"/>
    </w:rPr>
  </w:style>
  <w:style w:type="character" w:customStyle="1" w:styleId="NoSpacingChar">
    <w:name w:val="No Spacing Char"/>
    <w:basedOn w:val="DefaultParagraphFont"/>
    <w:link w:val="NoSpacing"/>
    <w:uiPriority w:val="1"/>
    <w:rsid w:val="00263512"/>
    <w:rPr>
      <w:szCs w:val="20"/>
      <w:lang w:eastAsia="en-US"/>
    </w:rPr>
  </w:style>
  <w:style w:type="paragraph" w:customStyle="1" w:styleId="A7AB536230BA43C6A4022B0EAE40789B6">
    <w:name w:val="A7AB536230BA43C6A4022B0EAE40789B6"/>
    <w:rsid w:val="000C6996"/>
    <w:pPr>
      <w:spacing w:after="0" w:line="240" w:lineRule="auto"/>
    </w:pPr>
    <w:rPr>
      <w:szCs w:val="20"/>
      <w:lang w:eastAsia="en-US"/>
    </w:rPr>
  </w:style>
  <w:style w:type="paragraph" w:customStyle="1" w:styleId="998EE342EBE041FBB364CC8BA8CDC36B6">
    <w:name w:val="998EE342EBE041FBB364CC8BA8CDC36B6"/>
    <w:rsid w:val="000C6996"/>
    <w:pPr>
      <w:spacing w:after="0" w:line="240" w:lineRule="auto"/>
    </w:pPr>
    <w:rPr>
      <w:szCs w:val="20"/>
      <w:lang w:eastAsia="en-US"/>
    </w:rPr>
  </w:style>
  <w:style w:type="paragraph" w:customStyle="1" w:styleId="72530F2D89D94F369BEE3F90B5BD34876">
    <w:name w:val="72530F2D89D94F369BEE3F90B5BD34876"/>
    <w:rsid w:val="000C6996"/>
    <w:pPr>
      <w:spacing w:after="0" w:line="240" w:lineRule="auto"/>
    </w:pPr>
    <w:rPr>
      <w:szCs w:val="20"/>
      <w:lang w:eastAsia="en-US"/>
    </w:rPr>
  </w:style>
  <w:style w:type="paragraph" w:customStyle="1" w:styleId="2F4409E494D94E0595D313CEE4AD82CD6">
    <w:name w:val="2F4409E494D94E0595D313CEE4AD82CD6"/>
    <w:rsid w:val="000C6996"/>
    <w:pPr>
      <w:spacing w:after="0" w:line="240" w:lineRule="auto"/>
    </w:pPr>
    <w:rPr>
      <w:szCs w:val="20"/>
      <w:lang w:eastAsia="en-US"/>
    </w:rPr>
  </w:style>
  <w:style w:type="paragraph" w:customStyle="1" w:styleId="14966862481843A8B10ECB236B27D8C16">
    <w:name w:val="14966862481843A8B10ECB236B27D8C16"/>
    <w:rsid w:val="000C6996"/>
    <w:pPr>
      <w:spacing w:after="0" w:line="240" w:lineRule="auto"/>
    </w:pPr>
    <w:rPr>
      <w:szCs w:val="20"/>
      <w:lang w:eastAsia="en-US"/>
    </w:rPr>
  </w:style>
  <w:style w:type="paragraph" w:customStyle="1" w:styleId="8EE8B9D409A84A878C984EC6CDF0F29C6">
    <w:name w:val="8EE8B9D409A84A878C984EC6CDF0F29C6"/>
    <w:rsid w:val="000C6996"/>
    <w:pPr>
      <w:spacing w:after="0" w:line="240" w:lineRule="auto"/>
    </w:pPr>
    <w:rPr>
      <w:szCs w:val="20"/>
      <w:lang w:eastAsia="en-US"/>
    </w:rPr>
  </w:style>
  <w:style w:type="paragraph" w:customStyle="1" w:styleId="85EE5989117F4B458B17EBA2D0BD155D8">
    <w:name w:val="85EE5989117F4B458B17EBA2D0BD155D8"/>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3">
    <w:name w:val="AD474654FF60436093632C51BD2226F13"/>
    <w:rsid w:val="000C6996"/>
    <w:pPr>
      <w:spacing w:before="100" w:after="100"/>
      <w:jc w:val="both"/>
    </w:pPr>
    <w:rPr>
      <w:szCs w:val="20"/>
      <w:lang w:eastAsia="en-US"/>
    </w:rPr>
  </w:style>
  <w:style w:type="paragraph" w:customStyle="1" w:styleId="FEA9C4FE33554D7F98E85EB0B051160B1">
    <w:name w:val="FEA9C4FE33554D7F98E85EB0B051160B1"/>
    <w:rsid w:val="000C6996"/>
    <w:pPr>
      <w:spacing w:after="0" w:line="240" w:lineRule="auto"/>
    </w:pPr>
    <w:rPr>
      <w:szCs w:val="20"/>
      <w:lang w:eastAsia="en-US"/>
    </w:rPr>
  </w:style>
  <w:style w:type="paragraph" w:customStyle="1" w:styleId="C678327E7253481CB336E9AA3975E6AF3">
    <w:name w:val="C678327E7253481CB336E9AA3975E6AF3"/>
    <w:rsid w:val="000C6996"/>
    <w:pPr>
      <w:spacing w:before="100" w:after="100"/>
      <w:jc w:val="both"/>
    </w:pPr>
    <w:rPr>
      <w:szCs w:val="20"/>
      <w:lang w:eastAsia="en-US"/>
    </w:rPr>
  </w:style>
  <w:style w:type="paragraph" w:customStyle="1" w:styleId="9A0E2C47665D4F2C9A357861AB82839D3">
    <w:name w:val="9A0E2C47665D4F2C9A357861AB82839D3"/>
    <w:rsid w:val="000C6996"/>
    <w:pPr>
      <w:spacing w:before="100" w:after="100"/>
      <w:jc w:val="both"/>
    </w:pPr>
    <w:rPr>
      <w:szCs w:val="20"/>
      <w:lang w:eastAsia="en-US"/>
    </w:rPr>
  </w:style>
  <w:style w:type="paragraph" w:customStyle="1" w:styleId="43A8F3936BC146F2AF24CD5A6C9AAC396">
    <w:name w:val="43A8F3936BC146F2AF24CD5A6C9AAC396"/>
    <w:rsid w:val="000C6996"/>
    <w:pPr>
      <w:spacing w:after="0" w:line="240" w:lineRule="auto"/>
    </w:pPr>
    <w:rPr>
      <w:szCs w:val="20"/>
      <w:lang w:eastAsia="en-US"/>
    </w:rPr>
  </w:style>
  <w:style w:type="paragraph" w:customStyle="1" w:styleId="1AFBEDFB1E5E42889914278873E88E5F6">
    <w:name w:val="1AFBEDFB1E5E42889914278873E88E5F6"/>
    <w:rsid w:val="000C6996"/>
    <w:pPr>
      <w:spacing w:after="0" w:line="240" w:lineRule="auto"/>
    </w:pPr>
    <w:rPr>
      <w:szCs w:val="20"/>
      <w:lang w:eastAsia="en-US"/>
    </w:rPr>
  </w:style>
  <w:style w:type="paragraph" w:customStyle="1" w:styleId="6EE70D622F4E4B8588ED4F6830A8F5216">
    <w:name w:val="6EE70D622F4E4B8588ED4F6830A8F5216"/>
    <w:rsid w:val="000C6996"/>
    <w:pPr>
      <w:spacing w:after="0" w:line="240" w:lineRule="auto"/>
    </w:pPr>
    <w:rPr>
      <w:szCs w:val="20"/>
      <w:lang w:eastAsia="en-US"/>
    </w:rPr>
  </w:style>
  <w:style w:type="paragraph" w:customStyle="1" w:styleId="343D59A1EE2F4B23844EBEEFDA8962736">
    <w:name w:val="343D59A1EE2F4B23844EBEEFDA8962736"/>
    <w:rsid w:val="000C6996"/>
    <w:pPr>
      <w:spacing w:after="0" w:line="240" w:lineRule="auto"/>
    </w:pPr>
    <w:rPr>
      <w:szCs w:val="20"/>
      <w:lang w:eastAsia="en-US"/>
    </w:rPr>
  </w:style>
  <w:style w:type="paragraph" w:customStyle="1" w:styleId="045F50AF1B6B41408A7FF7413C5EA0557">
    <w:name w:val="045F50AF1B6B41408A7FF7413C5EA0557"/>
    <w:rsid w:val="007E1CE1"/>
    <w:pPr>
      <w:spacing w:after="0" w:line="240" w:lineRule="auto"/>
    </w:pPr>
    <w:rPr>
      <w:szCs w:val="20"/>
      <w:lang w:eastAsia="en-US"/>
    </w:rPr>
  </w:style>
  <w:style w:type="paragraph" w:customStyle="1" w:styleId="19FBB6B13F0F4A2DA9D1EBC89E370FB97">
    <w:name w:val="19FBB6B13F0F4A2DA9D1EBC89E370FB97"/>
    <w:rsid w:val="007E1CE1"/>
    <w:pPr>
      <w:spacing w:after="0" w:line="240" w:lineRule="auto"/>
    </w:pPr>
    <w:rPr>
      <w:szCs w:val="20"/>
      <w:lang w:eastAsia="en-US"/>
    </w:rPr>
  </w:style>
  <w:style w:type="paragraph" w:customStyle="1" w:styleId="7EF1D662C7B64FBDBE6994C3D76BBDCB7">
    <w:name w:val="7EF1D662C7B64FBDBE6994C3D76BBDCB7"/>
    <w:rsid w:val="007E1CE1"/>
    <w:pPr>
      <w:spacing w:after="0" w:line="240" w:lineRule="auto"/>
    </w:pPr>
    <w:rPr>
      <w:szCs w:val="20"/>
      <w:lang w:eastAsia="en-US"/>
    </w:rPr>
  </w:style>
  <w:style w:type="paragraph" w:customStyle="1" w:styleId="2BB26DA9E8FA4C3CB3A12D0AD5D04A317">
    <w:name w:val="2BB26DA9E8FA4C3CB3A12D0AD5D04A317"/>
    <w:rsid w:val="007E1CE1"/>
    <w:pPr>
      <w:spacing w:after="0" w:line="240" w:lineRule="auto"/>
    </w:pPr>
    <w:rPr>
      <w:szCs w:val="20"/>
      <w:lang w:eastAsia="en-US"/>
    </w:rPr>
  </w:style>
  <w:style w:type="paragraph" w:customStyle="1" w:styleId="A7AB536230BA43C6A4022B0EAE40789B7">
    <w:name w:val="A7AB536230BA43C6A4022B0EAE40789B7"/>
    <w:rsid w:val="007E1CE1"/>
    <w:pPr>
      <w:spacing w:after="0" w:line="240" w:lineRule="auto"/>
    </w:pPr>
    <w:rPr>
      <w:szCs w:val="20"/>
      <w:lang w:eastAsia="en-US"/>
    </w:rPr>
  </w:style>
  <w:style w:type="paragraph" w:customStyle="1" w:styleId="998EE342EBE041FBB364CC8BA8CDC36B7">
    <w:name w:val="998EE342EBE041FBB364CC8BA8CDC36B7"/>
    <w:rsid w:val="007E1CE1"/>
    <w:pPr>
      <w:spacing w:after="0" w:line="240" w:lineRule="auto"/>
    </w:pPr>
    <w:rPr>
      <w:szCs w:val="20"/>
      <w:lang w:eastAsia="en-US"/>
    </w:rPr>
  </w:style>
  <w:style w:type="paragraph" w:customStyle="1" w:styleId="72530F2D89D94F369BEE3F90B5BD34877">
    <w:name w:val="72530F2D89D94F369BEE3F90B5BD34877"/>
    <w:rsid w:val="007E1CE1"/>
    <w:pPr>
      <w:spacing w:after="0" w:line="240" w:lineRule="auto"/>
    </w:pPr>
    <w:rPr>
      <w:szCs w:val="20"/>
      <w:lang w:eastAsia="en-US"/>
    </w:rPr>
  </w:style>
  <w:style w:type="paragraph" w:customStyle="1" w:styleId="2F4409E494D94E0595D313CEE4AD82CD7">
    <w:name w:val="2F4409E494D94E0595D313CEE4AD82CD7"/>
    <w:rsid w:val="007E1CE1"/>
    <w:pPr>
      <w:spacing w:after="0" w:line="240" w:lineRule="auto"/>
    </w:pPr>
    <w:rPr>
      <w:szCs w:val="20"/>
      <w:lang w:eastAsia="en-US"/>
    </w:rPr>
  </w:style>
  <w:style w:type="paragraph" w:customStyle="1" w:styleId="8EE8B9D409A84A878C984EC6CDF0F29C7">
    <w:name w:val="8EE8B9D409A84A878C984EC6CDF0F29C7"/>
    <w:rsid w:val="007E1CE1"/>
    <w:pPr>
      <w:spacing w:after="0" w:line="240" w:lineRule="auto"/>
    </w:pPr>
    <w:rPr>
      <w:szCs w:val="20"/>
      <w:lang w:eastAsia="en-US"/>
    </w:rPr>
  </w:style>
  <w:style w:type="paragraph" w:customStyle="1" w:styleId="85EE5989117F4B458B17EBA2D0BD155D9">
    <w:name w:val="85EE5989117F4B458B17EBA2D0BD155D9"/>
    <w:rsid w:val="007E1CE1"/>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4">
    <w:name w:val="AD474654FF60436093632C51BD2226F14"/>
    <w:rsid w:val="007E1CE1"/>
    <w:pPr>
      <w:spacing w:before="100" w:after="100"/>
      <w:jc w:val="both"/>
    </w:pPr>
    <w:rPr>
      <w:szCs w:val="20"/>
      <w:lang w:eastAsia="en-US"/>
    </w:rPr>
  </w:style>
  <w:style w:type="paragraph" w:customStyle="1" w:styleId="FEA9C4FE33554D7F98E85EB0B051160B2">
    <w:name w:val="FEA9C4FE33554D7F98E85EB0B051160B2"/>
    <w:rsid w:val="007E1CE1"/>
    <w:pPr>
      <w:spacing w:after="0" w:line="240" w:lineRule="auto"/>
    </w:pPr>
    <w:rPr>
      <w:szCs w:val="20"/>
      <w:lang w:eastAsia="en-US"/>
    </w:rPr>
  </w:style>
  <w:style w:type="paragraph" w:customStyle="1" w:styleId="C678327E7253481CB336E9AA3975E6AF4">
    <w:name w:val="C678327E7253481CB336E9AA3975E6AF4"/>
    <w:rsid w:val="007E1CE1"/>
    <w:pPr>
      <w:spacing w:before="100" w:after="100"/>
      <w:jc w:val="both"/>
    </w:pPr>
    <w:rPr>
      <w:szCs w:val="20"/>
      <w:lang w:eastAsia="en-US"/>
    </w:rPr>
  </w:style>
  <w:style w:type="paragraph" w:customStyle="1" w:styleId="9A0E2C47665D4F2C9A357861AB82839D4">
    <w:name w:val="9A0E2C47665D4F2C9A357861AB82839D4"/>
    <w:rsid w:val="007E1CE1"/>
    <w:pPr>
      <w:spacing w:before="100" w:after="100"/>
      <w:jc w:val="both"/>
    </w:pPr>
    <w:rPr>
      <w:szCs w:val="20"/>
      <w:lang w:eastAsia="en-US"/>
    </w:rPr>
  </w:style>
  <w:style w:type="paragraph" w:customStyle="1" w:styleId="43A8F3936BC146F2AF24CD5A6C9AAC397">
    <w:name w:val="43A8F3936BC146F2AF24CD5A6C9AAC397"/>
    <w:rsid w:val="007E1CE1"/>
    <w:pPr>
      <w:spacing w:after="0" w:line="240" w:lineRule="auto"/>
    </w:pPr>
    <w:rPr>
      <w:szCs w:val="20"/>
      <w:lang w:eastAsia="en-US"/>
    </w:rPr>
  </w:style>
  <w:style w:type="paragraph" w:customStyle="1" w:styleId="1AFBEDFB1E5E42889914278873E88E5F7">
    <w:name w:val="1AFBEDFB1E5E42889914278873E88E5F7"/>
    <w:rsid w:val="007E1CE1"/>
    <w:pPr>
      <w:spacing w:after="0" w:line="240" w:lineRule="auto"/>
    </w:pPr>
    <w:rPr>
      <w:szCs w:val="20"/>
      <w:lang w:eastAsia="en-US"/>
    </w:rPr>
  </w:style>
  <w:style w:type="paragraph" w:customStyle="1" w:styleId="6EE70D622F4E4B8588ED4F6830A8F5217">
    <w:name w:val="6EE70D622F4E4B8588ED4F6830A8F5217"/>
    <w:rsid w:val="007E1CE1"/>
    <w:pPr>
      <w:spacing w:after="0" w:line="240" w:lineRule="auto"/>
    </w:pPr>
    <w:rPr>
      <w:szCs w:val="20"/>
      <w:lang w:eastAsia="en-US"/>
    </w:rPr>
  </w:style>
  <w:style w:type="paragraph" w:customStyle="1" w:styleId="343D59A1EE2F4B23844EBEEFDA8962737">
    <w:name w:val="343D59A1EE2F4B23844EBEEFDA8962737"/>
    <w:rsid w:val="007E1CE1"/>
    <w:pPr>
      <w:spacing w:after="0" w:line="240" w:lineRule="auto"/>
    </w:pPr>
    <w:rPr>
      <w:szCs w:val="20"/>
      <w:lang w:eastAsia="en-US"/>
    </w:rPr>
  </w:style>
  <w:style w:type="paragraph" w:customStyle="1" w:styleId="045F50AF1B6B41408A7FF7413C5EA0558">
    <w:name w:val="045F50AF1B6B41408A7FF7413C5EA0558"/>
    <w:rsid w:val="00002E6C"/>
    <w:pPr>
      <w:spacing w:after="0" w:line="240" w:lineRule="auto"/>
    </w:pPr>
    <w:rPr>
      <w:szCs w:val="20"/>
      <w:lang w:eastAsia="en-US"/>
    </w:rPr>
  </w:style>
  <w:style w:type="paragraph" w:customStyle="1" w:styleId="19FBB6B13F0F4A2DA9D1EBC89E370FB98">
    <w:name w:val="19FBB6B13F0F4A2DA9D1EBC89E370FB98"/>
    <w:rsid w:val="00002E6C"/>
    <w:pPr>
      <w:spacing w:after="0" w:line="240" w:lineRule="auto"/>
    </w:pPr>
    <w:rPr>
      <w:szCs w:val="20"/>
      <w:lang w:eastAsia="en-US"/>
    </w:rPr>
  </w:style>
  <w:style w:type="paragraph" w:customStyle="1" w:styleId="7EF1D662C7B64FBDBE6994C3D76BBDCB8">
    <w:name w:val="7EF1D662C7B64FBDBE6994C3D76BBDCB8"/>
    <w:rsid w:val="00002E6C"/>
    <w:pPr>
      <w:spacing w:after="0" w:line="240" w:lineRule="auto"/>
    </w:pPr>
    <w:rPr>
      <w:szCs w:val="20"/>
      <w:lang w:eastAsia="en-US"/>
    </w:rPr>
  </w:style>
  <w:style w:type="paragraph" w:customStyle="1" w:styleId="2BB26DA9E8FA4C3CB3A12D0AD5D04A318">
    <w:name w:val="2BB26DA9E8FA4C3CB3A12D0AD5D04A318"/>
    <w:rsid w:val="00002E6C"/>
    <w:pPr>
      <w:spacing w:after="0" w:line="240" w:lineRule="auto"/>
    </w:pPr>
    <w:rPr>
      <w:szCs w:val="20"/>
      <w:lang w:eastAsia="en-US"/>
    </w:rPr>
  </w:style>
  <w:style w:type="paragraph" w:customStyle="1" w:styleId="A7AB536230BA43C6A4022B0EAE40789B8">
    <w:name w:val="A7AB536230BA43C6A4022B0EAE40789B8"/>
    <w:rsid w:val="00002E6C"/>
    <w:pPr>
      <w:spacing w:after="0" w:line="240" w:lineRule="auto"/>
    </w:pPr>
    <w:rPr>
      <w:szCs w:val="20"/>
      <w:lang w:eastAsia="en-US"/>
    </w:rPr>
  </w:style>
  <w:style w:type="paragraph" w:customStyle="1" w:styleId="998EE342EBE041FBB364CC8BA8CDC36B8">
    <w:name w:val="998EE342EBE041FBB364CC8BA8CDC36B8"/>
    <w:rsid w:val="00002E6C"/>
    <w:pPr>
      <w:spacing w:after="0" w:line="240" w:lineRule="auto"/>
    </w:pPr>
    <w:rPr>
      <w:szCs w:val="20"/>
      <w:lang w:eastAsia="en-US"/>
    </w:rPr>
  </w:style>
  <w:style w:type="paragraph" w:customStyle="1" w:styleId="72530F2D89D94F369BEE3F90B5BD34878">
    <w:name w:val="72530F2D89D94F369BEE3F90B5BD34878"/>
    <w:rsid w:val="00002E6C"/>
    <w:pPr>
      <w:spacing w:after="0" w:line="240" w:lineRule="auto"/>
    </w:pPr>
    <w:rPr>
      <w:szCs w:val="20"/>
      <w:lang w:eastAsia="en-US"/>
    </w:rPr>
  </w:style>
  <w:style w:type="paragraph" w:customStyle="1" w:styleId="2F4409E494D94E0595D313CEE4AD82CD8">
    <w:name w:val="2F4409E494D94E0595D313CEE4AD82CD8"/>
    <w:rsid w:val="00002E6C"/>
    <w:pPr>
      <w:spacing w:after="0" w:line="240" w:lineRule="auto"/>
    </w:pPr>
    <w:rPr>
      <w:szCs w:val="20"/>
      <w:lang w:eastAsia="en-US"/>
    </w:rPr>
  </w:style>
  <w:style w:type="paragraph" w:customStyle="1" w:styleId="8EE8B9D409A84A878C984EC6CDF0F29C8">
    <w:name w:val="8EE8B9D409A84A878C984EC6CDF0F29C8"/>
    <w:rsid w:val="00002E6C"/>
    <w:pPr>
      <w:spacing w:after="0" w:line="240" w:lineRule="auto"/>
    </w:pPr>
    <w:rPr>
      <w:szCs w:val="20"/>
      <w:lang w:eastAsia="en-US"/>
    </w:rPr>
  </w:style>
  <w:style w:type="paragraph" w:customStyle="1" w:styleId="85EE5989117F4B458B17EBA2D0BD155D10">
    <w:name w:val="85EE5989117F4B458B17EBA2D0BD155D10"/>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5">
    <w:name w:val="AD474654FF60436093632C51BD2226F15"/>
    <w:rsid w:val="00002E6C"/>
    <w:pPr>
      <w:spacing w:before="100" w:after="100"/>
      <w:jc w:val="both"/>
    </w:pPr>
    <w:rPr>
      <w:szCs w:val="20"/>
      <w:lang w:eastAsia="en-US"/>
    </w:rPr>
  </w:style>
  <w:style w:type="paragraph" w:customStyle="1" w:styleId="FEA9C4FE33554D7F98E85EB0B051160B3">
    <w:name w:val="FEA9C4FE33554D7F98E85EB0B051160B3"/>
    <w:rsid w:val="00002E6C"/>
    <w:pPr>
      <w:spacing w:after="0" w:line="240" w:lineRule="auto"/>
    </w:pPr>
    <w:rPr>
      <w:szCs w:val="20"/>
      <w:lang w:eastAsia="en-US"/>
    </w:rPr>
  </w:style>
  <w:style w:type="paragraph" w:customStyle="1" w:styleId="C678327E7253481CB336E9AA3975E6AF5">
    <w:name w:val="C678327E7253481CB336E9AA3975E6AF5"/>
    <w:rsid w:val="00002E6C"/>
    <w:pPr>
      <w:spacing w:before="100" w:after="100"/>
      <w:jc w:val="both"/>
    </w:pPr>
    <w:rPr>
      <w:szCs w:val="20"/>
      <w:lang w:eastAsia="en-US"/>
    </w:rPr>
  </w:style>
  <w:style w:type="paragraph" w:customStyle="1" w:styleId="9A0E2C47665D4F2C9A357861AB82839D5">
    <w:name w:val="9A0E2C47665D4F2C9A357861AB82839D5"/>
    <w:rsid w:val="00002E6C"/>
    <w:pPr>
      <w:spacing w:before="100" w:after="100"/>
      <w:jc w:val="both"/>
    </w:pPr>
    <w:rPr>
      <w:szCs w:val="20"/>
      <w:lang w:eastAsia="en-US"/>
    </w:rPr>
  </w:style>
  <w:style w:type="paragraph" w:customStyle="1" w:styleId="43A8F3936BC146F2AF24CD5A6C9AAC398">
    <w:name w:val="43A8F3936BC146F2AF24CD5A6C9AAC398"/>
    <w:rsid w:val="00002E6C"/>
    <w:pPr>
      <w:spacing w:after="0" w:line="240" w:lineRule="auto"/>
    </w:pPr>
    <w:rPr>
      <w:szCs w:val="20"/>
      <w:lang w:eastAsia="en-US"/>
    </w:rPr>
  </w:style>
  <w:style w:type="paragraph" w:customStyle="1" w:styleId="1AFBEDFB1E5E42889914278873E88E5F8">
    <w:name w:val="1AFBEDFB1E5E42889914278873E88E5F8"/>
    <w:rsid w:val="00002E6C"/>
    <w:pPr>
      <w:spacing w:after="0" w:line="240" w:lineRule="auto"/>
    </w:pPr>
    <w:rPr>
      <w:szCs w:val="20"/>
      <w:lang w:eastAsia="en-US"/>
    </w:rPr>
  </w:style>
  <w:style w:type="paragraph" w:customStyle="1" w:styleId="6EE70D622F4E4B8588ED4F6830A8F5218">
    <w:name w:val="6EE70D622F4E4B8588ED4F6830A8F5218"/>
    <w:rsid w:val="00002E6C"/>
    <w:pPr>
      <w:spacing w:after="0" w:line="240" w:lineRule="auto"/>
    </w:pPr>
    <w:rPr>
      <w:szCs w:val="20"/>
      <w:lang w:eastAsia="en-US"/>
    </w:rPr>
  </w:style>
  <w:style w:type="paragraph" w:customStyle="1" w:styleId="343D59A1EE2F4B23844EBEEFDA8962738">
    <w:name w:val="343D59A1EE2F4B23844EBEEFDA8962738"/>
    <w:rsid w:val="00002E6C"/>
    <w:pPr>
      <w:spacing w:after="0" w:line="240" w:lineRule="auto"/>
    </w:pPr>
    <w:rPr>
      <w:szCs w:val="20"/>
      <w:lang w:eastAsia="en-US"/>
    </w:rPr>
  </w:style>
  <w:style w:type="paragraph" w:customStyle="1" w:styleId="045F50AF1B6B41408A7FF7413C5EA0559">
    <w:name w:val="045F50AF1B6B41408A7FF7413C5EA0559"/>
    <w:rsid w:val="00002E6C"/>
    <w:pPr>
      <w:spacing w:after="0" w:line="240" w:lineRule="auto"/>
    </w:pPr>
    <w:rPr>
      <w:szCs w:val="20"/>
      <w:lang w:eastAsia="en-US"/>
    </w:rPr>
  </w:style>
  <w:style w:type="paragraph" w:customStyle="1" w:styleId="19FBB6B13F0F4A2DA9D1EBC89E370FB99">
    <w:name w:val="19FBB6B13F0F4A2DA9D1EBC89E370FB99"/>
    <w:rsid w:val="00002E6C"/>
    <w:pPr>
      <w:spacing w:after="0" w:line="240" w:lineRule="auto"/>
    </w:pPr>
    <w:rPr>
      <w:szCs w:val="20"/>
      <w:lang w:eastAsia="en-US"/>
    </w:rPr>
  </w:style>
  <w:style w:type="paragraph" w:customStyle="1" w:styleId="7EF1D662C7B64FBDBE6994C3D76BBDCB9">
    <w:name w:val="7EF1D662C7B64FBDBE6994C3D76BBDCB9"/>
    <w:rsid w:val="00002E6C"/>
    <w:pPr>
      <w:spacing w:after="0" w:line="240" w:lineRule="auto"/>
    </w:pPr>
    <w:rPr>
      <w:szCs w:val="20"/>
      <w:lang w:eastAsia="en-US"/>
    </w:rPr>
  </w:style>
  <w:style w:type="paragraph" w:customStyle="1" w:styleId="2BB26DA9E8FA4C3CB3A12D0AD5D04A319">
    <w:name w:val="2BB26DA9E8FA4C3CB3A12D0AD5D04A319"/>
    <w:rsid w:val="00002E6C"/>
    <w:pPr>
      <w:spacing w:after="0" w:line="240" w:lineRule="auto"/>
    </w:pPr>
    <w:rPr>
      <w:szCs w:val="20"/>
      <w:lang w:eastAsia="en-US"/>
    </w:rPr>
  </w:style>
  <w:style w:type="paragraph" w:customStyle="1" w:styleId="A7AB536230BA43C6A4022B0EAE40789B9">
    <w:name w:val="A7AB536230BA43C6A4022B0EAE40789B9"/>
    <w:rsid w:val="00002E6C"/>
    <w:pPr>
      <w:spacing w:after="0" w:line="240" w:lineRule="auto"/>
    </w:pPr>
    <w:rPr>
      <w:szCs w:val="20"/>
      <w:lang w:eastAsia="en-US"/>
    </w:rPr>
  </w:style>
  <w:style w:type="paragraph" w:customStyle="1" w:styleId="998EE342EBE041FBB364CC8BA8CDC36B9">
    <w:name w:val="998EE342EBE041FBB364CC8BA8CDC36B9"/>
    <w:rsid w:val="00002E6C"/>
    <w:pPr>
      <w:spacing w:after="0" w:line="240" w:lineRule="auto"/>
    </w:pPr>
    <w:rPr>
      <w:szCs w:val="20"/>
      <w:lang w:eastAsia="en-US"/>
    </w:rPr>
  </w:style>
  <w:style w:type="paragraph" w:customStyle="1" w:styleId="72530F2D89D94F369BEE3F90B5BD34879">
    <w:name w:val="72530F2D89D94F369BEE3F90B5BD34879"/>
    <w:rsid w:val="00002E6C"/>
    <w:pPr>
      <w:spacing w:after="0" w:line="240" w:lineRule="auto"/>
    </w:pPr>
    <w:rPr>
      <w:szCs w:val="20"/>
      <w:lang w:eastAsia="en-US"/>
    </w:rPr>
  </w:style>
  <w:style w:type="paragraph" w:customStyle="1" w:styleId="2F4409E494D94E0595D313CEE4AD82CD9">
    <w:name w:val="2F4409E494D94E0595D313CEE4AD82CD9"/>
    <w:rsid w:val="00002E6C"/>
    <w:pPr>
      <w:spacing w:after="0" w:line="240" w:lineRule="auto"/>
    </w:pPr>
    <w:rPr>
      <w:szCs w:val="20"/>
      <w:lang w:eastAsia="en-US"/>
    </w:rPr>
  </w:style>
  <w:style w:type="paragraph" w:customStyle="1" w:styleId="8EE8B9D409A84A878C984EC6CDF0F29C9">
    <w:name w:val="8EE8B9D409A84A878C984EC6CDF0F29C9"/>
    <w:rsid w:val="00002E6C"/>
    <w:pPr>
      <w:spacing w:after="0" w:line="240" w:lineRule="auto"/>
    </w:pPr>
    <w:rPr>
      <w:szCs w:val="20"/>
      <w:lang w:eastAsia="en-US"/>
    </w:rPr>
  </w:style>
  <w:style w:type="paragraph" w:customStyle="1" w:styleId="85EE5989117F4B458B17EBA2D0BD155D11">
    <w:name w:val="85EE5989117F4B458B17EBA2D0BD155D11"/>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6">
    <w:name w:val="AD474654FF60436093632C51BD2226F16"/>
    <w:rsid w:val="00002E6C"/>
    <w:pPr>
      <w:spacing w:before="100" w:after="100"/>
      <w:jc w:val="both"/>
    </w:pPr>
    <w:rPr>
      <w:szCs w:val="20"/>
      <w:lang w:eastAsia="en-US"/>
    </w:rPr>
  </w:style>
  <w:style w:type="paragraph" w:customStyle="1" w:styleId="FEA9C4FE33554D7F98E85EB0B051160B4">
    <w:name w:val="FEA9C4FE33554D7F98E85EB0B051160B4"/>
    <w:rsid w:val="00002E6C"/>
    <w:pPr>
      <w:spacing w:after="0" w:line="240" w:lineRule="auto"/>
    </w:pPr>
    <w:rPr>
      <w:szCs w:val="20"/>
      <w:lang w:eastAsia="en-US"/>
    </w:rPr>
  </w:style>
  <w:style w:type="paragraph" w:customStyle="1" w:styleId="C678327E7253481CB336E9AA3975E6AF6">
    <w:name w:val="C678327E7253481CB336E9AA3975E6AF6"/>
    <w:rsid w:val="00002E6C"/>
    <w:pPr>
      <w:spacing w:before="100" w:after="100"/>
      <w:jc w:val="both"/>
    </w:pPr>
    <w:rPr>
      <w:szCs w:val="20"/>
      <w:lang w:eastAsia="en-US"/>
    </w:rPr>
  </w:style>
  <w:style w:type="paragraph" w:customStyle="1" w:styleId="9A0E2C47665D4F2C9A357861AB82839D6">
    <w:name w:val="9A0E2C47665D4F2C9A357861AB82839D6"/>
    <w:rsid w:val="00002E6C"/>
    <w:pPr>
      <w:spacing w:before="100" w:after="100"/>
      <w:jc w:val="both"/>
    </w:pPr>
    <w:rPr>
      <w:szCs w:val="20"/>
      <w:lang w:eastAsia="en-US"/>
    </w:rPr>
  </w:style>
  <w:style w:type="paragraph" w:customStyle="1" w:styleId="43A8F3936BC146F2AF24CD5A6C9AAC399">
    <w:name w:val="43A8F3936BC146F2AF24CD5A6C9AAC399"/>
    <w:rsid w:val="00002E6C"/>
    <w:pPr>
      <w:spacing w:after="0" w:line="240" w:lineRule="auto"/>
    </w:pPr>
    <w:rPr>
      <w:szCs w:val="20"/>
      <w:lang w:eastAsia="en-US"/>
    </w:rPr>
  </w:style>
  <w:style w:type="paragraph" w:customStyle="1" w:styleId="1AFBEDFB1E5E42889914278873E88E5F9">
    <w:name w:val="1AFBEDFB1E5E42889914278873E88E5F9"/>
    <w:rsid w:val="00002E6C"/>
    <w:pPr>
      <w:spacing w:after="0" w:line="240" w:lineRule="auto"/>
    </w:pPr>
    <w:rPr>
      <w:szCs w:val="20"/>
      <w:lang w:eastAsia="en-US"/>
    </w:rPr>
  </w:style>
  <w:style w:type="paragraph" w:customStyle="1" w:styleId="6EE70D622F4E4B8588ED4F6830A8F5219">
    <w:name w:val="6EE70D622F4E4B8588ED4F6830A8F5219"/>
    <w:rsid w:val="00002E6C"/>
    <w:pPr>
      <w:spacing w:after="0" w:line="240" w:lineRule="auto"/>
    </w:pPr>
    <w:rPr>
      <w:szCs w:val="20"/>
      <w:lang w:eastAsia="en-US"/>
    </w:rPr>
  </w:style>
  <w:style w:type="paragraph" w:customStyle="1" w:styleId="343D59A1EE2F4B23844EBEEFDA8962739">
    <w:name w:val="343D59A1EE2F4B23844EBEEFDA8962739"/>
    <w:rsid w:val="00002E6C"/>
    <w:pPr>
      <w:spacing w:after="0" w:line="240" w:lineRule="auto"/>
    </w:pPr>
    <w:rPr>
      <w:szCs w:val="20"/>
      <w:lang w:eastAsia="en-US"/>
    </w:rPr>
  </w:style>
  <w:style w:type="paragraph" w:customStyle="1" w:styleId="045F50AF1B6B41408A7FF7413C5EA05510">
    <w:name w:val="045F50AF1B6B41408A7FF7413C5EA05510"/>
    <w:rsid w:val="00002E6C"/>
    <w:pPr>
      <w:spacing w:after="0" w:line="240" w:lineRule="auto"/>
    </w:pPr>
    <w:rPr>
      <w:szCs w:val="20"/>
      <w:lang w:eastAsia="en-US"/>
    </w:rPr>
  </w:style>
  <w:style w:type="paragraph" w:customStyle="1" w:styleId="19FBB6B13F0F4A2DA9D1EBC89E370FB910">
    <w:name w:val="19FBB6B13F0F4A2DA9D1EBC89E370FB910"/>
    <w:rsid w:val="00002E6C"/>
    <w:pPr>
      <w:spacing w:after="0" w:line="240" w:lineRule="auto"/>
    </w:pPr>
    <w:rPr>
      <w:szCs w:val="20"/>
      <w:lang w:eastAsia="en-US"/>
    </w:rPr>
  </w:style>
  <w:style w:type="paragraph" w:customStyle="1" w:styleId="7EF1D662C7B64FBDBE6994C3D76BBDCB10">
    <w:name w:val="7EF1D662C7B64FBDBE6994C3D76BBDCB10"/>
    <w:rsid w:val="00002E6C"/>
    <w:pPr>
      <w:spacing w:after="0" w:line="240" w:lineRule="auto"/>
    </w:pPr>
    <w:rPr>
      <w:szCs w:val="20"/>
      <w:lang w:eastAsia="en-US"/>
    </w:rPr>
  </w:style>
  <w:style w:type="paragraph" w:customStyle="1" w:styleId="2BB26DA9E8FA4C3CB3A12D0AD5D04A3110">
    <w:name w:val="2BB26DA9E8FA4C3CB3A12D0AD5D04A3110"/>
    <w:rsid w:val="00002E6C"/>
    <w:pPr>
      <w:spacing w:after="0" w:line="240" w:lineRule="auto"/>
    </w:pPr>
    <w:rPr>
      <w:szCs w:val="20"/>
      <w:lang w:eastAsia="en-US"/>
    </w:rPr>
  </w:style>
  <w:style w:type="paragraph" w:customStyle="1" w:styleId="A7AB536230BA43C6A4022B0EAE40789B10">
    <w:name w:val="A7AB536230BA43C6A4022B0EAE40789B10"/>
    <w:rsid w:val="00002E6C"/>
    <w:pPr>
      <w:spacing w:after="0" w:line="240" w:lineRule="auto"/>
    </w:pPr>
    <w:rPr>
      <w:szCs w:val="20"/>
      <w:lang w:eastAsia="en-US"/>
    </w:rPr>
  </w:style>
  <w:style w:type="paragraph" w:customStyle="1" w:styleId="998EE342EBE041FBB364CC8BA8CDC36B10">
    <w:name w:val="998EE342EBE041FBB364CC8BA8CDC36B10"/>
    <w:rsid w:val="00002E6C"/>
    <w:pPr>
      <w:spacing w:after="0" w:line="240" w:lineRule="auto"/>
    </w:pPr>
    <w:rPr>
      <w:szCs w:val="20"/>
      <w:lang w:eastAsia="en-US"/>
    </w:rPr>
  </w:style>
  <w:style w:type="paragraph" w:customStyle="1" w:styleId="72530F2D89D94F369BEE3F90B5BD348710">
    <w:name w:val="72530F2D89D94F369BEE3F90B5BD348710"/>
    <w:rsid w:val="00002E6C"/>
    <w:pPr>
      <w:spacing w:after="0" w:line="240" w:lineRule="auto"/>
    </w:pPr>
    <w:rPr>
      <w:szCs w:val="20"/>
      <w:lang w:eastAsia="en-US"/>
    </w:rPr>
  </w:style>
  <w:style w:type="paragraph" w:customStyle="1" w:styleId="2F4409E494D94E0595D313CEE4AD82CD10">
    <w:name w:val="2F4409E494D94E0595D313CEE4AD82CD10"/>
    <w:rsid w:val="00002E6C"/>
    <w:pPr>
      <w:spacing w:after="0" w:line="240" w:lineRule="auto"/>
    </w:pPr>
    <w:rPr>
      <w:szCs w:val="20"/>
      <w:lang w:eastAsia="en-US"/>
    </w:rPr>
  </w:style>
  <w:style w:type="paragraph" w:customStyle="1" w:styleId="8EE8B9D409A84A878C984EC6CDF0F29C10">
    <w:name w:val="8EE8B9D409A84A878C984EC6CDF0F29C10"/>
    <w:rsid w:val="00002E6C"/>
    <w:pPr>
      <w:spacing w:after="0" w:line="240" w:lineRule="auto"/>
    </w:pPr>
    <w:rPr>
      <w:szCs w:val="20"/>
      <w:lang w:eastAsia="en-US"/>
    </w:rPr>
  </w:style>
  <w:style w:type="paragraph" w:customStyle="1" w:styleId="85EE5989117F4B458B17EBA2D0BD155D12">
    <w:name w:val="85EE5989117F4B458B17EBA2D0BD155D12"/>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7">
    <w:name w:val="AD474654FF60436093632C51BD2226F17"/>
    <w:rsid w:val="00002E6C"/>
    <w:pPr>
      <w:spacing w:before="100" w:after="100"/>
      <w:jc w:val="both"/>
    </w:pPr>
    <w:rPr>
      <w:szCs w:val="20"/>
      <w:lang w:eastAsia="en-US"/>
    </w:rPr>
  </w:style>
  <w:style w:type="paragraph" w:customStyle="1" w:styleId="FEA9C4FE33554D7F98E85EB0B051160B5">
    <w:name w:val="FEA9C4FE33554D7F98E85EB0B051160B5"/>
    <w:rsid w:val="00002E6C"/>
    <w:pPr>
      <w:spacing w:after="0" w:line="240" w:lineRule="auto"/>
    </w:pPr>
    <w:rPr>
      <w:szCs w:val="20"/>
      <w:lang w:eastAsia="en-US"/>
    </w:rPr>
  </w:style>
  <w:style w:type="paragraph" w:customStyle="1" w:styleId="C678327E7253481CB336E9AA3975E6AF7">
    <w:name w:val="C678327E7253481CB336E9AA3975E6AF7"/>
    <w:rsid w:val="00002E6C"/>
    <w:pPr>
      <w:spacing w:before="100" w:after="100"/>
      <w:jc w:val="both"/>
    </w:pPr>
    <w:rPr>
      <w:szCs w:val="20"/>
      <w:lang w:eastAsia="en-US"/>
    </w:rPr>
  </w:style>
  <w:style w:type="paragraph" w:customStyle="1" w:styleId="9A0E2C47665D4F2C9A357861AB82839D7">
    <w:name w:val="9A0E2C47665D4F2C9A357861AB82839D7"/>
    <w:rsid w:val="00002E6C"/>
    <w:pPr>
      <w:spacing w:before="100" w:after="100"/>
      <w:jc w:val="both"/>
    </w:pPr>
    <w:rPr>
      <w:szCs w:val="20"/>
      <w:lang w:eastAsia="en-US"/>
    </w:rPr>
  </w:style>
  <w:style w:type="paragraph" w:customStyle="1" w:styleId="43A8F3936BC146F2AF24CD5A6C9AAC3910">
    <w:name w:val="43A8F3936BC146F2AF24CD5A6C9AAC3910"/>
    <w:rsid w:val="00002E6C"/>
    <w:pPr>
      <w:spacing w:after="0" w:line="240" w:lineRule="auto"/>
    </w:pPr>
    <w:rPr>
      <w:szCs w:val="20"/>
      <w:lang w:eastAsia="en-US"/>
    </w:rPr>
  </w:style>
  <w:style w:type="paragraph" w:customStyle="1" w:styleId="1AFBEDFB1E5E42889914278873E88E5F10">
    <w:name w:val="1AFBEDFB1E5E42889914278873E88E5F10"/>
    <w:rsid w:val="00002E6C"/>
    <w:pPr>
      <w:spacing w:after="0" w:line="240" w:lineRule="auto"/>
    </w:pPr>
    <w:rPr>
      <w:szCs w:val="20"/>
      <w:lang w:eastAsia="en-US"/>
    </w:rPr>
  </w:style>
  <w:style w:type="paragraph" w:customStyle="1" w:styleId="6EE70D622F4E4B8588ED4F6830A8F52110">
    <w:name w:val="6EE70D622F4E4B8588ED4F6830A8F52110"/>
    <w:rsid w:val="00002E6C"/>
    <w:pPr>
      <w:spacing w:after="0" w:line="240" w:lineRule="auto"/>
    </w:pPr>
    <w:rPr>
      <w:szCs w:val="20"/>
      <w:lang w:eastAsia="en-US"/>
    </w:rPr>
  </w:style>
  <w:style w:type="paragraph" w:customStyle="1" w:styleId="343D59A1EE2F4B23844EBEEFDA89627310">
    <w:name w:val="343D59A1EE2F4B23844EBEEFDA89627310"/>
    <w:rsid w:val="00002E6C"/>
    <w:pPr>
      <w:spacing w:after="0" w:line="240" w:lineRule="auto"/>
    </w:pPr>
    <w:rPr>
      <w:szCs w:val="20"/>
      <w:lang w:eastAsia="en-US"/>
    </w:rPr>
  </w:style>
  <w:style w:type="paragraph" w:customStyle="1" w:styleId="045F50AF1B6B41408A7FF7413C5EA05511">
    <w:name w:val="045F50AF1B6B41408A7FF7413C5EA05511"/>
    <w:rsid w:val="00263512"/>
    <w:pPr>
      <w:spacing w:after="0" w:line="240" w:lineRule="auto"/>
    </w:pPr>
    <w:rPr>
      <w:szCs w:val="20"/>
      <w:lang w:eastAsia="en-US"/>
    </w:rPr>
  </w:style>
  <w:style w:type="paragraph" w:customStyle="1" w:styleId="19FBB6B13F0F4A2DA9D1EBC89E370FB911">
    <w:name w:val="19FBB6B13F0F4A2DA9D1EBC89E370FB911"/>
    <w:rsid w:val="00263512"/>
    <w:pPr>
      <w:spacing w:after="0" w:line="240" w:lineRule="auto"/>
    </w:pPr>
    <w:rPr>
      <w:szCs w:val="20"/>
      <w:lang w:eastAsia="en-US"/>
    </w:rPr>
  </w:style>
  <w:style w:type="paragraph" w:customStyle="1" w:styleId="7EF1D662C7B64FBDBE6994C3D76BBDCB11">
    <w:name w:val="7EF1D662C7B64FBDBE6994C3D76BBDCB11"/>
    <w:rsid w:val="00263512"/>
    <w:pPr>
      <w:spacing w:after="0" w:line="240" w:lineRule="auto"/>
    </w:pPr>
    <w:rPr>
      <w:szCs w:val="20"/>
      <w:lang w:eastAsia="en-US"/>
    </w:rPr>
  </w:style>
  <w:style w:type="paragraph" w:customStyle="1" w:styleId="2BB26DA9E8FA4C3CB3A12D0AD5D04A3111">
    <w:name w:val="2BB26DA9E8FA4C3CB3A12D0AD5D04A3111"/>
    <w:rsid w:val="00263512"/>
    <w:pPr>
      <w:spacing w:after="0" w:line="240" w:lineRule="auto"/>
    </w:pPr>
    <w:rPr>
      <w:szCs w:val="20"/>
      <w:lang w:eastAsia="en-US"/>
    </w:rPr>
  </w:style>
  <w:style w:type="paragraph" w:customStyle="1" w:styleId="A7AB536230BA43C6A4022B0EAE40789B11">
    <w:name w:val="A7AB536230BA43C6A4022B0EAE40789B11"/>
    <w:rsid w:val="00263512"/>
    <w:pPr>
      <w:spacing w:after="0" w:line="240" w:lineRule="auto"/>
    </w:pPr>
    <w:rPr>
      <w:szCs w:val="20"/>
      <w:lang w:eastAsia="en-US"/>
    </w:rPr>
  </w:style>
  <w:style w:type="paragraph" w:customStyle="1" w:styleId="998EE342EBE041FBB364CC8BA8CDC36B11">
    <w:name w:val="998EE342EBE041FBB364CC8BA8CDC36B11"/>
    <w:rsid w:val="00263512"/>
    <w:pPr>
      <w:spacing w:after="0" w:line="240" w:lineRule="auto"/>
    </w:pPr>
    <w:rPr>
      <w:szCs w:val="20"/>
      <w:lang w:eastAsia="en-US"/>
    </w:rPr>
  </w:style>
  <w:style w:type="paragraph" w:customStyle="1" w:styleId="72530F2D89D94F369BEE3F90B5BD348711">
    <w:name w:val="72530F2D89D94F369BEE3F90B5BD348711"/>
    <w:rsid w:val="00263512"/>
    <w:pPr>
      <w:spacing w:after="0" w:line="240" w:lineRule="auto"/>
    </w:pPr>
    <w:rPr>
      <w:szCs w:val="20"/>
      <w:lang w:eastAsia="en-US"/>
    </w:rPr>
  </w:style>
  <w:style w:type="paragraph" w:customStyle="1" w:styleId="2F4409E494D94E0595D313CEE4AD82CD11">
    <w:name w:val="2F4409E494D94E0595D313CEE4AD82CD11"/>
    <w:rsid w:val="00263512"/>
    <w:pPr>
      <w:spacing w:after="0" w:line="240" w:lineRule="auto"/>
    </w:pPr>
    <w:rPr>
      <w:szCs w:val="20"/>
      <w:lang w:eastAsia="en-US"/>
    </w:rPr>
  </w:style>
  <w:style w:type="paragraph" w:customStyle="1" w:styleId="8EE8B9D409A84A878C984EC6CDF0F29C11">
    <w:name w:val="8EE8B9D409A84A878C984EC6CDF0F29C11"/>
    <w:rsid w:val="00263512"/>
    <w:pPr>
      <w:spacing w:after="0" w:line="240" w:lineRule="auto"/>
    </w:pPr>
    <w:rPr>
      <w:szCs w:val="20"/>
      <w:lang w:eastAsia="en-US"/>
    </w:rPr>
  </w:style>
  <w:style w:type="paragraph" w:customStyle="1" w:styleId="85EE5989117F4B458B17EBA2D0BD155D13">
    <w:name w:val="85EE5989117F4B458B17EBA2D0BD155D13"/>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8">
    <w:name w:val="AD474654FF60436093632C51BD2226F18"/>
    <w:rsid w:val="00263512"/>
    <w:pPr>
      <w:spacing w:before="100" w:after="100"/>
      <w:jc w:val="both"/>
    </w:pPr>
    <w:rPr>
      <w:szCs w:val="20"/>
      <w:lang w:eastAsia="en-US"/>
    </w:rPr>
  </w:style>
  <w:style w:type="paragraph" w:customStyle="1" w:styleId="FEA9C4FE33554D7F98E85EB0B051160B6">
    <w:name w:val="FEA9C4FE33554D7F98E85EB0B051160B6"/>
    <w:rsid w:val="00263512"/>
    <w:pPr>
      <w:spacing w:after="0" w:line="240" w:lineRule="auto"/>
    </w:pPr>
    <w:rPr>
      <w:szCs w:val="20"/>
      <w:lang w:eastAsia="en-US"/>
    </w:rPr>
  </w:style>
  <w:style w:type="paragraph" w:customStyle="1" w:styleId="C678327E7253481CB336E9AA3975E6AF8">
    <w:name w:val="C678327E7253481CB336E9AA3975E6AF8"/>
    <w:rsid w:val="00263512"/>
    <w:pPr>
      <w:spacing w:before="100" w:after="100"/>
      <w:jc w:val="both"/>
    </w:pPr>
    <w:rPr>
      <w:szCs w:val="20"/>
      <w:lang w:eastAsia="en-US"/>
    </w:rPr>
  </w:style>
  <w:style w:type="paragraph" w:customStyle="1" w:styleId="9A0E2C47665D4F2C9A357861AB82839D8">
    <w:name w:val="9A0E2C47665D4F2C9A357861AB82839D8"/>
    <w:rsid w:val="00263512"/>
    <w:pPr>
      <w:spacing w:before="100" w:after="100"/>
      <w:jc w:val="both"/>
    </w:pPr>
    <w:rPr>
      <w:szCs w:val="20"/>
      <w:lang w:eastAsia="en-US"/>
    </w:rPr>
  </w:style>
  <w:style w:type="paragraph" w:customStyle="1" w:styleId="43A8F3936BC146F2AF24CD5A6C9AAC3911">
    <w:name w:val="43A8F3936BC146F2AF24CD5A6C9AAC3911"/>
    <w:rsid w:val="00263512"/>
    <w:pPr>
      <w:spacing w:after="0" w:line="240" w:lineRule="auto"/>
    </w:pPr>
    <w:rPr>
      <w:szCs w:val="20"/>
      <w:lang w:eastAsia="en-US"/>
    </w:rPr>
  </w:style>
  <w:style w:type="paragraph" w:customStyle="1" w:styleId="1AFBEDFB1E5E42889914278873E88E5F11">
    <w:name w:val="1AFBEDFB1E5E42889914278873E88E5F11"/>
    <w:rsid w:val="00263512"/>
    <w:pPr>
      <w:spacing w:after="0" w:line="240" w:lineRule="auto"/>
    </w:pPr>
    <w:rPr>
      <w:szCs w:val="20"/>
      <w:lang w:eastAsia="en-US"/>
    </w:rPr>
  </w:style>
  <w:style w:type="paragraph" w:customStyle="1" w:styleId="6EE70D622F4E4B8588ED4F6830A8F52111">
    <w:name w:val="6EE70D622F4E4B8588ED4F6830A8F52111"/>
    <w:rsid w:val="00263512"/>
    <w:pPr>
      <w:spacing w:after="0" w:line="240" w:lineRule="auto"/>
    </w:pPr>
    <w:rPr>
      <w:szCs w:val="20"/>
      <w:lang w:eastAsia="en-US"/>
    </w:rPr>
  </w:style>
  <w:style w:type="paragraph" w:customStyle="1" w:styleId="343D59A1EE2F4B23844EBEEFDA89627311">
    <w:name w:val="343D59A1EE2F4B23844EBEEFDA89627311"/>
    <w:rsid w:val="00263512"/>
    <w:pPr>
      <w:spacing w:after="0" w:line="240" w:lineRule="auto"/>
    </w:pPr>
    <w:rPr>
      <w:szCs w:val="20"/>
      <w:lang w:eastAsia="en-US"/>
    </w:rPr>
  </w:style>
  <w:style w:type="paragraph" w:customStyle="1" w:styleId="776E7FE4639E4610AF8A536FB76A418E">
    <w:name w:val="776E7FE4639E4610AF8A536FB76A418E"/>
    <w:rsid w:val="00263512"/>
  </w:style>
  <w:style w:type="paragraph" w:customStyle="1" w:styleId="3305C038CE1E46AD8E7FDAAFE7E0F077">
    <w:name w:val="3305C038CE1E46AD8E7FDAAFE7E0F077"/>
    <w:rsid w:val="00263512"/>
  </w:style>
  <w:style w:type="paragraph" w:customStyle="1" w:styleId="EEC9EA78103A4D3EB25022C75D345D11">
    <w:name w:val="EEC9EA78103A4D3EB25022C75D345D11"/>
    <w:rsid w:val="00263512"/>
  </w:style>
  <w:style w:type="paragraph" w:customStyle="1" w:styleId="B4A99B26582C4AD583779F260C1D16E3">
    <w:name w:val="B4A99B26582C4AD583779F260C1D16E3"/>
    <w:rsid w:val="00263512"/>
  </w:style>
  <w:style w:type="paragraph" w:customStyle="1" w:styleId="3AA6F6D1F9C94E64AF30B87408787E5E">
    <w:name w:val="3AA6F6D1F9C94E64AF30B87408787E5E"/>
    <w:rsid w:val="00263512"/>
  </w:style>
  <w:style w:type="paragraph" w:customStyle="1" w:styleId="C3FB38933B13495B9AFAE584AF2E99E9">
    <w:name w:val="C3FB38933B13495B9AFAE584AF2E99E9"/>
    <w:rsid w:val="00263512"/>
  </w:style>
  <w:style w:type="paragraph" w:customStyle="1" w:styleId="A06DC35B7F6541F8BB4AAA927A517132">
    <w:name w:val="A06DC35B7F6541F8BB4AAA927A517132"/>
    <w:rsid w:val="00263512"/>
  </w:style>
  <w:style w:type="paragraph" w:customStyle="1" w:styleId="BC8BFB9360B640FEA9BC845A451D30AE">
    <w:name w:val="BC8BFB9360B640FEA9BC845A451D30AE"/>
    <w:rsid w:val="00263512"/>
  </w:style>
  <w:style w:type="paragraph" w:customStyle="1" w:styleId="75542C8454E44EAEBEF1119D58E86E60">
    <w:name w:val="75542C8454E44EAEBEF1119D58E86E60"/>
    <w:rsid w:val="00263512"/>
  </w:style>
  <w:style w:type="paragraph" w:customStyle="1" w:styleId="76057F6515584786AF371FF757614BA1">
    <w:name w:val="76057F6515584786AF371FF757614BA1"/>
    <w:rsid w:val="00263512"/>
  </w:style>
  <w:style w:type="paragraph" w:customStyle="1" w:styleId="E81F509A12AD4DB69EA69189DC19657D">
    <w:name w:val="E81F509A12AD4DB69EA69189DC19657D"/>
    <w:rsid w:val="00263512"/>
  </w:style>
  <w:style w:type="paragraph" w:customStyle="1" w:styleId="045F50AF1B6B41408A7FF7413C5EA05512">
    <w:name w:val="045F50AF1B6B41408A7FF7413C5EA05512"/>
    <w:rsid w:val="00263512"/>
    <w:pPr>
      <w:spacing w:after="0" w:line="240" w:lineRule="auto"/>
    </w:pPr>
    <w:rPr>
      <w:szCs w:val="20"/>
      <w:lang w:eastAsia="en-US"/>
    </w:rPr>
  </w:style>
  <w:style w:type="paragraph" w:customStyle="1" w:styleId="19FBB6B13F0F4A2DA9D1EBC89E370FB912">
    <w:name w:val="19FBB6B13F0F4A2DA9D1EBC89E370FB912"/>
    <w:rsid w:val="00263512"/>
    <w:pPr>
      <w:spacing w:after="0" w:line="240" w:lineRule="auto"/>
    </w:pPr>
    <w:rPr>
      <w:szCs w:val="20"/>
      <w:lang w:eastAsia="en-US"/>
    </w:rPr>
  </w:style>
  <w:style w:type="paragraph" w:customStyle="1" w:styleId="7EF1D662C7B64FBDBE6994C3D76BBDCB12">
    <w:name w:val="7EF1D662C7B64FBDBE6994C3D76BBDCB12"/>
    <w:rsid w:val="00263512"/>
    <w:pPr>
      <w:spacing w:after="0" w:line="240" w:lineRule="auto"/>
    </w:pPr>
    <w:rPr>
      <w:szCs w:val="20"/>
      <w:lang w:eastAsia="en-US"/>
    </w:rPr>
  </w:style>
  <w:style w:type="paragraph" w:customStyle="1" w:styleId="2BB26DA9E8FA4C3CB3A12D0AD5D04A3112">
    <w:name w:val="2BB26DA9E8FA4C3CB3A12D0AD5D04A3112"/>
    <w:rsid w:val="00263512"/>
    <w:pPr>
      <w:spacing w:after="0" w:line="240" w:lineRule="auto"/>
    </w:pPr>
    <w:rPr>
      <w:szCs w:val="20"/>
      <w:lang w:eastAsia="en-US"/>
    </w:rPr>
  </w:style>
  <w:style w:type="paragraph" w:customStyle="1" w:styleId="A7AB536230BA43C6A4022B0EAE40789B12">
    <w:name w:val="A7AB536230BA43C6A4022B0EAE40789B12"/>
    <w:rsid w:val="00263512"/>
    <w:pPr>
      <w:spacing w:after="0" w:line="240" w:lineRule="auto"/>
    </w:pPr>
    <w:rPr>
      <w:szCs w:val="20"/>
      <w:lang w:eastAsia="en-US"/>
    </w:rPr>
  </w:style>
  <w:style w:type="paragraph" w:customStyle="1" w:styleId="76057F6515584786AF371FF757614BA11">
    <w:name w:val="76057F6515584786AF371FF757614BA11"/>
    <w:rsid w:val="00263512"/>
    <w:pPr>
      <w:spacing w:after="0" w:line="240" w:lineRule="auto"/>
    </w:pPr>
    <w:rPr>
      <w:szCs w:val="20"/>
      <w:lang w:eastAsia="en-US"/>
    </w:rPr>
  </w:style>
  <w:style w:type="paragraph" w:customStyle="1" w:styleId="E81F509A12AD4DB69EA69189DC19657D1">
    <w:name w:val="E81F509A12AD4DB69EA69189DC19657D1"/>
    <w:rsid w:val="00263512"/>
    <w:pPr>
      <w:spacing w:after="0" w:line="240" w:lineRule="auto"/>
    </w:pPr>
    <w:rPr>
      <w:szCs w:val="20"/>
      <w:lang w:eastAsia="en-US"/>
    </w:rPr>
  </w:style>
  <w:style w:type="paragraph" w:customStyle="1" w:styleId="A06DC35B7F6541F8BB4AAA927A5171321">
    <w:name w:val="A06DC35B7F6541F8BB4AAA927A5171321"/>
    <w:rsid w:val="00263512"/>
    <w:pPr>
      <w:spacing w:after="0" w:line="240" w:lineRule="auto"/>
    </w:pPr>
    <w:rPr>
      <w:szCs w:val="20"/>
      <w:lang w:eastAsia="en-US"/>
    </w:rPr>
  </w:style>
  <w:style w:type="paragraph" w:customStyle="1" w:styleId="75542C8454E44EAEBEF1119D58E86E601">
    <w:name w:val="75542C8454E44EAEBEF1119D58E86E601"/>
    <w:rsid w:val="00263512"/>
    <w:pPr>
      <w:spacing w:after="0" w:line="240" w:lineRule="auto"/>
    </w:pPr>
    <w:rPr>
      <w:szCs w:val="20"/>
      <w:lang w:eastAsia="en-US"/>
    </w:rPr>
  </w:style>
  <w:style w:type="paragraph" w:customStyle="1" w:styleId="85EE5989117F4B458B17EBA2D0BD155D14">
    <w:name w:val="85EE5989117F4B458B17EBA2D0BD155D14"/>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9">
    <w:name w:val="AD474654FF60436093632C51BD2226F19"/>
    <w:rsid w:val="00263512"/>
    <w:pPr>
      <w:spacing w:before="100" w:after="100"/>
      <w:jc w:val="both"/>
    </w:pPr>
    <w:rPr>
      <w:szCs w:val="20"/>
      <w:lang w:eastAsia="en-US"/>
    </w:rPr>
  </w:style>
  <w:style w:type="paragraph" w:customStyle="1" w:styleId="FEA9C4FE33554D7F98E85EB0B051160B7">
    <w:name w:val="FEA9C4FE33554D7F98E85EB0B051160B7"/>
    <w:rsid w:val="00263512"/>
    <w:pPr>
      <w:spacing w:after="0" w:line="240" w:lineRule="auto"/>
    </w:pPr>
    <w:rPr>
      <w:szCs w:val="20"/>
      <w:lang w:eastAsia="en-US"/>
    </w:rPr>
  </w:style>
  <w:style w:type="paragraph" w:customStyle="1" w:styleId="C678327E7253481CB336E9AA3975E6AF9">
    <w:name w:val="C678327E7253481CB336E9AA3975E6AF9"/>
    <w:rsid w:val="00263512"/>
    <w:pPr>
      <w:spacing w:before="100" w:after="100"/>
      <w:jc w:val="both"/>
    </w:pPr>
    <w:rPr>
      <w:szCs w:val="20"/>
      <w:lang w:eastAsia="en-US"/>
    </w:rPr>
  </w:style>
  <w:style w:type="paragraph" w:customStyle="1" w:styleId="9A0E2C47665D4F2C9A357861AB82839D9">
    <w:name w:val="9A0E2C47665D4F2C9A357861AB82839D9"/>
    <w:rsid w:val="00263512"/>
    <w:pPr>
      <w:spacing w:before="100" w:after="100"/>
      <w:jc w:val="both"/>
    </w:pPr>
    <w:rPr>
      <w:szCs w:val="20"/>
      <w:lang w:eastAsia="en-US"/>
    </w:rPr>
  </w:style>
  <w:style w:type="paragraph" w:customStyle="1" w:styleId="43A8F3936BC146F2AF24CD5A6C9AAC3912">
    <w:name w:val="43A8F3936BC146F2AF24CD5A6C9AAC3912"/>
    <w:rsid w:val="00263512"/>
    <w:pPr>
      <w:spacing w:after="0" w:line="240" w:lineRule="auto"/>
    </w:pPr>
    <w:rPr>
      <w:szCs w:val="20"/>
      <w:lang w:eastAsia="en-US"/>
    </w:rPr>
  </w:style>
  <w:style w:type="paragraph" w:customStyle="1" w:styleId="1AFBEDFB1E5E42889914278873E88E5F12">
    <w:name w:val="1AFBEDFB1E5E42889914278873E88E5F12"/>
    <w:rsid w:val="00263512"/>
    <w:pPr>
      <w:spacing w:after="0" w:line="240" w:lineRule="auto"/>
    </w:pPr>
    <w:rPr>
      <w:szCs w:val="20"/>
      <w:lang w:eastAsia="en-US"/>
    </w:rPr>
  </w:style>
  <w:style w:type="paragraph" w:customStyle="1" w:styleId="6EE70D622F4E4B8588ED4F6830A8F52112">
    <w:name w:val="6EE70D622F4E4B8588ED4F6830A8F52112"/>
    <w:rsid w:val="00263512"/>
    <w:pPr>
      <w:spacing w:after="0" w:line="240" w:lineRule="auto"/>
    </w:pPr>
    <w:rPr>
      <w:szCs w:val="20"/>
      <w:lang w:eastAsia="en-US"/>
    </w:rPr>
  </w:style>
  <w:style w:type="paragraph" w:customStyle="1" w:styleId="343D59A1EE2F4B23844EBEEFDA89627312">
    <w:name w:val="343D59A1EE2F4B23844EBEEFDA89627312"/>
    <w:rsid w:val="00263512"/>
    <w:pPr>
      <w:spacing w:after="0" w:line="240" w:lineRule="auto"/>
    </w:pPr>
    <w:rPr>
      <w:szCs w:val="20"/>
      <w:lang w:eastAsia="en-US"/>
    </w:rPr>
  </w:style>
  <w:style w:type="paragraph" w:customStyle="1" w:styleId="045F50AF1B6B41408A7FF7413C5EA05513">
    <w:name w:val="045F50AF1B6B41408A7FF7413C5EA05513"/>
    <w:rsid w:val="00263512"/>
    <w:pPr>
      <w:spacing w:after="0" w:line="240" w:lineRule="auto"/>
    </w:pPr>
    <w:rPr>
      <w:szCs w:val="20"/>
      <w:lang w:eastAsia="en-US"/>
    </w:rPr>
  </w:style>
  <w:style w:type="paragraph" w:customStyle="1" w:styleId="19FBB6B13F0F4A2DA9D1EBC89E370FB913">
    <w:name w:val="19FBB6B13F0F4A2DA9D1EBC89E370FB913"/>
    <w:rsid w:val="00263512"/>
    <w:pPr>
      <w:spacing w:after="0" w:line="240" w:lineRule="auto"/>
    </w:pPr>
    <w:rPr>
      <w:szCs w:val="20"/>
      <w:lang w:eastAsia="en-US"/>
    </w:rPr>
  </w:style>
  <w:style w:type="paragraph" w:customStyle="1" w:styleId="7EF1D662C7B64FBDBE6994C3D76BBDCB13">
    <w:name w:val="7EF1D662C7B64FBDBE6994C3D76BBDCB13"/>
    <w:rsid w:val="00263512"/>
    <w:pPr>
      <w:spacing w:after="0" w:line="240" w:lineRule="auto"/>
    </w:pPr>
    <w:rPr>
      <w:szCs w:val="20"/>
      <w:lang w:eastAsia="en-US"/>
    </w:rPr>
  </w:style>
  <w:style w:type="paragraph" w:customStyle="1" w:styleId="2BB26DA9E8FA4C3CB3A12D0AD5D04A3113">
    <w:name w:val="2BB26DA9E8FA4C3CB3A12D0AD5D04A3113"/>
    <w:rsid w:val="00263512"/>
    <w:pPr>
      <w:spacing w:after="0" w:line="240" w:lineRule="auto"/>
    </w:pPr>
    <w:rPr>
      <w:szCs w:val="20"/>
      <w:lang w:eastAsia="en-US"/>
    </w:rPr>
  </w:style>
  <w:style w:type="paragraph" w:customStyle="1" w:styleId="A7AB536230BA43C6A4022B0EAE40789B13">
    <w:name w:val="A7AB536230BA43C6A4022B0EAE40789B13"/>
    <w:rsid w:val="00263512"/>
    <w:pPr>
      <w:spacing w:after="0" w:line="240" w:lineRule="auto"/>
    </w:pPr>
    <w:rPr>
      <w:szCs w:val="20"/>
      <w:lang w:eastAsia="en-US"/>
    </w:rPr>
  </w:style>
  <w:style w:type="paragraph" w:customStyle="1" w:styleId="76057F6515584786AF371FF757614BA12">
    <w:name w:val="76057F6515584786AF371FF757614BA12"/>
    <w:rsid w:val="00263512"/>
    <w:pPr>
      <w:spacing w:after="0" w:line="240" w:lineRule="auto"/>
    </w:pPr>
    <w:rPr>
      <w:szCs w:val="20"/>
      <w:lang w:eastAsia="en-US"/>
    </w:rPr>
  </w:style>
  <w:style w:type="paragraph" w:customStyle="1" w:styleId="E81F509A12AD4DB69EA69189DC19657D2">
    <w:name w:val="E81F509A12AD4DB69EA69189DC19657D2"/>
    <w:rsid w:val="00263512"/>
    <w:pPr>
      <w:spacing w:after="0" w:line="240" w:lineRule="auto"/>
    </w:pPr>
    <w:rPr>
      <w:szCs w:val="20"/>
      <w:lang w:eastAsia="en-US"/>
    </w:rPr>
  </w:style>
  <w:style w:type="paragraph" w:customStyle="1" w:styleId="A06DC35B7F6541F8BB4AAA927A5171322">
    <w:name w:val="A06DC35B7F6541F8BB4AAA927A5171322"/>
    <w:rsid w:val="00263512"/>
    <w:pPr>
      <w:spacing w:after="0" w:line="240" w:lineRule="auto"/>
    </w:pPr>
    <w:rPr>
      <w:szCs w:val="20"/>
      <w:lang w:eastAsia="en-US"/>
    </w:rPr>
  </w:style>
  <w:style w:type="paragraph" w:customStyle="1" w:styleId="75542C8454E44EAEBEF1119D58E86E602">
    <w:name w:val="75542C8454E44EAEBEF1119D58E86E602"/>
    <w:rsid w:val="00263512"/>
    <w:pPr>
      <w:spacing w:after="0" w:line="240" w:lineRule="auto"/>
    </w:pPr>
    <w:rPr>
      <w:szCs w:val="20"/>
      <w:lang w:eastAsia="en-US"/>
    </w:rPr>
  </w:style>
  <w:style w:type="paragraph" w:customStyle="1" w:styleId="85EE5989117F4B458B17EBA2D0BD155D15">
    <w:name w:val="85EE5989117F4B458B17EBA2D0BD155D15"/>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10">
    <w:name w:val="AD474654FF60436093632C51BD2226F110"/>
    <w:rsid w:val="00263512"/>
    <w:pPr>
      <w:spacing w:before="100" w:after="100"/>
      <w:jc w:val="both"/>
    </w:pPr>
    <w:rPr>
      <w:szCs w:val="20"/>
      <w:lang w:eastAsia="en-US"/>
    </w:rPr>
  </w:style>
  <w:style w:type="paragraph" w:customStyle="1" w:styleId="FEA9C4FE33554D7F98E85EB0B051160B8">
    <w:name w:val="FEA9C4FE33554D7F98E85EB0B051160B8"/>
    <w:rsid w:val="00263512"/>
    <w:pPr>
      <w:spacing w:after="0" w:line="240" w:lineRule="auto"/>
    </w:pPr>
    <w:rPr>
      <w:szCs w:val="20"/>
      <w:lang w:eastAsia="en-US"/>
    </w:rPr>
  </w:style>
  <w:style w:type="paragraph" w:customStyle="1" w:styleId="C678327E7253481CB336E9AA3975E6AF10">
    <w:name w:val="C678327E7253481CB336E9AA3975E6AF10"/>
    <w:rsid w:val="00263512"/>
    <w:pPr>
      <w:spacing w:before="100" w:after="100"/>
      <w:jc w:val="both"/>
    </w:pPr>
    <w:rPr>
      <w:szCs w:val="20"/>
      <w:lang w:eastAsia="en-US"/>
    </w:rPr>
  </w:style>
  <w:style w:type="paragraph" w:customStyle="1" w:styleId="9A0E2C47665D4F2C9A357861AB82839D10">
    <w:name w:val="9A0E2C47665D4F2C9A357861AB82839D10"/>
    <w:rsid w:val="00263512"/>
    <w:pPr>
      <w:spacing w:before="100" w:after="100"/>
      <w:jc w:val="both"/>
    </w:pPr>
    <w:rPr>
      <w:szCs w:val="20"/>
      <w:lang w:eastAsia="en-US"/>
    </w:rPr>
  </w:style>
  <w:style w:type="paragraph" w:customStyle="1" w:styleId="43A8F3936BC146F2AF24CD5A6C9AAC3913">
    <w:name w:val="43A8F3936BC146F2AF24CD5A6C9AAC3913"/>
    <w:rsid w:val="00263512"/>
    <w:pPr>
      <w:spacing w:after="0" w:line="240" w:lineRule="auto"/>
    </w:pPr>
    <w:rPr>
      <w:szCs w:val="20"/>
      <w:lang w:eastAsia="en-US"/>
    </w:rPr>
  </w:style>
  <w:style w:type="paragraph" w:customStyle="1" w:styleId="1AFBEDFB1E5E42889914278873E88E5F13">
    <w:name w:val="1AFBEDFB1E5E42889914278873E88E5F13"/>
    <w:rsid w:val="00263512"/>
    <w:pPr>
      <w:spacing w:after="0" w:line="240" w:lineRule="auto"/>
    </w:pPr>
    <w:rPr>
      <w:szCs w:val="20"/>
      <w:lang w:eastAsia="en-US"/>
    </w:rPr>
  </w:style>
  <w:style w:type="paragraph" w:customStyle="1" w:styleId="6EE70D622F4E4B8588ED4F6830A8F52113">
    <w:name w:val="6EE70D622F4E4B8588ED4F6830A8F52113"/>
    <w:rsid w:val="00263512"/>
    <w:pPr>
      <w:spacing w:after="0" w:line="240" w:lineRule="auto"/>
    </w:pPr>
    <w:rPr>
      <w:szCs w:val="20"/>
      <w:lang w:eastAsia="en-US"/>
    </w:rPr>
  </w:style>
  <w:style w:type="paragraph" w:customStyle="1" w:styleId="343D59A1EE2F4B23844EBEEFDA89627313">
    <w:name w:val="343D59A1EE2F4B23844EBEEFDA89627313"/>
    <w:rsid w:val="00263512"/>
    <w:pPr>
      <w:spacing w:after="0" w:line="240" w:lineRule="auto"/>
    </w:pPr>
    <w:rPr>
      <w:szCs w:val="20"/>
      <w:lang w:eastAsia="en-US"/>
    </w:rPr>
  </w:style>
  <w:style w:type="paragraph" w:customStyle="1" w:styleId="CCD4117FBDAD4E47A42EC555D8F951E4">
    <w:name w:val="CCD4117FBDAD4E47A42EC555D8F951E4"/>
    <w:rsid w:val="00263512"/>
  </w:style>
  <w:style w:type="paragraph" w:customStyle="1" w:styleId="045F50AF1B6B41408A7FF7413C5EA05514">
    <w:name w:val="045F50AF1B6B41408A7FF7413C5EA05514"/>
    <w:rsid w:val="00263512"/>
    <w:pPr>
      <w:spacing w:after="0" w:line="240" w:lineRule="auto"/>
    </w:pPr>
    <w:rPr>
      <w:szCs w:val="20"/>
      <w:lang w:eastAsia="en-US"/>
    </w:rPr>
  </w:style>
  <w:style w:type="paragraph" w:customStyle="1" w:styleId="19FBB6B13F0F4A2DA9D1EBC89E370FB914">
    <w:name w:val="19FBB6B13F0F4A2DA9D1EBC89E370FB914"/>
    <w:rsid w:val="00263512"/>
    <w:pPr>
      <w:spacing w:after="0" w:line="240" w:lineRule="auto"/>
    </w:pPr>
    <w:rPr>
      <w:szCs w:val="20"/>
      <w:lang w:eastAsia="en-US"/>
    </w:rPr>
  </w:style>
  <w:style w:type="paragraph" w:customStyle="1" w:styleId="7EF1D662C7B64FBDBE6994C3D76BBDCB14">
    <w:name w:val="7EF1D662C7B64FBDBE6994C3D76BBDCB14"/>
    <w:rsid w:val="00263512"/>
    <w:pPr>
      <w:spacing w:after="0" w:line="240" w:lineRule="auto"/>
    </w:pPr>
    <w:rPr>
      <w:szCs w:val="20"/>
      <w:lang w:eastAsia="en-US"/>
    </w:rPr>
  </w:style>
  <w:style w:type="paragraph" w:customStyle="1" w:styleId="2BB26DA9E8FA4C3CB3A12D0AD5D04A3114">
    <w:name w:val="2BB26DA9E8FA4C3CB3A12D0AD5D04A3114"/>
    <w:rsid w:val="00263512"/>
    <w:pPr>
      <w:spacing w:after="0" w:line="240" w:lineRule="auto"/>
    </w:pPr>
    <w:rPr>
      <w:szCs w:val="20"/>
      <w:lang w:eastAsia="en-US"/>
    </w:rPr>
  </w:style>
  <w:style w:type="paragraph" w:customStyle="1" w:styleId="A7AB536230BA43C6A4022B0EAE40789B14">
    <w:name w:val="A7AB536230BA43C6A4022B0EAE40789B14"/>
    <w:rsid w:val="00263512"/>
    <w:pPr>
      <w:spacing w:after="0" w:line="240" w:lineRule="auto"/>
    </w:pPr>
    <w:rPr>
      <w:szCs w:val="20"/>
      <w:lang w:eastAsia="en-US"/>
    </w:rPr>
  </w:style>
  <w:style w:type="paragraph" w:customStyle="1" w:styleId="76057F6515584786AF371FF757614BA13">
    <w:name w:val="76057F6515584786AF371FF757614BA13"/>
    <w:rsid w:val="00263512"/>
    <w:pPr>
      <w:spacing w:after="0" w:line="240" w:lineRule="auto"/>
    </w:pPr>
    <w:rPr>
      <w:szCs w:val="20"/>
      <w:lang w:eastAsia="en-US"/>
    </w:rPr>
  </w:style>
  <w:style w:type="paragraph" w:customStyle="1" w:styleId="E81F509A12AD4DB69EA69189DC19657D3">
    <w:name w:val="E81F509A12AD4DB69EA69189DC19657D3"/>
    <w:rsid w:val="00263512"/>
    <w:pPr>
      <w:spacing w:after="0" w:line="240" w:lineRule="auto"/>
    </w:pPr>
    <w:rPr>
      <w:szCs w:val="20"/>
      <w:lang w:eastAsia="en-US"/>
    </w:rPr>
  </w:style>
  <w:style w:type="paragraph" w:customStyle="1" w:styleId="A06DC35B7F6541F8BB4AAA927A5171323">
    <w:name w:val="A06DC35B7F6541F8BB4AAA927A5171323"/>
    <w:rsid w:val="00263512"/>
    <w:pPr>
      <w:spacing w:after="0" w:line="240" w:lineRule="auto"/>
    </w:pPr>
    <w:rPr>
      <w:szCs w:val="20"/>
      <w:lang w:eastAsia="en-US"/>
    </w:rPr>
  </w:style>
  <w:style w:type="paragraph" w:customStyle="1" w:styleId="75542C8454E44EAEBEF1119D58E86E603">
    <w:name w:val="75542C8454E44EAEBEF1119D58E86E603"/>
    <w:rsid w:val="00263512"/>
    <w:pPr>
      <w:spacing w:after="0" w:line="240" w:lineRule="auto"/>
    </w:pPr>
    <w:rPr>
      <w:szCs w:val="20"/>
      <w:lang w:eastAsia="en-US"/>
    </w:rPr>
  </w:style>
  <w:style w:type="paragraph" w:customStyle="1" w:styleId="85EE5989117F4B458B17EBA2D0BD155D16">
    <w:name w:val="85EE5989117F4B458B17EBA2D0BD155D16"/>
    <w:rsid w:val="00263512"/>
    <w:pPr>
      <w:widowControl w:val="0"/>
      <w:autoSpaceDE w:val="0"/>
      <w:autoSpaceDN w:val="0"/>
      <w:spacing w:before="160" w:after="0"/>
      <w:ind w:left="720"/>
      <w:jc w:val="both"/>
    </w:pPr>
    <w:rPr>
      <w:rFonts w:eastAsia="Calibri" w:cs="Calibri"/>
      <w:szCs w:val="20"/>
      <w:lang w:val="en-US" w:eastAsia="en-US"/>
    </w:rPr>
  </w:style>
  <w:style w:type="paragraph" w:customStyle="1" w:styleId="AD474654FF60436093632C51BD2226F111">
    <w:name w:val="AD474654FF60436093632C51BD2226F111"/>
    <w:rsid w:val="00263512"/>
    <w:pPr>
      <w:spacing w:before="160"/>
      <w:jc w:val="both"/>
    </w:pPr>
    <w:rPr>
      <w:szCs w:val="20"/>
      <w:lang w:eastAsia="en-US"/>
    </w:rPr>
  </w:style>
  <w:style w:type="paragraph" w:customStyle="1" w:styleId="FEA9C4FE33554D7F98E85EB0B051160B9">
    <w:name w:val="FEA9C4FE33554D7F98E85EB0B051160B9"/>
    <w:rsid w:val="00263512"/>
    <w:pPr>
      <w:spacing w:after="0" w:line="240" w:lineRule="auto"/>
    </w:pPr>
    <w:rPr>
      <w:szCs w:val="20"/>
      <w:lang w:eastAsia="en-US"/>
    </w:rPr>
  </w:style>
  <w:style w:type="paragraph" w:customStyle="1" w:styleId="C678327E7253481CB336E9AA3975E6AF11">
    <w:name w:val="C678327E7253481CB336E9AA3975E6AF11"/>
    <w:rsid w:val="00263512"/>
    <w:pPr>
      <w:spacing w:before="160"/>
      <w:jc w:val="both"/>
    </w:pPr>
    <w:rPr>
      <w:szCs w:val="20"/>
      <w:lang w:eastAsia="en-US"/>
    </w:rPr>
  </w:style>
  <w:style w:type="paragraph" w:customStyle="1" w:styleId="9A0E2C47665D4F2C9A357861AB82839D11">
    <w:name w:val="9A0E2C47665D4F2C9A357861AB82839D11"/>
    <w:rsid w:val="00263512"/>
    <w:pPr>
      <w:spacing w:before="160"/>
      <w:jc w:val="both"/>
    </w:pPr>
    <w:rPr>
      <w:szCs w:val="20"/>
      <w:lang w:eastAsia="en-US"/>
    </w:rPr>
  </w:style>
  <w:style w:type="paragraph" w:customStyle="1" w:styleId="43A8F3936BC146F2AF24CD5A6C9AAC3914">
    <w:name w:val="43A8F3936BC146F2AF24CD5A6C9AAC3914"/>
    <w:rsid w:val="00263512"/>
    <w:pPr>
      <w:spacing w:after="0" w:line="240" w:lineRule="auto"/>
    </w:pPr>
    <w:rPr>
      <w:szCs w:val="20"/>
      <w:lang w:eastAsia="en-US"/>
    </w:rPr>
  </w:style>
  <w:style w:type="paragraph" w:customStyle="1" w:styleId="1AFBEDFB1E5E42889914278873E88E5F14">
    <w:name w:val="1AFBEDFB1E5E42889914278873E88E5F14"/>
    <w:rsid w:val="00263512"/>
    <w:pPr>
      <w:spacing w:after="0" w:line="240" w:lineRule="auto"/>
    </w:pPr>
    <w:rPr>
      <w:szCs w:val="20"/>
      <w:lang w:eastAsia="en-US"/>
    </w:rPr>
  </w:style>
  <w:style w:type="paragraph" w:customStyle="1" w:styleId="6EE70D622F4E4B8588ED4F6830A8F52114">
    <w:name w:val="6EE70D622F4E4B8588ED4F6830A8F52114"/>
    <w:rsid w:val="00263512"/>
    <w:pPr>
      <w:spacing w:after="0" w:line="240" w:lineRule="auto"/>
    </w:pPr>
    <w:rPr>
      <w:szCs w:val="20"/>
      <w:lang w:eastAsia="en-US"/>
    </w:rPr>
  </w:style>
  <w:style w:type="paragraph" w:customStyle="1" w:styleId="343D59A1EE2F4B23844EBEEFDA89627314">
    <w:name w:val="343D59A1EE2F4B23844EBEEFDA89627314"/>
    <w:rsid w:val="00263512"/>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6F34-C8D9-4104-AC47-9A1651D0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2</Characters>
  <Application>Microsoft Office Word</Application>
  <DocSecurity>0</DocSecurity>
  <Lines>67</Lines>
  <Paragraphs>18</Paragraphs>
  <ScaleCrop>false</ScaleCrop>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1:54:00Z</dcterms:created>
  <dcterms:modified xsi:type="dcterms:W3CDTF">2023-06-09T01:54:00Z</dcterms:modified>
</cp:coreProperties>
</file>